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2C14F9" w:rsidRDefault="007A2221"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Ευχαριστίες</w:t>
      </w:r>
    </w:p>
    <w:p w14:paraId="21C4FC79" w14:textId="77777777" w:rsidR="00A2076D" w:rsidRPr="002C14F9" w:rsidRDefault="00A2076D" w:rsidP="00A2076D">
      <w:pPr>
        <w:jc w:val="center"/>
        <w:rPr>
          <w:rFonts w:ascii="Constantia" w:hAnsi="Constantia"/>
          <w:b/>
          <w:bCs/>
          <w:i/>
          <w:iCs/>
          <w:sz w:val="28"/>
          <w:szCs w:val="28"/>
        </w:rPr>
      </w:pPr>
    </w:p>
    <w:p w14:paraId="33ED309B" w14:textId="044F7A10" w:rsidR="00FE4ADF" w:rsidRPr="002C14F9" w:rsidRDefault="007A2221" w:rsidP="00833967">
      <w:r>
        <w:rPr>
          <w:lang w:val="en-US"/>
        </w:rPr>
        <w:t>Some</w:t>
      </w:r>
      <w:r w:rsidRPr="002C14F9">
        <w:t xml:space="preserve"> </w:t>
      </w:r>
      <w:r>
        <w:rPr>
          <w:lang w:val="en-US"/>
        </w:rPr>
        <w:t>text</w:t>
      </w:r>
      <w:r w:rsidRPr="002C14F9">
        <w:t xml:space="preserve"> …………………….</w:t>
      </w:r>
    </w:p>
    <w:p w14:paraId="31713011" w14:textId="77777777" w:rsidR="00FE4ADF" w:rsidRPr="002C14F9" w:rsidRDefault="00FE4ADF">
      <w:pPr>
        <w:rPr>
          <w:rFonts w:eastAsiaTheme="majorEastAsia" w:cstheme="majorBidi"/>
          <w:spacing w:val="-10"/>
          <w:kern w:val="28"/>
          <w:sz w:val="44"/>
          <w:szCs w:val="56"/>
        </w:rPr>
      </w:pPr>
      <w:r w:rsidRPr="002C14F9">
        <w:br w:type="page"/>
      </w:r>
    </w:p>
    <w:p w14:paraId="6BE7BDF6" w14:textId="5634E72A" w:rsidR="00723F29" w:rsidRPr="002C14F9" w:rsidRDefault="00CC42F0"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Περίληψη</w:t>
      </w:r>
    </w:p>
    <w:p w14:paraId="469529F2" w14:textId="77777777" w:rsidR="00A2076D" w:rsidRPr="002C14F9" w:rsidRDefault="00A2076D" w:rsidP="00A2076D">
      <w:pPr>
        <w:jc w:val="center"/>
        <w:rPr>
          <w:rFonts w:ascii="Constantia" w:hAnsi="Constantia"/>
          <w:b/>
          <w:bCs/>
          <w:i/>
          <w:iCs/>
          <w:sz w:val="28"/>
          <w:szCs w:val="28"/>
        </w:rPr>
      </w:pPr>
    </w:p>
    <w:p w14:paraId="2C5F069C" w14:textId="29738D86" w:rsidR="00CC42F0" w:rsidRPr="002C14F9" w:rsidRDefault="00CC42F0" w:rsidP="00CC42F0">
      <w:r>
        <w:rPr>
          <w:lang w:val="en-US"/>
        </w:rPr>
        <w:t>Some</w:t>
      </w:r>
      <w:r w:rsidRPr="002C14F9">
        <w:t xml:space="preserve"> </w:t>
      </w:r>
      <w:r>
        <w:rPr>
          <w:lang w:val="en-US"/>
        </w:rPr>
        <w:t>text</w:t>
      </w:r>
      <w:r w:rsidRPr="002C14F9">
        <w:t xml:space="preserve"> …………………</w:t>
      </w:r>
      <w:proofErr w:type="gramStart"/>
      <w:r w:rsidRPr="002C14F9">
        <w:t>…..</w:t>
      </w:r>
      <w:proofErr w:type="gramEnd"/>
      <w:r w:rsidR="007E67D5" w:rsidRPr="002C14F9">
        <w:t xml:space="preserve"> </w:t>
      </w:r>
    </w:p>
    <w:p w14:paraId="288BD8DB" w14:textId="180B0B80" w:rsidR="00CC42F0" w:rsidRPr="002C14F9" w:rsidRDefault="00CC42F0" w:rsidP="00CC42F0"/>
    <w:p w14:paraId="7AC4DAFA" w14:textId="6D11B2D6" w:rsidR="00CC42F0" w:rsidRPr="002C14F9" w:rsidRDefault="00CC42F0" w:rsidP="00CC42F0"/>
    <w:p w14:paraId="5B06AC0F" w14:textId="2A03A014" w:rsidR="00CC42F0" w:rsidRPr="002C14F9" w:rsidRDefault="00CC42F0" w:rsidP="00CC42F0"/>
    <w:p w14:paraId="6820F6EE" w14:textId="53ADF63B" w:rsidR="00CC42F0" w:rsidRPr="002C14F9" w:rsidRDefault="00CC42F0" w:rsidP="00CC42F0"/>
    <w:p w14:paraId="53CC133E" w14:textId="570B1B3F" w:rsidR="00CC42F0" w:rsidRPr="002C14F9" w:rsidRDefault="00CC42F0" w:rsidP="00CC42F0"/>
    <w:p w14:paraId="6021250A" w14:textId="7296D2B6" w:rsidR="00CC42F0" w:rsidRPr="002C14F9" w:rsidRDefault="00CC42F0" w:rsidP="00CC42F0"/>
    <w:p w14:paraId="1F1E8768" w14:textId="713D5AD9" w:rsidR="00CC42F0" w:rsidRPr="002C14F9" w:rsidRDefault="00CC42F0" w:rsidP="00CC42F0"/>
    <w:p w14:paraId="59D32E44" w14:textId="15A2D53A" w:rsidR="00CC42F0" w:rsidRPr="002C14F9" w:rsidRDefault="00CC42F0" w:rsidP="00CC42F0"/>
    <w:p w14:paraId="22DAC27A" w14:textId="3D6382D6" w:rsidR="00CC42F0" w:rsidRPr="002C14F9" w:rsidRDefault="00CC42F0" w:rsidP="00CC42F0"/>
    <w:p w14:paraId="2D9F0E48" w14:textId="49F39F05" w:rsidR="00CC42F0" w:rsidRPr="002C14F9" w:rsidRDefault="00CC42F0" w:rsidP="00CC42F0"/>
    <w:p w14:paraId="22286BDE" w14:textId="03BEF074" w:rsidR="00CC42F0" w:rsidRPr="002C14F9" w:rsidRDefault="00CC42F0" w:rsidP="00CC42F0"/>
    <w:p w14:paraId="4F1B4C96" w14:textId="6555E40B" w:rsidR="00CC42F0" w:rsidRPr="002C14F9" w:rsidRDefault="00CC42F0" w:rsidP="00CC42F0"/>
    <w:p w14:paraId="2B1A53C3" w14:textId="2C0C2A8B" w:rsidR="00CC42F0" w:rsidRPr="002C14F9" w:rsidRDefault="00CC42F0" w:rsidP="00CC42F0"/>
    <w:p w14:paraId="69C8F401" w14:textId="5D45BE93" w:rsidR="00CC42F0" w:rsidRPr="002C14F9" w:rsidRDefault="00CC42F0" w:rsidP="00CC42F0"/>
    <w:p w14:paraId="57AD030A" w14:textId="235A7738" w:rsidR="00CC42F0" w:rsidRPr="002C14F9" w:rsidRDefault="00CC42F0" w:rsidP="00CC42F0"/>
    <w:p w14:paraId="609C57FD" w14:textId="68E86B09" w:rsidR="00CC42F0" w:rsidRPr="002C14F9" w:rsidRDefault="00CC42F0" w:rsidP="00CC42F0"/>
    <w:p w14:paraId="375F2837" w14:textId="589687B1" w:rsidR="00CC42F0" w:rsidRPr="002C14F9" w:rsidRDefault="00CC42F0" w:rsidP="00CC42F0"/>
    <w:p w14:paraId="21E0769B" w14:textId="3B32E1F7" w:rsidR="00CC42F0" w:rsidRPr="002C14F9" w:rsidRDefault="00CC42F0" w:rsidP="00CC42F0"/>
    <w:p w14:paraId="2A13896A" w14:textId="4A8B6254" w:rsidR="00CC42F0" w:rsidRPr="002C14F9" w:rsidRDefault="00CC42F0" w:rsidP="00CC42F0"/>
    <w:p w14:paraId="6047FA8B" w14:textId="44639205" w:rsidR="00CC42F0" w:rsidRPr="002C14F9" w:rsidRDefault="00CC42F0" w:rsidP="00CC42F0"/>
    <w:p w14:paraId="3AE59665" w14:textId="14C76C99" w:rsidR="00CC42F0" w:rsidRPr="002C14F9" w:rsidRDefault="00CC42F0" w:rsidP="00CC42F0"/>
    <w:p w14:paraId="419DDD22" w14:textId="603939FD" w:rsidR="00CC42F0" w:rsidRPr="002C14F9" w:rsidRDefault="00CC42F0" w:rsidP="00CC42F0"/>
    <w:p w14:paraId="0E729A8C" w14:textId="5D9F9518" w:rsidR="00CC42F0" w:rsidRPr="002C14F9" w:rsidRDefault="00CC42F0" w:rsidP="00CC42F0"/>
    <w:p w14:paraId="4E27A850" w14:textId="6270E2CC" w:rsidR="00CC42F0" w:rsidRPr="002C14F9" w:rsidRDefault="00CC42F0" w:rsidP="00CC42F0"/>
    <w:p w14:paraId="1FB98EDE" w14:textId="2CAA9D90" w:rsidR="00CC42F0" w:rsidRPr="002C14F9" w:rsidRDefault="00CC42F0" w:rsidP="00CC42F0"/>
    <w:p w14:paraId="286B58A8" w14:textId="3934F97A" w:rsidR="00CC42F0" w:rsidRPr="002C14F9" w:rsidRDefault="00CC42F0" w:rsidP="00CC42F0"/>
    <w:p w14:paraId="40538BFF" w14:textId="602E84D6" w:rsidR="00CC42F0" w:rsidRPr="002C14F9" w:rsidRDefault="00CC42F0" w:rsidP="00CC42F0"/>
    <w:p w14:paraId="159B0AFD" w14:textId="77777777" w:rsidR="00CC7DC3" w:rsidRPr="002C14F9" w:rsidRDefault="00CC7DC3" w:rsidP="00CC42F0">
      <w:pPr>
        <w:ind w:firstLine="0"/>
        <w:rPr>
          <w:rFonts w:ascii="Constantia" w:hAnsi="Constantia"/>
          <w:b/>
          <w:bCs/>
          <w:szCs w:val="24"/>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8250429"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5D53BE80" w:rsidR="0034241E" w:rsidRDefault="0034241E" w:rsidP="00377D94">
          <w:pPr>
            <w:pStyle w:val="1"/>
            <w:numPr>
              <w:ilvl w:val="0"/>
              <w:numId w:val="0"/>
            </w:numPr>
          </w:pPr>
          <w:r>
            <w:rPr>
              <w:lang w:val="el-GR"/>
            </w:rPr>
            <w:t>Πίνακας</w:t>
          </w:r>
          <w:r w:rsidRPr="00BD1FA8">
            <w:rPr>
              <w:lang w:val="en-GB"/>
            </w:rPr>
            <w:t xml:space="preserve"> </w:t>
          </w:r>
          <w:r>
            <w:rPr>
              <w:lang w:val="el-GR"/>
            </w:rPr>
            <w:t>περιεχομένων</w:t>
          </w:r>
          <w:bookmarkEnd w:id="1"/>
        </w:p>
        <w:p w14:paraId="73B45FCC" w14:textId="5A2DF581" w:rsidR="00CF0C24" w:rsidRDefault="0034241E" w:rsidP="00CF0C24">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8250429" w:history="1">
            <w:r w:rsidR="00CF0C24" w:rsidRPr="000C389D">
              <w:rPr>
                <w:rStyle w:val="-"/>
                <w:noProof/>
                <w:lang w:val="el-GR"/>
              </w:rPr>
              <w:t>Πίνακας</w:t>
            </w:r>
            <w:r w:rsidR="00CF0C24" w:rsidRPr="000C389D">
              <w:rPr>
                <w:rStyle w:val="-"/>
                <w:noProof/>
              </w:rPr>
              <w:t xml:space="preserve"> </w:t>
            </w:r>
            <w:r w:rsidR="00CF0C24" w:rsidRPr="000C389D">
              <w:rPr>
                <w:rStyle w:val="-"/>
                <w:noProof/>
                <w:lang w:val="el-GR"/>
              </w:rPr>
              <w:t>περιεχομένων</w:t>
            </w:r>
            <w:r w:rsidR="00CF0C24">
              <w:rPr>
                <w:noProof/>
                <w:webHidden/>
              </w:rPr>
              <w:tab/>
            </w:r>
            <w:r w:rsidR="00CF0C24">
              <w:rPr>
                <w:noProof/>
                <w:webHidden/>
              </w:rPr>
              <w:fldChar w:fldCharType="begin"/>
            </w:r>
            <w:r w:rsidR="00CF0C24">
              <w:rPr>
                <w:noProof/>
                <w:webHidden/>
              </w:rPr>
              <w:instrText xml:space="preserve"> PAGEREF _Toc98250429 \h </w:instrText>
            </w:r>
            <w:r w:rsidR="00CF0C24">
              <w:rPr>
                <w:noProof/>
                <w:webHidden/>
              </w:rPr>
            </w:r>
            <w:r w:rsidR="00CF0C24">
              <w:rPr>
                <w:noProof/>
                <w:webHidden/>
              </w:rPr>
              <w:fldChar w:fldCharType="separate"/>
            </w:r>
            <w:r w:rsidR="00CF0C24">
              <w:rPr>
                <w:noProof/>
                <w:webHidden/>
              </w:rPr>
              <w:t>7</w:t>
            </w:r>
            <w:r w:rsidR="00CF0C24">
              <w:rPr>
                <w:noProof/>
                <w:webHidden/>
              </w:rPr>
              <w:fldChar w:fldCharType="end"/>
            </w:r>
          </w:hyperlink>
        </w:p>
        <w:p w14:paraId="69CC0952" w14:textId="73EEDEFC" w:rsidR="00CF0C24" w:rsidRDefault="006F1081" w:rsidP="00CF0C24">
          <w:pPr>
            <w:pStyle w:val="10"/>
            <w:spacing w:line="240" w:lineRule="auto"/>
            <w:rPr>
              <w:rFonts w:asciiTheme="minorHAnsi" w:eastAsiaTheme="minorEastAsia" w:hAnsiTheme="minorHAnsi" w:cstheme="minorBidi"/>
              <w:noProof/>
              <w:sz w:val="22"/>
              <w:lang w:eastAsia="en-GB"/>
            </w:rPr>
          </w:pPr>
          <w:hyperlink w:anchor="_Toc98250430" w:history="1">
            <w:r w:rsidR="00CF0C24" w:rsidRPr="000C389D">
              <w:rPr>
                <w:rStyle w:val="-"/>
                <w:noProof/>
                <w:lang w:val="el-GR"/>
              </w:rPr>
              <w:t>Λίστα Σχημάτων</w:t>
            </w:r>
            <w:r w:rsidR="00CF0C24">
              <w:rPr>
                <w:noProof/>
                <w:webHidden/>
              </w:rPr>
              <w:tab/>
            </w:r>
            <w:r w:rsidR="00CF0C24">
              <w:rPr>
                <w:noProof/>
                <w:webHidden/>
              </w:rPr>
              <w:fldChar w:fldCharType="begin"/>
            </w:r>
            <w:r w:rsidR="00CF0C24">
              <w:rPr>
                <w:noProof/>
                <w:webHidden/>
              </w:rPr>
              <w:instrText xml:space="preserve"> PAGEREF _Toc98250430 \h </w:instrText>
            </w:r>
            <w:r w:rsidR="00CF0C24">
              <w:rPr>
                <w:noProof/>
                <w:webHidden/>
              </w:rPr>
            </w:r>
            <w:r w:rsidR="00CF0C24">
              <w:rPr>
                <w:noProof/>
                <w:webHidden/>
              </w:rPr>
              <w:fldChar w:fldCharType="separate"/>
            </w:r>
            <w:r w:rsidR="00CF0C24">
              <w:rPr>
                <w:noProof/>
                <w:webHidden/>
              </w:rPr>
              <w:t>8</w:t>
            </w:r>
            <w:r w:rsidR="00CF0C24">
              <w:rPr>
                <w:noProof/>
                <w:webHidden/>
              </w:rPr>
              <w:fldChar w:fldCharType="end"/>
            </w:r>
          </w:hyperlink>
        </w:p>
        <w:p w14:paraId="538E8480" w14:textId="08DB96AF" w:rsidR="00CF0C24" w:rsidRDefault="006F1081" w:rsidP="00CF0C24">
          <w:pPr>
            <w:pStyle w:val="10"/>
            <w:spacing w:line="240" w:lineRule="auto"/>
            <w:rPr>
              <w:rFonts w:asciiTheme="minorHAnsi" w:eastAsiaTheme="minorEastAsia" w:hAnsiTheme="minorHAnsi" w:cstheme="minorBidi"/>
              <w:noProof/>
              <w:sz w:val="22"/>
              <w:lang w:eastAsia="en-GB"/>
            </w:rPr>
          </w:pPr>
          <w:hyperlink w:anchor="_Toc98250431" w:history="1">
            <w:r w:rsidR="00CF0C24" w:rsidRPr="000C389D">
              <w:rPr>
                <w:rStyle w:val="-"/>
                <w:noProof/>
                <w:lang w:val="el-GR"/>
              </w:rPr>
              <w:t>Λίστα Πινάκων</w:t>
            </w:r>
            <w:r w:rsidR="00CF0C24">
              <w:rPr>
                <w:noProof/>
                <w:webHidden/>
              </w:rPr>
              <w:tab/>
            </w:r>
            <w:r w:rsidR="00CF0C24">
              <w:rPr>
                <w:noProof/>
                <w:webHidden/>
              </w:rPr>
              <w:fldChar w:fldCharType="begin"/>
            </w:r>
            <w:r w:rsidR="00CF0C24">
              <w:rPr>
                <w:noProof/>
                <w:webHidden/>
              </w:rPr>
              <w:instrText xml:space="preserve"> PAGEREF _Toc98250431 \h </w:instrText>
            </w:r>
            <w:r w:rsidR="00CF0C24">
              <w:rPr>
                <w:noProof/>
                <w:webHidden/>
              </w:rPr>
            </w:r>
            <w:r w:rsidR="00CF0C24">
              <w:rPr>
                <w:noProof/>
                <w:webHidden/>
              </w:rPr>
              <w:fldChar w:fldCharType="separate"/>
            </w:r>
            <w:r w:rsidR="00CF0C24">
              <w:rPr>
                <w:noProof/>
                <w:webHidden/>
              </w:rPr>
              <w:t>10</w:t>
            </w:r>
            <w:r w:rsidR="00CF0C24">
              <w:rPr>
                <w:noProof/>
                <w:webHidden/>
              </w:rPr>
              <w:fldChar w:fldCharType="end"/>
            </w:r>
          </w:hyperlink>
        </w:p>
        <w:p w14:paraId="1D7E0A0E" w14:textId="01DA933A" w:rsidR="00CF0C24" w:rsidRDefault="006F1081"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2" w:history="1">
            <w:r w:rsidR="00CF0C24" w:rsidRPr="000C389D">
              <w:rPr>
                <w:rStyle w:val="-"/>
                <w:noProof/>
              </w:rPr>
              <w:t>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w:t>
            </w:r>
            <w:r w:rsidR="00CF0C24">
              <w:rPr>
                <w:noProof/>
                <w:webHidden/>
              </w:rPr>
              <w:tab/>
            </w:r>
            <w:r w:rsidR="00CF0C24">
              <w:rPr>
                <w:noProof/>
                <w:webHidden/>
              </w:rPr>
              <w:fldChar w:fldCharType="begin"/>
            </w:r>
            <w:r w:rsidR="00CF0C24">
              <w:rPr>
                <w:noProof/>
                <w:webHidden/>
              </w:rPr>
              <w:instrText xml:space="preserve"> PAGEREF _Toc98250432 \h </w:instrText>
            </w:r>
            <w:r w:rsidR="00CF0C24">
              <w:rPr>
                <w:noProof/>
                <w:webHidden/>
              </w:rPr>
            </w:r>
            <w:r w:rsidR="00CF0C24">
              <w:rPr>
                <w:noProof/>
                <w:webHidden/>
              </w:rPr>
              <w:fldChar w:fldCharType="separate"/>
            </w:r>
            <w:r w:rsidR="00CF0C24">
              <w:rPr>
                <w:noProof/>
                <w:webHidden/>
              </w:rPr>
              <w:t>11</w:t>
            </w:r>
            <w:r w:rsidR="00CF0C24">
              <w:rPr>
                <w:noProof/>
                <w:webHidden/>
              </w:rPr>
              <w:fldChar w:fldCharType="end"/>
            </w:r>
          </w:hyperlink>
        </w:p>
        <w:p w14:paraId="07546F9D" w14:textId="50F3C4B2" w:rsidR="00CF0C24" w:rsidRDefault="006F1081"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3" w:history="1">
            <w:r w:rsidR="00CF0C24" w:rsidRPr="000C389D">
              <w:rPr>
                <w:rStyle w:val="-"/>
                <w:noProof/>
              </w:rPr>
              <w:t>2</w:t>
            </w:r>
            <w:r w:rsidR="00CF0C24">
              <w:rPr>
                <w:rFonts w:asciiTheme="minorHAnsi" w:eastAsiaTheme="minorEastAsia" w:hAnsiTheme="minorHAnsi" w:cstheme="minorBidi"/>
                <w:noProof/>
                <w:sz w:val="22"/>
                <w:lang w:eastAsia="en-GB"/>
              </w:rPr>
              <w:tab/>
            </w:r>
            <w:r w:rsidR="00CF0C24" w:rsidRPr="000C389D">
              <w:rPr>
                <w:rStyle w:val="-"/>
                <w:noProof/>
                <w:lang w:val="el-GR"/>
              </w:rPr>
              <w:t>Μεθοδολογία Έρευνας</w:t>
            </w:r>
            <w:r w:rsidR="00CF0C24">
              <w:rPr>
                <w:noProof/>
                <w:webHidden/>
              </w:rPr>
              <w:tab/>
            </w:r>
            <w:r w:rsidR="00CF0C24">
              <w:rPr>
                <w:noProof/>
                <w:webHidden/>
              </w:rPr>
              <w:fldChar w:fldCharType="begin"/>
            </w:r>
            <w:r w:rsidR="00CF0C24">
              <w:rPr>
                <w:noProof/>
                <w:webHidden/>
              </w:rPr>
              <w:instrText xml:space="preserve"> PAGEREF _Toc98250433 \h </w:instrText>
            </w:r>
            <w:r w:rsidR="00CF0C24">
              <w:rPr>
                <w:noProof/>
                <w:webHidden/>
              </w:rPr>
            </w:r>
            <w:r w:rsidR="00CF0C24">
              <w:rPr>
                <w:noProof/>
                <w:webHidden/>
              </w:rPr>
              <w:fldChar w:fldCharType="separate"/>
            </w:r>
            <w:r w:rsidR="00CF0C24">
              <w:rPr>
                <w:noProof/>
                <w:webHidden/>
              </w:rPr>
              <w:t>12</w:t>
            </w:r>
            <w:r w:rsidR="00CF0C24">
              <w:rPr>
                <w:noProof/>
                <w:webHidden/>
              </w:rPr>
              <w:fldChar w:fldCharType="end"/>
            </w:r>
          </w:hyperlink>
        </w:p>
        <w:p w14:paraId="4D4A9A2C" w14:textId="2FFAE372" w:rsidR="00CF0C24" w:rsidRDefault="006F1081"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4" w:history="1">
            <w:r w:rsidR="00CF0C24" w:rsidRPr="000C389D">
              <w:rPr>
                <w:rStyle w:val="-"/>
                <w:noProof/>
                <w:lang w:val="el-GR"/>
              </w:rPr>
              <w:t>2.1</w:t>
            </w:r>
            <w:r w:rsidR="00CF0C24">
              <w:rPr>
                <w:rFonts w:asciiTheme="minorHAnsi" w:eastAsiaTheme="minorEastAsia" w:hAnsiTheme="minorHAnsi" w:cstheme="minorBidi"/>
                <w:noProof/>
                <w:sz w:val="22"/>
                <w:lang w:eastAsia="en-GB"/>
              </w:rPr>
              <w:tab/>
            </w:r>
            <w:r w:rsidR="00CF0C24" w:rsidRPr="000C389D">
              <w:rPr>
                <w:rStyle w:val="-"/>
                <w:noProof/>
                <w:lang w:val="el-GR"/>
              </w:rPr>
              <w:t>Μεθοδολογία</w:t>
            </w:r>
            <w:r w:rsidR="00CF0C24">
              <w:rPr>
                <w:noProof/>
                <w:webHidden/>
              </w:rPr>
              <w:tab/>
            </w:r>
            <w:r w:rsidR="00CF0C24">
              <w:rPr>
                <w:noProof/>
                <w:webHidden/>
              </w:rPr>
              <w:fldChar w:fldCharType="begin"/>
            </w:r>
            <w:r w:rsidR="00CF0C24">
              <w:rPr>
                <w:noProof/>
                <w:webHidden/>
              </w:rPr>
              <w:instrText xml:space="preserve"> PAGEREF _Toc98250434 \h </w:instrText>
            </w:r>
            <w:r w:rsidR="00CF0C24">
              <w:rPr>
                <w:noProof/>
                <w:webHidden/>
              </w:rPr>
            </w:r>
            <w:r w:rsidR="00CF0C24">
              <w:rPr>
                <w:noProof/>
                <w:webHidden/>
              </w:rPr>
              <w:fldChar w:fldCharType="separate"/>
            </w:r>
            <w:r w:rsidR="00CF0C24">
              <w:rPr>
                <w:noProof/>
                <w:webHidden/>
              </w:rPr>
              <w:t>12</w:t>
            </w:r>
            <w:r w:rsidR="00CF0C24">
              <w:rPr>
                <w:noProof/>
                <w:webHidden/>
              </w:rPr>
              <w:fldChar w:fldCharType="end"/>
            </w:r>
          </w:hyperlink>
        </w:p>
        <w:p w14:paraId="42097668" w14:textId="56CF0D6D" w:rsidR="00CF0C24" w:rsidRDefault="006F1081"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5" w:history="1">
            <w:r w:rsidR="00CF0C24" w:rsidRPr="000C389D">
              <w:rPr>
                <w:rStyle w:val="-"/>
                <w:noProof/>
              </w:rPr>
              <w:t>2.2</w:t>
            </w:r>
            <w:r w:rsidR="00CF0C24">
              <w:rPr>
                <w:rFonts w:asciiTheme="minorHAnsi" w:eastAsiaTheme="minorEastAsia" w:hAnsiTheme="minorHAnsi" w:cstheme="minorBidi"/>
                <w:noProof/>
                <w:sz w:val="22"/>
                <w:lang w:eastAsia="en-GB"/>
              </w:rPr>
              <w:tab/>
            </w:r>
            <w:r w:rsidR="00CF0C24" w:rsidRPr="000C389D">
              <w:rPr>
                <w:rStyle w:val="-"/>
                <w:noProof/>
              </w:rPr>
              <w:t>Ερευνητικά Ερωτήματα</w:t>
            </w:r>
            <w:r w:rsidR="00CF0C24">
              <w:rPr>
                <w:noProof/>
                <w:webHidden/>
              </w:rPr>
              <w:tab/>
            </w:r>
            <w:r w:rsidR="00CF0C24">
              <w:rPr>
                <w:noProof/>
                <w:webHidden/>
              </w:rPr>
              <w:fldChar w:fldCharType="begin"/>
            </w:r>
            <w:r w:rsidR="00CF0C24">
              <w:rPr>
                <w:noProof/>
                <w:webHidden/>
              </w:rPr>
              <w:instrText xml:space="preserve"> PAGEREF _Toc98250435 \h </w:instrText>
            </w:r>
            <w:r w:rsidR="00CF0C24">
              <w:rPr>
                <w:noProof/>
                <w:webHidden/>
              </w:rPr>
            </w:r>
            <w:r w:rsidR="00CF0C24">
              <w:rPr>
                <w:noProof/>
                <w:webHidden/>
              </w:rPr>
              <w:fldChar w:fldCharType="separate"/>
            </w:r>
            <w:r w:rsidR="00CF0C24">
              <w:rPr>
                <w:noProof/>
                <w:webHidden/>
              </w:rPr>
              <w:t>13</w:t>
            </w:r>
            <w:r w:rsidR="00CF0C24">
              <w:rPr>
                <w:noProof/>
                <w:webHidden/>
              </w:rPr>
              <w:fldChar w:fldCharType="end"/>
            </w:r>
          </w:hyperlink>
        </w:p>
        <w:p w14:paraId="00104741" w14:textId="56CA9509" w:rsidR="00CF0C24" w:rsidRDefault="006F1081"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6" w:history="1">
            <w:r w:rsidR="00CF0C24" w:rsidRPr="000C389D">
              <w:rPr>
                <w:rStyle w:val="-"/>
                <w:noProof/>
                <w:lang w:val="el-GR"/>
              </w:rPr>
              <w:t>2.3</w:t>
            </w:r>
            <w:r w:rsidR="00CF0C24">
              <w:rPr>
                <w:rFonts w:asciiTheme="minorHAnsi" w:eastAsiaTheme="minorEastAsia" w:hAnsiTheme="minorHAnsi" w:cstheme="minorBidi"/>
                <w:noProof/>
                <w:sz w:val="22"/>
                <w:lang w:eastAsia="en-GB"/>
              </w:rPr>
              <w:tab/>
            </w:r>
            <w:r w:rsidR="00CF0C24" w:rsidRPr="000C389D">
              <w:rPr>
                <w:rStyle w:val="-"/>
                <w:noProof/>
                <w:lang w:val="el-GR"/>
              </w:rPr>
              <w:t>Προσέγγιση αναζήτησης</w:t>
            </w:r>
            <w:r w:rsidR="00CF0C24">
              <w:rPr>
                <w:noProof/>
                <w:webHidden/>
              </w:rPr>
              <w:tab/>
            </w:r>
            <w:r w:rsidR="00CF0C24">
              <w:rPr>
                <w:noProof/>
                <w:webHidden/>
              </w:rPr>
              <w:fldChar w:fldCharType="begin"/>
            </w:r>
            <w:r w:rsidR="00CF0C24">
              <w:rPr>
                <w:noProof/>
                <w:webHidden/>
              </w:rPr>
              <w:instrText xml:space="preserve"> PAGEREF _Toc98250436 \h </w:instrText>
            </w:r>
            <w:r w:rsidR="00CF0C24">
              <w:rPr>
                <w:noProof/>
                <w:webHidden/>
              </w:rPr>
            </w:r>
            <w:r w:rsidR="00CF0C24">
              <w:rPr>
                <w:noProof/>
                <w:webHidden/>
              </w:rPr>
              <w:fldChar w:fldCharType="separate"/>
            </w:r>
            <w:r w:rsidR="00CF0C24">
              <w:rPr>
                <w:noProof/>
                <w:webHidden/>
              </w:rPr>
              <w:t>17</w:t>
            </w:r>
            <w:r w:rsidR="00CF0C24">
              <w:rPr>
                <w:noProof/>
                <w:webHidden/>
              </w:rPr>
              <w:fldChar w:fldCharType="end"/>
            </w:r>
          </w:hyperlink>
        </w:p>
        <w:p w14:paraId="0B8A496E" w14:textId="5D096FAD" w:rsidR="00CF0C24" w:rsidRDefault="006F1081"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7" w:history="1">
            <w:r w:rsidR="00CF0C24" w:rsidRPr="000C389D">
              <w:rPr>
                <w:rStyle w:val="-"/>
                <w:noProof/>
                <w:lang w:val="el-GR"/>
              </w:rPr>
              <w:t>2.4</w:t>
            </w:r>
            <w:r w:rsidR="00CF0C24">
              <w:rPr>
                <w:rFonts w:asciiTheme="minorHAnsi" w:eastAsiaTheme="minorEastAsia" w:hAnsiTheme="minorHAnsi" w:cstheme="minorBidi"/>
                <w:noProof/>
                <w:sz w:val="22"/>
                <w:lang w:eastAsia="en-GB"/>
              </w:rPr>
              <w:tab/>
            </w:r>
            <w:r w:rsidR="00CF0C24" w:rsidRPr="000C389D">
              <w:rPr>
                <w:rStyle w:val="-"/>
                <w:noProof/>
                <w:lang w:val="el-GR"/>
              </w:rPr>
              <w:t>Παρουσίαση σχετικών δημοσιεύσεων</w:t>
            </w:r>
            <w:r w:rsidR="00CF0C24">
              <w:rPr>
                <w:noProof/>
                <w:webHidden/>
              </w:rPr>
              <w:tab/>
            </w:r>
            <w:r w:rsidR="00CF0C24">
              <w:rPr>
                <w:noProof/>
                <w:webHidden/>
              </w:rPr>
              <w:fldChar w:fldCharType="begin"/>
            </w:r>
            <w:r w:rsidR="00CF0C24">
              <w:rPr>
                <w:noProof/>
                <w:webHidden/>
              </w:rPr>
              <w:instrText xml:space="preserve"> PAGEREF _Toc98250437 \h </w:instrText>
            </w:r>
            <w:r w:rsidR="00CF0C24">
              <w:rPr>
                <w:noProof/>
                <w:webHidden/>
              </w:rPr>
            </w:r>
            <w:r w:rsidR="00CF0C24">
              <w:rPr>
                <w:noProof/>
                <w:webHidden/>
              </w:rPr>
              <w:fldChar w:fldCharType="separate"/>
            </w:r>
            <w:r w:rsidR="00CF0C24">
              <w:rPr>
                <w:noProof/>
                <w:webHidden/>
              </w:rPr>
              <w:t>18</w:t>
            </w:r>
            <w:r w:rsidR="00CF0C24">
              <w:rPr>
                <w:noProof/>
                <w:webHidden/>
              </w:rPr>
              <w:fldChar w:fldCharType="end"/>
            </w:r>
          </w:hyperlink>
        </w:p>
        <w:p w14:paraId="532FB902" w14:textId="71DA755A" w:rsidR="00CF0C24" w:rsidRDefault="006F1081"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8" w:history="1">
            <w:r w:rsidR="00CF0C24" w:rsidRPr="000C389D">
              <w:rPr>
                <w:rStyle w:val="-"/>
                <w:noProof/>
              </w:rPr>
              <w:t>2.5</w:t>
            </w:r>
            <w:r w:rsidR="00CF0C24">
              <w:rPr>
                <w:rFonts w:asciiTheme="minorHAnsi" w:eastAsiaTheme="minorEastAsia" w:hAnsiTheme="minorHAnsi" w:cstheme="minorBidi"/>
                <w:noProof/>
                <w:sz w:val="22"/>
                <w:lang w:eastAsia="en-GB"/>
              </w:rPr>
              <w:tab/>
            </w:r>
            <w:r w:rsidR="00CF0C24" w:rsidRPr="000C389D">
              <w:rPr>
                <w:rStyle w:val="-"/>
                <w:noProof/>
                <w:lang w:val="el-GR"/>
              </w:rPr>
              <w:t>Διαδικασία Διαλογής</w:t>
            </w:r>
            <w:r w:rsidR="00CF0C24">
              <w:rPr>
                <w:noProof/>
                <w:webHidden/>
              </w:rPr>
              <w:tab/>
            </w:r>
            <w:r w:rsidR="00CF0C24">
              <w:rPr>
                <w:noProof/>
                <w:webHidden/>
              </w:rPr>
              <w:fldChar w:fldCharType="begin"/>
            </w:r>
            <w:r w:rsidR="00CF0C24">
              <w:rPr>
                <w:noProof/>
                <w:webHidden/>
              </w:rPr>
              <w:instrText xml:space="preserve"> PAGEREF _Toc98250438 \h </w:instrText>
            </w:r>
            <w:r w:rsidR="00CF0C24">
              <w:rPr>
                <w:noProof/>
                <w:webHidden/>
              </w:rPr>
            </w:r>
            <w:r w:rsidR="00CF0C24">
              <w:rPr>
                <w:noProof/>
                <w:webHidden/>
              </w:rPr>
              <w:fldChar w:fldCharType="separate"/>
            </w:r>
            <w:r w:rsidR="00CF0C24">
              <w:rPr>
                <w:noProof/>
                <w:webHidden/>
              </w:rPr>
              <w:t>20</w:t>
            </w:r>
            <w:r w:rsidR="00CF0C24">
              <w:rPr>
                <w:noProof/>
                <w:webHidden/>
              </w:rPr>
              <w:fldChar w:fldCharType="end"/>
            </w:r>
          </w:hyperlink>
        </w:p>
        <w:p w14:paraId="68D96420" w14:textId="785C5CFC" w:rsidR="00CF0C24" w:rsidRDefault="006F1081"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9" w:history="1">
            <w:r w:rsidR="00CF0C24" w:rsidRPr="000C389D">
              <w:rPr>
                <w:rStyle w:val="-"/>
                <w:noProof/>
                <w:lang w:val="el-GR"/>
              </w:rPr>
              <w:t>3</w:t>
            </w:r>
            <w:r w:rsidR="00CF0C24">
              <w:rPr>
                <w:rFonts w:asciiTheme="minorHAnsi" w:eastAsiaTheme="minorEastAsia" w:hAnsiTheme="minorHAnsi" w:cstheme="minorBidi"/>
                <w:noProof/>
                <w:sz w:val="22"/>
                <w:lang w:eastAsia="en-GB"/>
              </w:rPr>
              <w:tab/>
            </w:r>
            <w:r w:rsidR="00CF0C24" w:rsidRPr="000C389D">
              <w:rPr>
                <w:rStyle w:val="-"/>
                <w:noProof/>
                <w:lang w:val="el-GR"/>
              </w:rPr>
              <w:t>Βιβλιογραφική Ανασκόπηση</w:t>
            </w:r>
            <w:r w:rsidR="00CF0C24">
              <w:rPr>
                <w:noProof/>
                <w:webHidden/>
              </w:rPr>
              <w:tab/>
            </w:r>
            <w:r w:rsidR="00CF0C24">
              <w:rPr>
                <w:noProof/>
                <w:webHidden/>
              </w:rPr>
              <w:fldChar w:fldCharType="begin"/>
            </w:r>
            <w:r w:rsidR="00CF0C24">
              <w:rPr>
                <w:noProof/>
                <w:webHidden/>
              </w:rPr>
              <w:instrText xml:space="preserve"> PAGEREF _Toc98250439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6E3048D" w14:textId="6A76AE07" w:rsidR="00CF0C24" w:rsidRDefault="006F1081" w:rsidP="00CF0C24">
          <w:pPr>
            <w:pStyle w:val="20"/>
            <w:tabs>
              <w:tab w:val="left" w:pos="1320"/>
              <w:tab w:val="right" w:leader="dot" w:pos="9016"/>
            </w:tabs>
            <w:spacing w:line="240" w:lineRule="auto"/>
            <w:ind w:left="216"/>
            <w:rPr>
              <w:rFonts w:asciiTheme="minorHAnsi" w:eastAsiaTheme="minorEastAsia" w:hAnsiTheme="minorHAnsi" w:cstheme="minorBidi"/>
              <w:noProof/>
              <w:sz w:val="22"/>
              <w:lang w:eastAsia="en-GB"/>
            </w:rPr>
          </w:pPr>
          <w:hyperlink w:anchor="_Toc98250440" w:history="1">
            <w:r w:rsidR="00CF0C24" w:rsidRPr="000C389D">
              <w:rPr>
                <w:rStyle w:val="-"/>
                <w:noProof/>
                <w:lang w:val="el-GR"/>
              </w:rPr>
              <w:t>3.1</w:t>
            </w:r>
            <w:r w:rsidR="00CF0C24">
              <w:rPr>
                <w:rFonts w:asciiTheme="minorHAnsi" w:eastAsiaTheme="minorEastAsia" w:hAnsiTheme="minorHAnsi" w:cstheme="minorBidi"/>
                <w:noProof/>
                <w:sz w:val="22"/>
                <w:lang w:eastAsia="en-GB"/>
              </w:rPr>
              <w:tab/>
            </w:r>
            <w:r w:rsidR="00CF0C24" w:rsidRPr="000C389D">
              <w:rPr>
                <w:rStyle w:val="-"/>
                <w:noProof/>
                <w:lang w:val="el-GR"/>
              </w:rPr>
              <w:t>Βιβλιογραφική εισαγωγή</w:t>
            </w:r>
            <w:r w:rsidR="00CF0C24">
              <w:rPr>
                <w:noProof/>
                <w:webHidden/>
              </w:rPr>
              <w:tab/>
            </w:r>
            <w:r w:rsidR="00CF0C24">
              <w:rPr>
                <w:noProof/>
                <w:webHidden/>
              </w:rPr>
              <w:fldChar w:fldCharType="begin"/>
            </w:r>
            <w:r w:rsidR="00CF0C24">
              <w:rPr>
                <w:noProof/>
                <w:webHidden/>
              </w:rPr>
              <w:instrText xml:space="preserve"> PAGEREF _Toc98250440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E3288C2" w14:textId="222084BC" w:rsidR="00CF0C24" w:rsidRDefault="006F1081"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41" w:history="1">
            <w:r w:rsidR="00CF0C24" w:rsidRPr="000C389D">
              <w:rPr>
                <w:rStyle w:val="-"/>
                <w:noProof/>
                <w:lang w:val="el-GR"/>
              </w:rPr>
              <w:t>3.2</w:t>
            </w:r>
            <w:r w:rsidR="00CF0C24">
              <w:rPr>
                <w:rFonts w:asciiTheme="minorHAnsi" w:eastAsiaTheme="minorEastAsia" w:hAnsiTheme="minorHAnsi" w:cstheme="minorBidi"/>
                <w:noProof/>
                <w:sz w:val="22"/>
                <w:lang w:eastAsia="en-GB"/>
              </w:rPr>
              <w:tab/>
            </w:r>
            <w:r w:rsidR="00CF0C24" w:rsidRPr="000C389D">
              <w:rPr>
                <w:rStyle w:val="-"/>
                <w:noProof/>
                <w:lang w:val="el-GR"/>
              </w:rPr>
              <w:t>Κρυπτονομίσματα</w:t>
            </w:r>
            <w:r w:rsidR="00CF0C24">
              <w:rPr>
                <w:noProof/>
                <w:webHidden/>
              </w:rPr>
              <w:tab/>
            </w:r>
            <w:r w:rsidR="00CF0C24">
              <w:rPr>
                <w:noProof/>
                <w:webHidden/>
              </w:rPr>
              <w:fldChar w:fldCharType="begin"/>
            </w:r>
            <w:r w:rsidR="00CF0C24">
              <w:rPr>
                <w:noProof/>
                <w:webHidden/>
              </w:rPr>
              <w:instrText xml:space="preserve"> PAGEREF _Toc98250441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3B57E46" w14:textId="049D4BC5" w:rsidR="00CF0C24" w:rsidRDefault="006F1081"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2" w:history="1">
            <w:r w:rsidR="00CF0C24" w:rsidRPr="000C389D">
              <w:rPr>
                <w:rStyle w:val="-"/>
                <w:noProof/>
              </w:rPr>
              <w:t>3.2.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 στα κρυπτονομίσματα</w:t>
            </w:r>
            <w:r w:rsidR="00CF0C24">
              <w:rPr>
                <w:noProof/>
                <w:webHidden/>
              </w:rPr>
              <w:tab/>
            </w:r>
            <w:r w:rsidR="00CF0C24">
              <w:rPr>
                <w:noProof/>
                <w:webHidden/>
              </w:rPr>
              <w:fldChar w:fldCharType="begin"/>
            </w:r>
            <w:r w:rsidR="00CF0C24">
              <w:rPr>
                <w:noProof/>
                <w:webHidden/>
              </w:rPr>
              <w:instrText xml:space="preserve"> PAGEREF _Toc98250442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14BA30C1" w14:textId="312111EE" w:rsidR="00CF0C24" w:rsidRDefault="006F1081"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3" w:history="1">
            <w:r w:rsidR="00CF0C24" w:rsidRPr="000C389D">
              <w:rPr>
                <w:rStyle w:val="-"/>
                <w:noProof/>
              </w:rPr>
              <w:t>3.2.2</w:t>
            </w:r>
            <w:r w:rsidR="00CF0C24">
              <w:rPr>
                <w:rFonts w:asciiTheme="minorHAnsi" w:eastAsiaTheme="minorEastAsia" w:hAnsiTheme="minorHAnsi" w:cstheme="minorBidi"/>
                <w:noProof/>
                <w:sz w:val="22"/>
                <w:lang w:eastAsia="en-GB"/>
              </w:rPr>
              <w:tab/>
            </w:r>
            <w:r w:rsidR="00CF0C24" w:rsidRPr="000C389D">
              <w:rPr>
                <w:rStyle w:val="-"/>
                <w:noProof/>
                <w:lang w:val="el-GR"/>
              </w:rPr>
              <w:t>Αγορά Κρυπτονομισμάτων</w:t>
            </w:r>
            <w:r w:rsidR="00CF0C24">
              <w:rPr>
                <w:noProof/>
                <w:webHidden/>
              </w:rPr>
              <w:tab/>
            </w:r>
            <w:r w:rsidR="00CF0C24">
              <w:rPr>
                <w:noProof/>
                <w:webHidden/>
              </w:rPr>
              <w:fldChar w:fldCharType="begin"/>
            </w:r>
            <w:r w:rsidR="00CF0C24">
              <w:rPr>
                <w:noProof/>
                <w:webHidden/>
              </w:rPr>
              <w:instrText xml:space="preserve"> PAGEREF _Toc98250443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5ED1030" w14:textId="7C00B436" w:rsidR="00CF0C24" w:rsidRDefault="006F1081"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4" w:history="1">
            <w:r w:rsidR="00CF0C24" w:rsidRPr="000C389D">
              <w:rPr>
                <w:rStyle w:val="-"/>
                <w:noProof/>
                <w:lang w:val="el-GR"/>
              </w:rPr>
              <w:t>3.2.3</w:t>
            </w:r>
            <w:r w:rsidR="00CF0C24">
              <w:rPr>
                <w:rFonts w:asciiTheme="minorHAnsi" w:eastAsiaTheme="minorEastAsia" w:hAnsiTheme="minorHAnsi" w:cstheme="minorBidi"/>
                <w:noProof/>
                <w:sz w:val="22"/>
                <w:lang w:eastAsia="en-GB"/>
              </w:rPr>
              <w:tab/>
            </w:r>
            <w:r w:rsidR="00CF0C24" w:rsidRPr="000C389D">
              <w:rPr>
                <w:rStyle w:val="-"/>
                <w:noProof/>
                <w:lang w:val="en-US"/>
              </w:rPr>
              <w:t xml:space="preserve">Blockchain </w:t>
            </w:r>
            <w:r w:rsidR="00CF0C24" w:rsidRPr="000C389D">
              <w:rPr>
                <w:rStyle w:val="-"/>
                <w:noProof/>
                <w:lang w:val="el-GR"/>
              </w:rPr>
              <w:t>τεχνολογία</w:t>
            </w:r>
            <w:r w:rsidR="00CF0C24">
              <w:rPr>
                <w:noProof/>
                <w:webHidden/>
              </w:rPr>
              <w:tab/>
            </w:r>
            <w:r w:rsidR="00CF0C24">
              <w:rPr>
                <w:noProof/>
                <w:webHidden/>
              </w:rPr>
              <w:fldChar w:fldCharType="begin"/>
            </w:r>
            <w:r w:rsidR="00CF0C24">
              <w:rPr>
                <w:noProof/>
                <w:webHidden/>
              </w:rPr>
              <w:instrText xml:space="preserve"> PAGEREF _Toc98250444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292E47E" w14:textId="2BC8C0B1" w:rsidR="00CF0C24" w:rsidRDefault="006F1081"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5" w:history="1">
            <w:r w:rsidR="00CF0C24" w:rsidRPr="000C389D">
              <w:rPr>
                <w:rStyle w:val="-"/>
                <w:noProof/>
                <w:lang w:val="el-GR"/>
              </w:rPr>
              <w:t>3.2.4</w:t>
            </w:r>
            <w:r w:rsidR="00CF0C24">
              <w:rPr>
                <w:rFonts w:asciiTheme="minorHAnsi" w:eastAsiaTheme="minorEastAsia" w:hAnsiTheme="minorHAnsi" w:cstheme="minorBidi"/>
                <w:noProof/>
                <w:sz w:val="22"/>
                <w:lang w:eastAsia="en-GB"/>
              </w:rPr>
              <w:tab/>
            </w:r>
            <w:r w:rsidR="00CF0C24" w:rsidRPr="000C389D">
              <w:rPr>
                <w:rStyle w:val="-"/>
                <w:noProof/>
                <w:lang w:val="el-GR"/>
              </w:rPr>
              <w:t>Παράγοντες επιρροής</w:t>
            </w:r>
            <w:r w:rsidR="00CF0C24">
              <w:rPr>
                <w:noProof/>
                <w:webHidden/>
              </w:rPr>
              <w:tab/>
            </w:r>
            <w:r w:rsidR="00CF0C24">
              <w:rPr>
                <w:noProof/>
                <w:webHidden/>
              </w:rPr>
              <w:fldChar w:fldCharType="begin"/>
            </w:r>
            <w:r w:rsidR="00CF0C24">
              <w:rPr>
                <w:noProof/>
                <w:webHidden/>
              </w:rPr>
              <w:instrText xml:space="preserve"> PAGEREF _Toc98250445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854948F" w14:textId="32457586" w:rsidR="00CF0C24" w:rsidRDefault="006F1081"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6" w:history="1">
            <w:r w:rsidR="00CF0C24" w:rsidRPr="000C389D">
              <w:rPr>
                <w:rStyle w:val="-"/>
                <w:noProof/>
                <w:lang w:val="el-GR"/>
              </w:rPr>
              <w:t>3.2.5</w:t>
            </w:r>
            <w:r w:rsidR="00CF0C24">
              <w:rPr>
                <w:rFonts w:asciiTheme="minorHAnsi" w:eastAsiaTheme="minorEastAsia" w:hAnsiTheme="minorHAnsi" w:cstheme="minorBidi"/>
                <w:noProof/>
                <w:sz w:val="22"/>
                <w:lang w:eastAsia="en-GB"/>
              </w:rPr>
              <w:tab/>
            </w:r>
            <w:r w:rsidR="00CF0C24" w:rsidRPr="000C389D">
              <w:rPr>
                <w:rStyle w:val="-"/>
                <w:noProof/>
                <w:lang w:val="el-GR"/>
              </w:rPr>
              <w:t>Παράγοντες σταθερότητας</w:t>
            </w:r>
            <w:r w:rsidR="00CF0C24">
              <w:rPr>
                <w:noProof/>
                <w:webHidden/>
              </w:rPr>
              <w:tab/>
            </w:r>
            <w:r w:rsidR="00CF0C24">
              <w:rPr>
                <w:noProof/>
                <w:webHidden/>
              </w:rPr>
              <w:fldChar w:fldCharType="begin"/>
            </w:r>
            <w:r w:rsidR="00CF0C24">
              <w:rPr>
                <w:noProof/>
                <w:webHidden/>
              </w:rPr>
              <w:instrText xml:space="preserve"> PAGEREF _Toc98250446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FD4032B" w14:textId="7FBEE405" w:rsidR="00CF0C24" w:rsidRDefault="006F1081"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47" w:history="1">
            <w:r w:rsidR="00CF0C24" w:rsidRPr="000C389D">
              <w:rPr>
                <w:rStyle w:val="-"/>
                <w:noProof/>
                <w:lang w:val="el-GR"/>
              </w:rPr>
              <w:t>3.3</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w:t>
            </w:r>
            <w:r w:rsidR="00CF0C24">
              <w:rPr>
                <w:noProof/>
                <w:webHidden/>
              </w:rPr>
              <w:tab/>
            </w:r>
            <w:r w:rsidR="00CF0C24">
              <w:rPr>
                <w:noProof/>
                <w:webHidden/>
              </w:rPr>
              <w:fldChar w:fldCharType="begin"/>
            </w:r>
            <w:r w:rsidR="00CF0C24">
              <w:rPr>
                <w:noProof/>
                <w:webHidden/>
              </w:rPr>
              <w:instrText xml:space="preserve"> PAGEREF _Toc98250447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38A84EE" w14:textId="5E4DCBBD" w:rsidR="00CF0C24" w:rsidRDefault="006F1081"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8" w:history="1">
            <w:r w:rsidR="00CF0C24" w:rsidRPr="000C389D">
              <w:rPr>
                <w:rStyle w:val="-"/>
                <w:noProof/>
                <w:lang w:val="el-GR"/>
              </w:rPr>
              <w:t>3.3.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ικά στοιχεία</w:t>
            </w:r>
            <w:r w:rsidR="00CF0C24">
              <w:rPr>
                <w:noProof/>
                <w:webHidden/>
              </w:rPr>
              <w:tab/>
            </w:r>
            <w:r w:rsidR="00CF0C24">
              <w:rPr>
                <w:noProof/>
                <w:webHidden/>
              </w:rPr>
              <w:fldChar w:fldCharType="begin"/>
            </w:r>
            <w:r w:rsidR="00CF0C24">
              <w:rPr>
                <w:noProof/>
                <w:webHidden/>
              </w:rPr>
              <w:instrText xml:space="preserve"> PAGEREF _Toc98250448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41A5F1F" w14:textId="5D5A83DD" w:rsidR="00CF0C24" w:rsidRDefault="006F1081"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9" w:history="1">
            <w:r w:rsidR="00CF0C24" w:rsidRPr="000C389D">
              <w:rPr>
                <w:rStyle w:val="-"/>
                <w:noProof/>
                <w:lang w:val="el-GR"/>
              </w:rPr>
              <w:t>3.3.2</w:t>
            </w:r>
            <w:r w:rsidR="00CF0C24">
              <w:rPr>
                <w:rFonts w:asciiTheme="minorHAnsi" w:eastAsiaTheme="minorEastAsia" w:hAnsiTheme="minorHAnsi" w:cstheme="minorBidi"/>
                <w:noProof/>
                <w:sz w:val="22"/>
                <w:lang w:eastAsia="en-GB"/>
              </w:rPr>
              <w:tab/>
            </w:r>
            <w:r w:rsidR="00CF0C24" w:rsidRPr="000C389D">
              <w:rPr>
                <w:rStyle w:val="-"/>
                <w:noProof/>
                <w:lang w:val="el-GR"/>
              </w:rPr>
              <w:t>Μηχανική μάθηση</w:t>
            </w:r>
            <w:r w:rsidR="00CF0C24">
              <w:rPr>
                <w:noProof/>
                <w:webHidden/>
              </w:rPr>
              <w:tab/>
            </w:r>
            <w:r w:rsidR="00CF0C24">
              <w:rPr>
                <w:noProof/>
                <w:webHidden/>
              </w:rPr>
              <w:fldChar w:fldCharType="begin"/>
            </w:r>
            <w:r w:rsidR="00CF0C24">
              <w:rPr>
                <w:noProof/>
                <w:webHidden/>
              </w:rPr>
              <w:instrText xml:space="preserve"> PAGEREF _Toc98250449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2C01F19" w14:textId="3CFA5EC1" w:rsidR="00CF0C24" w:rsidRDefault="006F1081"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0" w:history="1">
            <w:r w:rsidR="00CF0C24" w:rsidRPr="000C389D">
              <w:rPr>
                <w:rStyle w:val="-"/>
                <w:noProof/>
              </w:rPr>
              <w:t>3.3.3</w:t>
            </w:r>
            <w:r w:rsidR="00CF0C24">
              <w:rPr>
                <w:rFonts w:asciiTheme="minorHAnsi" w:eastAsiaTheme="minorEastAsia" w:hAnsiTheme="minorHAnsi" w:cstheme="minorBidi"/>
                <w:noProof/>
                <w:sz w:val="22"/>
                <w:lang w:eastAsia="en-GB"/>
              </w:rPr>
              <w:tab/>
            </w:r>
            <w:r w:rsidR="00CF0C24" w:rsidRPr="000C389D">
              <w:rPr>
                <w:rStyle w:val="-"/>
                <w:noProof/>
                <w:lang w:val="el-GR"/>
              </w:rPr>
              <w:t>Βαθιά μάθηση</w:t>
            </w:r>
            <w:r w:rsidR="00CF0C24">
              <w:rPr>
                <w:noProof/>
                <w:webHidden/>
              </w:rPr>
              <w:tab/>
            </w:r>
            <w:r w:rsidR="00CF0C24">
              <w:rPr>
                <w:noProof/>
                <w:webHidden/>
              </w:rPr>
              <w:fldChar w:fldCharType="begin"/>
            </w:r>
            <w:r w:rsidR="00CF0C24">
              <w:rPr>
                <w:noProof/>
                <w:webHidden/>
              </w:rPr>
              <w:instrText xml:space="preserve"> PAGEREF _Toc98250450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F75DF11" w14:textId="71007714" w:rsidR="00CF0C24" w:rsidRDefault="006F1081"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1" w:history="1">
            <w:r w:rsidR="00CF0C24" w:rsidRPr="000C389D">
              <w:rPr>
                <w:rStyle w:val="-"/>
                <w:noProof/>
                <w:lang w:val="el-GR"/>
              </w:rPr>
              <w:t>3.3.4</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 αξίας</w:t>
            </w:r>
            <w:r w:rsidR="00CF0C24">
              <w:rPr>
                <w:noProof/>
                <w:webHidden/>
              </w:rPr>
              <w:tab/>
            </w:r>
            <w:r w:rsidR="00CF0C24">
              <w:rPr>
                <w:noProof/>
                <w:webHidden/>
              </w:rPr>
              <w:fldChar w:fldCharType="begin"/>
            </w:r>
            <w:r w:rsidR="00CF0C24">
              <w:rPr>
                <w:noProof/>
                <w:webHidden/>
              </w:rPr>
              <w:instrText xml:space="preserve"> PAGEREF _Toc98250451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7FB78F9" w14:textId="4F73BE3A" w:rsidR="00CF0C24" w:rsidRDefault="006F1081"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2" w:history="1">
            <w:r w:rsidR="00CF0C24" w:rsidRPr="000C389D">
              <w:rPr>
                <w:rStyle w:val="-"/>
                <w:noProof/>
                <w:lang w:val="el-GR"/>
              </w:rPr>
              <w:t>3.3.5</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 μέσω χρονοσειρών</w:t>
            </w:r>
            <w:r w:rsidR="00CF0C24">
              <w:rPr>
                <w:noProof/>
                <w:webHidden/>
              </w:rPr>
              <w:tab/>
            </w:r>
            <w:r w:rsidR="00CF0C24">
              <w:rPr>
                <w:noProof/>
                <w:webHidden/>
              </w:rPr>
              <w:fldChar w:fldCharType="begin"/>
            </w:r>
            <w:r w:rsidR="00CF0C24">
              <w:rPr>
                <w:noProof/>
                <w:webHidden/>
              </w:rPr>
              <w:instrText xml:space="preserve"> PAGEREF _Toc98250452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55CD494" w14:textId="2059EE7E" w:rsidR="00CF0C24" w:rsidRDefault="006F1081"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53" w:history="1">
            <w:r w:rsidR="00CF0C24" w:rsidRPr="000C389D">
              <w:rPr>
                <w:rStyle w:val="-"/>
                <w:noProof/>
                <w:lang w:val="el-GR"/>
              </w:rPr>
              <w:t>3.4</w:t>
            </w:r>
            <w:r w:rsidR="00CF0C24">
              <w:rPr>
                <w:rFonts w:asciiTheme="minorHAnsi" w:eastAsiaTheme="minorEastAsia" w:hAnsiTheme="minorHAnsi" w:cstheme="minorBidi"/>
                <w:noProof/>
                <w:sz w:val="22"/>
                <w:lang w:eastAsia="en-GB"/>
              </w:rPr>
              <w:tab/>
            </w:r>
            <w:r w:rsidR="00CF0C24" w:rsidRPr="000C389D">
              <w:rPr>
                <w:rStyle w:val="-"/>
                <w:noProof/>
                <w:lang w:val="el-GR"/>
              </w:rPr>
              <w:t>Συστήματα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3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5540FBA" w14:textId="138507AE" w:rsidR="00CF0C24" w:rsidRDefault="006F1081"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4" w:history="1">
            <w:r w:rsidR="00CF0C24" w:rsidRPr="000C389D">
              <w:rPr>
                <w:rStyle w:val="-"/>
                <w:noProof/>
                <w:lang w:val="el-GR"/>
              </w:rPr>
              <w:t>3.4.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 στα συστήματα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4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4EC23DE" w14:textId="1807C4E3" w:rsidR="00CF0C24" w:rsidRDefault="006F1081"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5" w:history="1">
            <w:r w:rsidR="00CF0C24" w:rsidRPr="000C389D">
              <w:rPr>
                <w:rStyle w:val="-"/>
                <w:noProof/>
                <w:lang w:val="el-GR"/>
              </w:rPr>
              <w:t>3.4.2</w:t>
            </w:r>
            <w:r w:rsidR="00CF0C24">
              <w:rPr>
                <w:rFonts w:asciiTheme="minorHAnsi" w:eastAsiaTheme="minorEastAsia" w:hAnsiTheme="minorHAnsi" w:cstheme="minorBidi"/>
                <w:noProof/>
                <w:sz w:val="22"/>
                <w:lang w:eastAsia="en-GB"/>
              </w:rPr>
              <w:tab/>
            </w:r>
            <w:r w:rsidR="00CF0C24" w:rsidRPr="000C389D">
              <w:rPr>
                <w:rStyle w:val="-"/>
                <w:noProof/>
                <w:lang w:val="el-GR"/>
              </w:rPr>
              <w:t>Ανάλυση συστημάτων υποβοήθησης λήψης αποφάσεων αγοραστικής προσέγγισης</w:t>
            </w:r>
            <w:r w:rsidR="00CF0C24">
              <w:rPr>
                <w:noProof/>
                <w:webHidden/>
              </w:rPr>
              <w:tab/>
            </w:r>
            <w:r w:rsidR="00CF0C24">
              <w:rPr>
                <w:noProof/>
                <w:webHidden/>
              </w:rPr>
              <w:fldChar w:fldCharType="begin"/>
            </w:r>
            <w:r w:rsidR="00CF0C24">
              <w:rPr>
                <w:noProof/>
                <w:webHidden/>
              </w:rPr>
              <w:instrText xml:space="preserve"> PAGEREF _Toc98250455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228D890" w14:textId="2654327B" w:rsidR="00CF0C24" w:rsidRDefault="006F1081"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6" w:history="1">
            <w:r w:rsidR="00CF0C24" w:rsidRPr="000C389D">
              <w:rPr>
                <w:rStyle w:val="-"/>
                <w:noProof/>
              </w:rPr>
              <w:t>3.4.3</w:t>
            </w:r>
            <w:r w:rsidR="00CF0C24">
              <w:rPr>
                <w:rFonts w:asciiTheme="minorHAnsi" w:eastAsiaTheme="minorEastAsia" w:hAnsiTheme="minorHAnsi" w:cstheme="minorBidi"/>
                <w:noProof/>
                <w:sz w:val="22"/>
                <w:lang w:eastAsia="en-GB"/>
              </w:rPr>
              <w:tab/>
            </w:r>
            <w:r w:rsidR="00CF0C24" w:rsidRPr="000C389D">
              <w:rPr>
                <w:rStyle w:val="-"/>
                <w:noProof/>
                <w:lang w:val="el-GR"/>
              </w:rPr>
              <w:t>Αρχιτεκτονική-Σχεδίαση συστημάτων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6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408C8C7" w14:textId="659DBADA" w:rsidR="00CF0C24" w:rsidRDefault="006F1081" w:rsidP="00CF0C24">
          <w:pPr>
            <w:pStyle w:val="10"/>
            <w:spacing w:line="240" w:lineRule="auto"/>
            <w:rPr>
              <w:rFonts w:asciiTheme="minorHAnsi" w:eastAsiaTheme="minorEastAsia" w:hAnsiTheme="minorHAnsi" w:cstheme="minorBidi"/>
              <w:noProof/>
              <w:sz w:val="22"/>
              <w:lang w:eastAsia="en-GB"/>
            </w:rPr>
          </w:pPr>
          <w:hyperlink w:anchor="_Toc98250457" w:history="1">
            <w:r w:rsidR="00CF0C24" w:rsidRPr="000C389D">
              <w:rPr>
                <w:rStyle w:val="-"/>
                <w:noProof/>
                <w:lang w:val="el-GR"/>
              </w:rPr>
              <w:t>Βιβλιογραφία</w:t>
            </w:r>
            <w:r w:rsidR="00CF0C24">
              <w:rPr>
                <w:noProof/>
                <w:webHidden/>
              </w:rPr>
              <w:tab/>
            </w:r>
            <w:r w:rsidR="00CF0C24">
              <w:rPr>
                <w:noProof/>
                <w:webHidden/>
              </w:rPr>
              <w:fldChar w:fldCharType="begin"/>
            </w:r>
            <w:r w:rsidR="00CF0C24">
              <w:rPr>
                <w:noProof/>
                <w:webHidden/>
              </w:rPr>
              <w:instrText xml:space="preserve"> PAGEREF _Toc98250457 \h </w:instrText>
            </w:r>
            <w:r w:rsidR="00CF0C24">
              <w:rPr>
                <w:noProof/>
                <w:webHidden/>
              </w:rPr>
            </w:r>
            <w:r w:rsidR="00CF0C24">
              <w:rPr>
                <w:noProof/>
                <w:webHidden/>
              </w:rPr>
              <w:fldChar w:fldCharType="separate"/>
            </w:r>
            <w:r w:rsidR="00CF0C24">
              <w:rPr>
                <w:noProof/>
                <w:webHidden/>
              </w:rPr>
              <w:t>24</w:t>
            </w:r>
            <w:r w:rsidR="00CF0C24">
              <w:rPr>
                <w:noProof/>
                <w:webHidden/>
              </w:rPr>
              <w:fldChar w:fldCharType="end"/>
            </w:r>
          </w:hyperlink>
        </w:p>
        <w:p w14:paraId="40311801" w14:textId="19DD613D"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98250430"/>
      <w:r>
        <w:rPr>
          <w:lang w:val="el-GR"/>
        </w:rPr>
        <w:lastRenderedPageBreak/>
        <w:t>Λίστα Σχημάτων</w:t>
      </w:r>
      <w:bookmarkEnd w:id="2"/>
    </w:p>
    <w:p w14:paraId="0623F131" w14:textId="778A99F7" w:rsidR="00121B99"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8581808" w:history="1">
        <w:r w:rsidR="00121B99" w:rsidRPr="00B45424">
          <w:rPr>
            <w:rStyle w:val="-"/>
            <w:noProof/>
            <w:lang w:val="el-GR"/>
          </w:rPr>
          <w:t>Εικόνα 2</w:t>
        </w:r>
        <w:r w:rsidR="00121B99" w:rsidRPr="00B45424">
          <w:rPr>
            <w:rStyle w:val="-"/>
            <w:noProof/>
            <w:lang w:val="el-GR"/>
          </w:rPr>
          <w:noBreakHyphen/>
          <w:t xml:space="preserve">1. Προσέγγιση </w:t>
        </w:r>
        <w:r w:rsidR="00121B99" w:rsidRPr="00B45424">
          <w:rPr>
            <w:rStyle w:val="-"/>
            <w:noProof/>
          </w:rPr>
          <w:t>PRISMA</w:t>
        </w:r>
        <w:r w:rsidR="00121B99">
          <w:rPr>
            <w:noProof/>
            <w:webHidden/>
          </w:rPr>
          <w:tab/>
        </w:r>
        <w:r w:rsidR="00121B99">
          <w:rPr>
            <w:noProof/>
            <w:webHidden/>
          </w:rPr>
          <w:fldChar w:fldCharType="begin"/>
        </w:r>
        <w:r w:rsidR="00121B99">
          <w:rPr>
            <w:noProof/>
            <w:webHidden/>
          </w:rPr>
          <w:instrText xml:space="preserve"> PAGEREF _Toc98581808 \h </w:instrText>
        </w:r>
        <w:r w:rsidR="00121B99">
          <w:rPr>
            <w:noProof/>
            <w:webHidden/>
          </w:rPr>
        </w:r>
        <w:r w:rsidR="00121B99">
          <w:rPr>
            <w:noProof/>
            <w:webHidden/>
          </w:rPr>
          <w:fldChar w:fldCharType="separate"/>
        </w:r>
        <w:r w:rsidR="00121B99">
          <w:rPr>
            <w:noProof/>
            <w:webHidden/>
          </w:rPr>
          <w:t>12</w:t>
        </w:r>
        <w:r w:rsidR="00121B99">
          <w:rPr>
            <w:noProof/>
            <w:webHidden/>
          </w:rPr>
          <w:fldChar w:fldCharType="end"/>
        </w:r>
      </w:hyperlink>
    </w:p>
    <w:p w14:paraId="2BE8A7B7" w14:textId="6EBD461D" w:rsidR="00121B99" w:rsidRDefault="00121B99">
      <w:pPr>
        <w:pStyle w:val="af9"/>
        <w:tabs>
          <w:tab w:val="right" w:leader="dot" w:pos="9016"/>
        </w:tabs>
        <w:rPr>
          <w:rFonts w:asciiTheme="minorHAnsi" w:eastAsiaTheme="minorEastAsia" w:hAnsiTheme="minorHAnsi" w:cstheme="minorBidi"/>
          <w:noProof/>
          <w:sz w:val="22"/>
          <w:lang w:eastAsia="en-GB"/>
        </w:rPr>
      </w:pPr>
      <w:hyperlink r:id="rId9" w:anchor="_Toc98581809" w:history="1">
        <w:r w:rsidRPr="00B45424">
          <w:rPr>
            <w:rStyle w:val="-"/>
            <w:noProof/>
          </w:rPr>
          <w:t>Εικόνα 2</w:t>
        </w:r>
        <w:r w:rsidRPr="00B45424">
          <w:rPr>
            <w:rStyle w:val="-"/>
            <w:noProof/>
          </w:rPr>
          <w:noBreakHyphen/>
          <w:t>2</w:t>
        </w:r>
        <w:r w:rsidRPr="00B45424">
          <w:rPr>
            <w:rStyle w:val="-"/>
            <w:noProof/>
            <w:lang w:val="el-GR"/>
          </w:rPr>
          <w:t>. Βιβλιομετρικός χάρτης</w:t>
        </w:r>
        <w:r>
          <w:rPr>
            <w:noProof/>
            <w:webHidden/>
          </w:rPr>
          <w:tab/>
        </w:r>
        <w:r>
          <w:rPr>
            <w:noProof/>
            <w:webHidden/>
          </w:rPr>
          <w:fldChar w:fldCharType="begin"/>
        </w:r>
        <w:r>
          <w:rPr>
            <w:noProof/>
            <w:webHidden/>
          </w:rPr>
          <w:instrText xml:space="preserve"> PAGEREF _Toc98581809 \h </w:instrText>
        </w:r>
        <w:r>
          <w:rPr>
            <w:noProof/>
            <w:webHidden/>
          </w:rPr>
        </w:r>
        <w:r>
          <w:rPr>
            <w:noProof/>
            <w:webHidden/>
          </w:rPr>
          <w:fldChar w:fldCharType="separate"/>
        </w:r>
        <w:r>
          <w:rPr>
            <w:noProof/>
            <w:webHidden/>
          </w:rPr>
          <w:t>13</w:t>
        </w:r>
        <w:r>
          <w:rPr>
            <w:noProof/>
            <w:webHidden/>
          </w:rPr>
          <w:fldChar w:fldCharType="end"/>
        </w:r>
      </w:hyperlink>
    </w:p>
    <w:p w14:paraId="1776D2D4" w14:textId="58DA8E60" w:rsidR="00121B99" w:rsidRDefault="00121B99">
      <w:pPr>
        <w:pStyle w:val="af9"/>
        <w:tabs>
          <w:tab w:val="right" w:leader="dot" w:pos="9016"/>
        </w:tabs>
        <w:rPr>
          <w:rFonts w:asciiTheme="minorHAnsi" w:eastAsiaTheme="minorEastAsia" w:hAnsiTheme="minorHAnsi" w:cstheme="minorBidi"/>
          <w:noProof/>
          <w:sz w:val="22"/>
          <w:lang w:eastAsia="en-GB"/>
        </w:rPr>
      </w:pPr>
      <w:hyperlink r:id="rId10" w:anchor="_Toc98581810" w:history="1">
        <w:r w:rsidRPr="00B45424">
          <w:rPr>
            <w:rStyle w:val="-"/>
            <w:noProof/>
          </w:rPr>
          <w:t>Εικόνα 2</w:t>
        </w:r>
        <w:r w:rsidRPr="00B45424">
          <w:rPr>
            <w:rStyle w:val="-"/>
            <w:noProof/>
          </w:rPr>
          <w:noBreakHyphen/>
          <w:t>3</w:t>
        </w:r>
        <w:r w:rsidRPr="00B45424">
          <w:rPr>
            <w:rStyle w:val="-"/>
            <w:noProof/>
            <w:lang w:val="el-GR"/>
          </w:rPr>
          <w:t>. Πυκνότητα βιβλιομετρικού χάρτη</w:t>
        </w:r>
        <w:r>
          <w:rPr>
            <w:noProof/>
            <w:webHidden/>
          </w:rPr>
          <w:tab/>
        </w:r>
        <w:r>
          <w:rPr>
            <w:noProof/>
            <w:webHidden/>
          </w:rPr>
          <w:fldChar w:fldCharType="begin"/>
        </w:r>
        <w:r>
          <w:rPr>
            <w:noProof/>
            <w:webHidden/>
          </w:rPr>
          <w:instrText xml:space="preserve"> PAGEREF _Toc98581810 \h </w:instrText>
        </w:r>
        <w:r>
          <w:rPr>
            <w:noProof/>
            <w:webHidden/>
          </w:rPr>
        </w:r>
        <w:r>
          <w:rPr>
            <w:noProof/>
            <w:webHidden/>
          </w:rPr>
          <w:fldChar w:fldCharType="separate"/>
        </w:r>
        <w:r>
          <w:rPr>
            <w:noProof/>
            <w:webHidden/>
          </w:rPr>
          <w:t>14</w:t>
        </w:r>
        <w:r>
          <w:rPr>
            <w:noProof/>
            <w:webHidden/>
          </w:rPr>
          <w:fldChar w:fldCharType="end"/>
        </w:r>
      </w:hyperlink>
    </w:p>
    <w:p w14:paraId="4482BD19" w14:textId="7BD96109" w:rsidR="00121B99" w:rsidRDefault="00121B99">
      <w:pPr>
        <w:pStyle w:val="af9"/>
        <w:tabs>
          <w:tab w:val="right" w:leader="dot" w:pos="9016"/>
        </w:tabs>
        <w:rPr>
          <w:rFonts w:asciiTheme="minorHAnsi" w:eastAsiaTheme="minorEastAsia" w:hAnsiTheme="minorHAnsi" w:cstheme="minorBidi"/>
          <w:noProof/>
          <w:sz w:val="22"/>
          <w:lang w:eastAsia="en-GB"/>
        </w:rPr>
      </w:pPr>
      <w:hyperlink w:anchor="_Toc98581811" w:history="1">
        <w:r w:rsidRPr="00B45424">
          <w:rPr>
            <w:rStyle w:val="-"/>
            <w:noProof/>
          </w:rPr>
          <w:t>Εικόνα 2</w:t>
        </w:r>
        <w:r w:rsidRPr="00B45424">
          <w:rPr>
            <w:rStyle w:val="-"/>
            <w:noProof/>
          </w:rPr>
          <w:noBreakHyphen/>
          <w:t>4</w:t>
        </w:r>
        <w:r w:rsidRPr="00B45424">
          <w:rPr>
            <w:rStyle w:val="-"/>
            <w:noProof/>
            <w:lang w:val="el-GR"/>
          </w:rPr>
          <w:t>.</w:t>
        </w:r>
        <w:r w:rsidRPr="00B45424">
          <w:rPr>
            <w:rStyle w:val="-"/>
            <w:noProof/>
          </w:rPr>
          <w:t xml:space="preserve"> </w:t>
        </w:r>
        <w:r w:rsidRPr="00B45424">
          <w:rPr>
            <w:rStyle w:val="-"/>
            <w:noProof/>
            <w:lang w:val="el-GR"/>
          </w:rPr>
          <w:t>Ερευνητικές Βάσεις</w:t>
        </w:r>
        <w:r>
          <w:rPr>
            <w:noProof/>
            <w:webHidden/>
          </w:rPr>
          <w:tab/>
        </w:r>
        <w:r>
          <w:rPr>
            <w:noProof/>
            <w:webHidden/>
          </w:rPr>
          <w:fldChar w:fldCharType="begin"/>
        </w:r>
        <w:r>
          <w:rPr>
            <w:noProof/>
            <w:webHidden/>
          </w:rPr>
          <w:instrText xml:space="preserve"> PAGEREF _Toc98581811 \h </w:instrText>
        </w:r>
        <w:r>
          <w:rPr>
            <w:noProof/>
            <w:webHidden/>
          </w:rPr>
        </w:r>
        <w:r>
          <w:rPr>
            <w:noProof/>
            <w:webHidden/>
          </w:rPr>
          <w:fldChar w:fldCharType="separate"/>
        </w:r>
        <w:r>
          <w:rPr>
            <w:noProof/>
            <w:webHidden/>
          </w:rPr>
          <w:t>17</w:t>
        </w:r>
        <w:r>
          <w:rPr>
            <w:noProof/>
            <w:webHidden/>
          </w:rPr>
          <w:fldChar w:fldCharType="end"/>
        </w:r>
      </w:hyperlink>
    </w:p>
    <w:p w14:paraId="669D36C1" w14:textId="6DFC7EF0" w:rsidR="00121B99" w:rsidRDefault="00121B99">
      <w:pPr>
        <w:pStyle w:val="af9"/>
        <w:tabs>
          <w:tab w:val="right" w:leader="dot" w:pos="9016"/>
        </w:tabs>
        <w:rPr>
          <w:rFonts w:asciiTheme="minorHAnsi" w:eastAsiaTheme="minorEastAsia" w:hAnsiTheme="minorHAnsi" w:cstheme="minorBidi"/>
          <w:noProof/>
          <w:sz w:val="22"/>
          <w:lang w:eastAsia="en-GB"/>
        </w:rPr>
      </w:pPr>
      <w:hyperlink w:anchor="_Toc98581812" w:history="1">
        <w:r w:rsidRPr="00B45424">
          <w:rPr>
            <w:rStyle w:val="-"/>
            <w:noProof/>
          </w:rPr>
          <w:t>Εικόνα 2</w:t>
        </w:r>
        <w:r w:rsidRPr="00B45424">
          <w:rPr>
            <w:rStyle w:val="-"/>
            <w:noProof/>
          </w:rPr>
          <w:noBreakHyphen/>
          <w:t>5</w:t>
        </w:r>
        <w:r w:rsidRPr="00B45424">
          <w:rPr>
            <w:rStyle w:val="-"/>
            <w:noProof/>
            <w:lang w:val="el-GR"/>
          </w:rPr>
          <w:t>. Ερωτήματα</w:t>
        </w:r>
        <w:r>
          <w:rPr>
            <w:noProof/>
            <w:webHidden/>
          </w:rPr>
          <w:tab/>
        </w:r>
        <w:r>
          <w:rPr>
            <w:noProof/>
            <w:webHidden/>
          </w:rPr>
          <w:fldChar w:fldCharType="begin"/>
        </w:r>
        <w:r>
          <w:rPr>
            <w:noProof/>
            <w:webHidden/>
          </w:rPr>
          <w:instrText xml:space="preserve"> PAGEREF _Toc98581812 \h </w:instrText>
        </w:r>
        <w:r>
          <w:rPr>
            <w:noProof/>
            <w:webHidden/>
          </w:rPr>
        </w:r>
        <w:r>
          <w:rPr>
            <w:noProof/>
            <w:webHidden/>
          </w:rPr>
          <w:fldChar w:fldCharType="separate"/>
        </w:r>
        <w:r>
          <w:rPr>
            <w:noProof/>
            <w:webHidden/>
          </w:rPr>
          <w:t>17</w:t>
        </w:r>
        <w:r>
          <w:rPr>
            <w:noProof/>
            <w:webHidden/>
          </w:rPr>
          <w:fldChar w:fldCharType="end"/>
        </w:r>
      </w:hyperlink>
    </w:p>
    <w:p w14:paraId="384A7FAD" w14:textId="3D62B7F0" w:rsidR="00121B99" w:rsidRDefault="00121B99">
      <w:pPr>
        <w:pStyle w:val="af9"/>
        <w:tabs>
          <w:tab w:val="right" w:leader="dot" w:pos="9016"/>
        </w:tabs>
        <w:rPr>
          <w:rFonts w:asciiTheme="minorHAnsi" w:eastAsiaTheme="minorEastAsia" w:hAnsiTheme="minorHAnsi" w:cstheme="minorBidi"/>
          <w:noProof/>
          <w:sz w:val="22"/>
          <w:lang w:eastAsia="en-GB"/>
        </w:rPr>
      </w:pPr>
      <w:hyperlink w:anchor="_Toc98581813" w:history="1">
        <w:r w:rsidRPr="00B45424">
          <w:rPr>
            <w:rStyle w:val="-"/>
            <w:noProof/>
            <w:lang w:val="el-GR"/>
          </w:rPr>
          <w:t>Εικόνα 3</w:t>
        </w:r>
        <w:r w:rsidRPr="00B45424">
          <w:rPr>
            <w:rStyle w:val="-"/>
            <w:noProof/>
            <w:lang w:val="el-GR"/>
          </w:rPr>
          <w:noBreakHyphen/>
          <w:t>1. Αξιακή έκρηξη</w:t>
        </w:r>
        <w:r>
          <w:rPr>
            <w:noProof/>
            <w:webHidden/>
          </w:rPr>
          <w:tab/>
        </w:r>
        <w:r>
          <w:rPr>
            <w:noProof/>
            <w:webHidden/>
          </w:rPr>
          <w:fldChar w:fldCharType="begin"/>
        </w:r>
        <w:r>
          <w:rPr>
            <w:noProof/>
            <w:webHidden/>
          </w:rPr>
          <w:instrText xml:space="preserve"> PAGEREF _Toc98581813 \h </w:instrText>
        </w:r>
        <w:r>
          <w:rPr>
            <w:noProof/>
            <w:webHidden/>
          </w:rPr>
        </w:r>
        <w:r>
          <w:rPr>
            <w:noProof/>
            <w:webHidden/>
          </w:rPr>
          <w:fldChar w:fldCharType="separate"/>
        </w:r>
        <w:r>
          <w:rPr>
            <w:noProof/>
            <w:webHidden/>
          </w:rPr>
          <w:t>25</w:t>
        </w:r>
        <w:r>
          <w:rPr>
            <w:noProof/>
            <w:webHidden/>
          </w:rPr>
          <w:fldChar w:fldCharType="end"/>
        </w:r>
      </w:hyperlink>
    </w:p>
    <w:p w14:paraId="1D10E977" w14:textId="1A7F62C0" w:rsidR="00121B99" w:rsidRDefault="00121B99">
      <w:pPr>
        <w:pStyle w:val="af9"/>
        <w:tabs>
          <w:tab w:val="right" w:leader="dot" w:pos="9016"/>
        </w:tabs>
        <w:rPr>
          <w:rFonts w:asciiTheme="minorHAnsi" w:eastAsiaTheme="minorEastAsia" w:hAnsiTheme="minorHAnsi" w:cstheme="minorBidi"/>
          <w:noProof/>
          <w:sz w:val="22"/>
          <w:lang w:eastAsia="en-GB"/>
        </w:rPr>
      </w:pPr>
      <w:hyperlink r:id="rId11" w:anchor="_Toc98581814" w:history="1">
        <w:r w:rsidRPr="00B45424">
          <w:rPr>
            <w:rStyle w:val="-"/>
            <w:noProof/>
          </w:rPr>
          <w:t>Εικόνα 3</w:t>
        </w:r>
        <w:r w:rsidRPr="00B45424">
          <w:rPr>
            <w:rStyle w:val="-"/>
            <w:noProof/>
          </w:rPr>
          <w:noBreakHyphen/>
          <w:t>2</w:t>
        </w:r>
        <w:r w:rsidRPr="00B45424">
          <w:rPr>
            <w:rStyle w:val="-"/>
            <w:noProof/>
            <w:lang w:val="el-GR"/>
          </w:rPr>
          <w:t>. κρυπτονομίσματα ανά έτος</w:t>
        </w:r>
        <w:r>
          <w:rPr>
            <w:noProof/>
            <w:webHidden/>
          </w:rPr>
          <w:tab/>
        </w:r>
        <w:r>
          <w:rPr>
            <w:noProof/>
            <w:webHidden/>
          </w:rPr>
          <w:fldChar w:fldCharType="begin"/>
        </w:r>
        <w:r>
          <w:rPr>
            <w:noProof/>
            <w:webHidden/>
          </w:rPr>
          <w:instrText xml:space="preserve"> PAGEREF _Toc98581814 \h </w:instrText>
        </w:r>
        <w:r>
          <w:rPr>
            <w:noProof/>
            <w:webHidden/>
          </w:rPr>
        </w:r>
        <w:r>
          <w:rPr>
            <w:noProof/>
            <w:webHidden/>
          </w:rPr>
          <w:fldChar w:fldCharType="separate"/>
        </w:r>
        <w:r>
          <w:rPr>
            <w:noProof/>
            <w:webHidden/>
          </w:rPr>
          <w:t>25</w:t>
        </w:r>
        <w:r>
          <w:rPr>
            <w:noProof/>
            <w:webHidden/>
          </w:rPr>
          <w:fldChar w:fldCharType="end"/>
        </w:r>
      </w:hyperlink>
    </w:p>
    <w:p w14:paraId="7EDAE6AE" w14:textId="2CD93700"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8250431"/>
      <w:r>
        <w:rPr>
          <w:lang w:val="el-GR"/>
        </w:rPr>
        <w:lastRenderedPageBreak/>
        <w:t>Λίστα Πινάκων</w:t>
      </w:r>
      <w:bookmarkEnd w:id="3"/>
    </w:p>
    <w:p w14:paraId="4BED35AA" w14:textId="04C1C9FE" w:rsidR="00121B99"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98581779" w:history="1">
        <w:r w:rsidR="00121B99" w:rsidRPr="00D90412">
          <w:rPr>
            <w:rStyle w:val="-"/>
            <w:noProof/>
            <w:lang w:val="el-GR"/>
          </w:rPr>
          <w:t>Πίνακας 2</w:t>
        </w:r>
        <w:r w:rsidR="00121B99" w:rsidRPr="00D90412">
          <w:rPr>
            <w:rStyle w:val="-"/>
            <w:noProof/>
            <w:lang w:val="el-GR"/>
          </w:rPr>
          <w:noBreakHyphen/>
          <w:t>1. Άρθρα ανά έτος</w:t>
        </w:r>
        <w:r w:rsidR="00121B99">
          <w:rPr>
            <w:noProof/>
            <w:webHidden/>
          </w:rPr>
          <w:tab/>
        </w:r>
        <w:r w:rsidR="00121B99">
          <w:rPr>
            <w:noProof/>
            <w:webHidden/>
          </w:rPr>
          <w:fldChar w:fldCharType="begin"/>
        </w:r>
        <w:r w:rsidR="00121B99">
          <w:rPr>
            <w:noProof/>
            <w:webHidden/>
          </w:rPr>
          <w:instrText xml:space="preserve"> PAGEREF _Toc98581779 \h </w:instrText>
        </w:r>
        <w:r w:rsidR="00121B99">
          <w:rPr>
            <w:noProof/>
            <w:webHidden/>
          </w:rPr>
        </w:r>
        <w:r w:rsidR="00121B99">
          <w:rPr>
            <w:noProof/>
            <w:webHidden/>
          </w:rPr>
          <w:fldChar w:fldCharType="separate"/>
        </w:r>
        <w:r w:rsidR="00121B99">
          <w:rPr>
            <w:noProof/>
            <w:webHidden/>
          </w:rPr>
          <w:t>18</w:t>
        </w:r>
        <w:r w:rsidR="00121B99">
          <w:rPr>
            <w:noProof/>
            <w:webHidden/>
          </w:rPr>
          <w:fldChar w:fldCharType="end"/>
        </w:r>
      </w:hyperlink>
    </w:p>
    <w:p w14:paraId="66309139" w14:textId="1522127B" w:rsidR="00121B99" w:rsidRDefault="00121B99">
      <w:pPr>
        <w:pStyle w:val="af9"/>
        <w:tabs>
          <w:tab w:val="right" w:leader="dot" w:pos="9016"/>
        </w:tabs>
        <w:rPr>
          <w:rFonts w:asciiTheme="minorHAnsi" w:eastAsiaTheme="minorEastAsia" w:hAnsiTheme="minorHAnsi" w:cstheme="minorBidi"/>
          <w:noProof/>
          <w:sz w:val="22"/>
          <w:lang w:eastAsia="en-GB"/>
        </w:rPr>
      </w:pPr>
      <w:hyperlink w:anchor="_Toc98581780" w:history="1">
        <w:r w:rsidRPr="00D90412">
          <w:rPr>
            <w:rStyle w:val="-"/>
            <w:noProof/>
            <w:lang w:val="el-GR"/>
          </w:rPr>
          <w:t>Πίνακας 3</w:t>
        </w:r>
        <w:r w:rsidRPr="00D90412">
          <w:rPr>
            <w:rStyle w:val="-"/>
            <w:noProof/>
            <w:lang w:val="el-GR"/>
          </w:rPr>
          <w:noBreakHyphen/>
          <w:t>1. Ανασκόπηση υλικού προς ανάλυση, άρθρων κρυπτονομισμάτων</w:t>
        </w:r>
        <w:r>
          <w:rPr>
            <w:noProof/>
            <w:webHidden/>
          </w:rPr>
          <w:tab/>
        </w:r>
        <w:r>
          <w:rPr>
            <w:noProof/>
            <w:webHidden/>
          </w:rPr>
          <w:fldChar w:fldCharType="begin"/>
        </w:r>
        <w:r>
          <w:rPr>
            <w:noProof/>
            <w:webHidden/>
          </w:rPr>
          <w:instrText xml:space="preserve"> PAGEREF _Toc98581780 \h </w:instrText>
        </w:r>
        <w:r>
          <w:rPr>
            <w:noProof/>
            <w:webHidden/>
          </w:rPr>
        </w:r>
        <w:r>
          <w:rPr>
            <w:noProof/>
            <w:webHidden/>
          </w:rPr>
          <w:fldChar w:fldCharType="separate"/>
        </w:r>
        <w:r>
          <w:rPr>
            <w:noProof/>
            <w:webHidden/>
          </w:rPr>
          <w:t>21</w:t>
        </w:r>
        <w:r>
          <w:rPr>
            <w:noProof/>
            <w:webHidden/>
          </w:rPr>
          <w:fldChar w:fldCharType="end"/>
        </w:r>
      </w:hyperlink>
    </w:p>
    <w:p w14:paraId="70402912" w14:textId="10B7F976" w:rsidR="00121B99" w:rsidRDefault="00121B99">
      <w:pPr>
        <w:pStyle w:val="af9"/>
        <w:tabs>
          <w:tab w:val="right" w:leader="dot" w:pos="9016"/>
        </w:tabs>
        <w:rPr>
          <w:rFonts w:asciiTheme="minorHAnsi" w:eastAsiaTheme="minorEastAsia" w:hAnsiTheme="minorHAnsi" w:cstheme="minorBidi"/>
          <w:noProof/>
          <w:sz w:val="22"/>
          <w:lang w:eastAsia="en-GB"/>
        </w:rPr>
      </w:pPr>
      <w:hyperlink w:anchor="_Toc98581781" w:history="1">
        <w:r w:rsidRPr="00D90412">
          <w:rPr>
            <w:rStyle w:val="-"/>
            <w:noProof/>
            <w:lang w:val="el-GR"/>
          </w:rPr>
          <w:t>Πίνακας 3</w:t>
        </w:r>
        <w:r w:rsidRPr="00D90412">
          <w:rPr>
            <w:rStyle w:val="-"/>
            <w:noProof/>
            <w:lang w:val="el-GR"/>
          </w:rPr>
          <w:noBreakHyphen/>
          <w:t>2. Ανασκόπηση υλικού προς ανάλυση, άρθρων προβλεπτικών μεθόδων</w:t>
        </w:r>
        <w:r>
          <w:rPr>
            <w:noProof/>
            <w:webHidden/>
          </w:rPr>
          <w:tab/>
        </w:r>
        <w:r>
          <w:rPr>
            <w:noProof/>
            <w:webHidden/>
          </w:rPr>
          <w:fldChar w:fldCharType="begin"/>
        </w:r>
        <w:r>
          <w:rPr>
            <w:noProof/>
            <w:webHidden/>
          </w:rPr>
          <w:instrText xml:space="preserve"> PAGEREF _Toc98581781 \h </w:instrText>
        </w:r>
        <w:r>
          <w:rPr>
            <w:noProof/>
            <w:webHidden/>
          </w:rPr>
        </w:r>
        <w:r>
          <w:rPr>
            <w:noProof/>
            <w:webHidden/>
          </w:rPr>
          <w:fldChar w:fldCharType="separate"/>
        </w:r>
        <w:r>
          <w:rPr>
            <w:noProof/>
            <w:webHidden/>
          </w:rPr>
          <w:t>22</w:t>
        </w:r>
        <w:r>
          <w:rPr>
            <w:noProof/>
            <w:webHidden/>
          </w:rPr>
          <w:fldChar w:fldCharType="end"/>
        </w:r>
      </w:hyperlink>
    </w:p>
    <w:p w14:paraId="687490EC" w14:textId="073CCFC5" w:rsidR="00121B99" w:rsidRDefault="00121B99">
      <w:pPr>
        <w:pStyle w:val="af9"/>
        <w:tabs>
          <w:tab w:val="right" w:leader="dot" w:pos="9016"/>
        </w:tabs>
        <w:rPr>
          <w:rFonts w:asciiTheme="minorHAnsi" w:eastAsiaTheme="minorEastAsia" w:hAnsiTheme="minorHAnsi" w:cstheme="minorBidi"/>
          <w:noProof/>
          <w:sz w:val="22"/>
          <w:lang w:eastAsia="en-GB"/>
        </w:rPr>
      </w:pPr>
      <w:hyperlink w:anchor="_Toc98581782" w:history="1">
        <w:r w:rsidRPr="00D90412">
          <w:rPr>
            <w:rStyle w:val="-"/>
            <w:noProof/>
            <w:lang w:val="el-GR"/>
          </w:rPr>
          <w:t>Πίνακας 3</w:t>
        </w:r>
        <w:r w:rsidRPr="00D90412">
          <w:rPr>
            <w:rStyle w:val="-"/>
            <w:noProof/>
            <w:lang w:val="el-GR"/>
          </w:rPr>
          <w:noBreakHyphen/>
          <w:t>3. Ανασκόπηση υλικού προς ανάλυση, άρθρων συστημάτων υποβοήθησης λήψης αποφάσεων.</w:t>
        </w:r>
        <w:r>
          <w:rPr>
            <w:noProof/>
            <w:webHidden/>
          </w:rPr>
          <w:tab/>
        </w:r>
        <w:r>
          <w:rPr>
            <w:noProof/>
            <w:webHidden/>
          </w:rPr>
          <w:fldChar w:fldCharType="begin"/>
        </w:r>
        <w:r>
          <w:rPr>
            <w:noProof/>
            <w:webHidden/>
          </w:rPr>
          <w:instrText xml:space="preserve"> PAGEREF _Toc98581782 \h </w:instrText>
        </w:r>
        <w:r>
          <w:rPr>
            <w:noProof/>
            <w:webHidden/>
          </w:rPr>
        </w:r>
        <w:r>
          <w:rPr>
            <w:noProof/>
            <w:webHidden/>
          </w:rPr>
          <w:fldChar w:fldCharType="separate"/>
        </w:r>
        <w:r>
          <w:rPr>
            <w:noProof/>
            <w:webHidden/>
          </w:rPr>
          <w:t>22</w:t>
        </w:r>
        <w:r>
          <w:rPr>
            <w:noProof/>
            <w:webHidden/>
          </w:rPr>
          <w:fldChar w:fldCharType="end"/>
        </w:r>
      </w:hyperlink>
    </w:p>
    <w:p w14:paraId="5AE89176" w14:textId="479921C8" w:rsidR="00121B99" w:rsidRDefault="00121B99">
      <w:pPr>
        <w:pStyle w:val="af9"/>
        <w:tabs>
          <w:tab w:val="right" w:leader="dot" w:pos="9016"/>
        </w:tabs>
        <w:rPr>
          <w:rFonts w:asciiTheme="minorHAnsi" w:eastAsiaTheme="minorEastAsia" w:hAnsiTheme="minorHAnsi" w:cstheme="minorBidi"/>
          <w:noProof/>
          <w:sz w:val="22"/>
          <w:lang w:eastAsia="en-GB"/>
        </w:rPr>
      </w:pPr>
      <w:hyperlink w:anchor="_Toc98581783" w:history="1">
        <w:r w:rsidRPr="00D90412">
          <w:rPr>
            <w:rStyle w:val="-"/>
            <w:noProof/>
            <w:lang w:val="el-GR"/>
          </w:rPr>
          <w:t>Πίνακας 3</w:t>
        </w:r>
        <w:r w:rsidRPr="00D90412">
          <w:rPr>
            <w:rStyle w:val="-"/>
            <w:noProof/>
            <w:lang w:val="el-GR"/>
          </w:rPr>
          <w:noBreakHyphen/>
          <w:t>4. Παράγοντες υιοθέτησης κρυπτονομισμάτικης τεχνολογίας.</w:t>
        </w:r>
        <w:r>
          <w:rPr>
            <w:noProof/>
            <w:webHidden/>
          </w:rPr>
          <w:tab/>
        </w:r>
        <w:r>
          <w:rPr>
            <w:noProof/>
            <w:webHidden/>
          </w:rPr>
          <w:fldChar w:fldCharType="begin"/>
        </w:r>
        <w:r>
          <w:rPr>
            <w:noProof/>
            <w:webHidden/>
          </w:rPr>
          <w:instrText xml:space="preserve"> PAGEREF _Toc98581783 \h </w:instrText>
        </w:r>
        <w:r>
          <w:rPr>
            <w:noProof/>
            <w:webHidden/>
          </w:rPr>
        </w:r>
        <w:r>
          <w:rPr>
            <w:noProof/>
            <w:webHidden/>
          </w:rPr>
          <w:fldChar w:fldCharType="separate"/>
        </w:r>
        <w:r>
          <w:rPr>
            <w:noProof/>
            <w:webHidden/>
          </w:rPr>
          <w:t>24</w:t>
        </w:r>
        <w:r>
          <w:rPr>
            <w:noProof/>
            <w:webHidden/>
          </w:rPr>
          <w:fldChar w:fldCharType="end"/>
        </w:r>
      </w:hyperlink>
    </w:p>
    <w:p w14:paraId="107A694A" w14:textId="27215301"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8250432"/>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8250433"/>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8250434"/>
      <w:r>
        <w:rPr>
          <w:lang w:val="el-GR"/>
        </w:rPr>
        <w:t>Μεθοδολογία</w:t>
      </w:r>
      <w:bookmarkEnd w:id="6"/>
    </w:p>
    <w:p w14:paraId="725E8281" w14:textId="50315925"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1B6DFA" w:rsidRPr="001B6DFA">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5995B903"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1B6DFA" w:rsidRPr="001B6DFA">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1BA7A927"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szCs w:val="24"/>
          <w:lang w:val="el-GR" w:eastAsia="x-none"/>
        </w:rPr>
        <w:t>εικ</w:t>
      </w:r>
      <w:proofErr w:type="spellEnd"/>
      <w:r w:rsidR="009560B0">
        <w:rPr>
          <w:rStyle w:val="-"/>
          <w:szCs w:val="24"/>
          <w:lang w:val="el-GR" w:eastAsia="x-none"/>
        </w:rPr>
        <w:t>. 2.1</w:t>
      </w:r>
      <w:r w:rsidR="006F1081">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881589283"/>
          <w:placeholder>
            <w:docPart w:val="DefaultPlaceholder_-1854013440"/>
          </w:placeholder>
        </w:sdtPr>
        <w:sdtEndPr/>
        <w:sdtContent>
          <w:r w:rsidR="001B6DFA" w:rsidRPr="001B6DFA">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6FEEBAB9" w:rsidR="00E01264" w:rsidRDefault="000B2BFF" w:rsidP="00E01264">
      <w:pPr>
        <w:pStyle w:val="af6"/>
        <w:tabs>
          <w:tab w:val="center" w:pos="4729"/>
          <w:tab w:val="right" w:pos="9026"/>
        </w:tabs>
      </w:pPr>
      <w:r>
        <w:rPr>
          <w:lang w:val="el-GR"/>
        </w:rPr>
        <w:tab/>
      </w:r>
      <w:bookmarkStart w:id="9" w:name="_Toc98581808"/>
      <w:r w:rsidR="007976D3" w:rsidRPr="000B2BFF">
        <w:rPr>
          <w:lang w:val="el-GR"/>
        </w:rPr>
        <w:t xml:space="preserve">Εικόνα </w:t>
      </w:r>
      <w:r w:rsidR="00527B39">
        <w:rPr>
          <w:lang w:val="el-GR"/>
        </w:rPr>
        <w:fldChar w:fldCharType="begin"/>
      </w:r>
      <w:r w:rsidR="00527B39">
        <w:rPr>
          <w:lang w:val="el-GR"/>
        </w:rPr>
        <w:instrText xml:space="preserve"> STYLEREF 1 \s </w:instrText>
      </w:r>
      <w:r w:rsidR="00527B39">
        <w:rPr>
          <w:lang w:val="el-GR"/>
        </w:rPr>
        <w:fldChar w:fldCharType="separate"/>
      </w:r>
      <w:r w:rsidR="00527B39">
        <w:rPr>
          <w:noProof/>
          <w:lang w:val="el-GR"/>
        </w:rPr>
        <w:t>2</w:t>
      </w:r>
      <w:r w:rsidR="00527B39">
        <w:rPr>
          <w:lang w:val="el-GR"/>
        </w:rPr>
        <w:fldChar w:fldCharType="end"/>
      </w:r>
      <w:r w:rsidR="00527B39">
        <w:rPr>
          <w:lang w:val="el-GR"/>
        </w:rPr>
        <w:noBreakHyphen/>
      </w:r>
      <w:r w:rsidR="00527B39">
        <w:rPr>
          <w:lang w:val="el-GR"/>
        </w:rPr>
        <w:fldChar w:fldCharType="begin"/>
      </w:r>
      <w:r w:rsidR="00527B39">
        <w:rPr>
          <w:lang w:val="el-GR"/>
        </w:rPr>
        <w:instrText xml:space="preserve"> SEQ Εικόνα \* ARABIC \s 1 </w:instrText>
      </w:r>
      <w:r w:rsidR="00527B39">
        <w:rPr>
          <w:lang w:val="el-GR"/>
        </w:rPr>
        <w:fldChar w:fldCharType="separate"/>
      </w:r>
      <w:r w:rsidR="00527B39">
        <w:rPr>
          <w:noProof/>
          <w:lang w:val="el-GR"/>
        </w:rPr>
        <w:t>1</w:t>
      </w:r>
      <w:r w:rsidR="00527B39">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98250435"/>
      <w:proofErr w:type="spellStart"/>
      <w:r>
        <w:t>Ερευνητικά</w:t>
      </w:r>
      <w:proofErr w:type="spellEnd"/>
      <w:r>
        <w:t xml:space="preserve"> </w:t>
      </w:r>
      <w:proofErr w:type="spellStart"/>
      <w:r>
        <w:t>Ερωτήμ</w:t>
      </w:r>
      <w:proofErr w:type="spellEnd"/>
      <w:r>
        <w:t>ατα</w:t>
      </w:r>
      <w:bookmarkEnd w:id="10"/>
    </w:p>
    <w:p w14:paraId="50C25FC2" w14:textId="308D9BA5"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szCs w:val="24"/>
          <w:lang w:val="el-GR" w:eastAsia="x-none"/>
        </w:rPr>
        <w:t>εικ</w:t>
      </w:r>
      <w:proofErr w:type="spellEnd"/>
      <w:r w:rsidR="009560B0">
        <w:rPr>
          <w:rStyle w:val="-"/>
          <w:szCs w:val="24"/>
          <w:lang w:val="el-GR" w:eastAsia="x-none"/>
        </w:rPr>
        <w:t>. 2.1</w:t>
      </w:r>
      <w:r w:rsidR="006F1081">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bibl</w:instrText>
      </w:r>
      <w:r w:rsidR="006F1081" w:rsidRPr="00121B99">
        <w:rPr>
          <w:lang w:val="el-GR"/>
        </w:rPr>
        <w:instrText>_</w:instrText>
      </w:r>
      <w:r w:rsidR="006F1081">
        <w:instrText>map</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lang w:val="el-GR" w:eastAsia="x-none"/>
        </w:rPr>
        <w:t>εικ</w:t>
      </w:r>
      <w:proofErr w:type="spellEnd"/>
      <w:r w:rsidR="009560B0">
        <w:rPr>
          <w:rStyle w:val="-"/>
          <w:lang w:val="el-GR" w:eastAsia="x-none"/>
        </w:rPr>
        <w:t>. 2.2</w:t>
      </w:r>
      <w:r w:rsidR="006F1081">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1B6DFA" w:rsidRPr="001B6DFA">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74BEDBDC" w:rsidR="00515E2A" w:rsidRDefault="00515E2A" w:rsidP="00515E2A">
                            <w:pPr>
                              <w:pStyle w:val="af6"/>
                              <w:jc w:val="center"/>
                              <w:rPr>
                                <w:lang w:val="el-GR"/>
                              </w:rPr>
                            </w:pPr>
                            <w:bookmarkStart w:id="12" w:name="_Toc98581809"/>
                            <w:proofErr w:type="spellStart"/>
                            <w:r>
                              <w:t>Εικόν</w:t>
                            </w:r>
                            <w:proofErr w:type="spellEnd"/>
                            <w:r>
                              <w:t xml:space="preserve">α </w:t>
                            </w:r>
                            <w:fldSimple w:instr=" STYLEREF 1 \s ">
                              <w:r w:rsidR="00527B39">
                                <w:rPr>
                                  <w:noProof/>
                                </w:rPr>
                                <w:t>2</w:t>
                              </w:r>
                            </w:fldSimple>
                            <w:r w:rsidR="00527B39">
                              <w:noBreakHyphen/>
                            </w:r>
                            <w:fldSimple w:instr=" SEQ Εικόνα \* ARABIC \s 1 ">
                              <w:r w:rsidR="00527B39">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74BEDBDC" w:rsidR="00515E2A" w:rsidRDefault="00515E2A" w:rsidP="00515E2A">
                      <w:pPr>
                        <w:pStyle w:val="af6"/>
                        <w:jc w:val="center"/>
                        <w:rPr>
                          <w:lang w:val="el-GR"/>
                        </w:rPr>
                      </w:pPr>
                      <w:bookmarkStart w:id="13" w:name="_Toc98581809"/>
                      <w:proofErr w:type="spellStart"/>
                      <w:r>
                        <w:t>Εικόν</w:t>
                      </w:r>
                      <w:proofErr w:type="spellEnd"/>
                      <w:r>
                        <w:t xml:space="preserve">α </w:t>
                      </w:r>
                      <w:fldSimple w:instr=" STYLEREF 1 \s ">
                        <w:r w:rsidR="00527B39">
                          <w:rPr>
                            <w:noProof/>
                          </w:rPr>
                          <w:t>2</w:t>
                        </w:r>
                      </w:fldSimple>
                      <w:r w:rsidR="00527B39">
                        <w:noBreakHyphen/>
                      </w:r>
                      <w:fldSimple w:instr=" SEQ Εικόνα \* ARABIC \s 1 ">
                        <w:r w:rsidR="00527B39">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bibl</w:instrText>
      </w:r>
      <w:r w:rsidR="006F1081" w:rsidRPr="00121B99">
        <w:rPr>
          <w:lang w:val="el-GR"/>
        </w:rPr>
        <w:instrText>_</w:instrText>
      </w:r>
      <w:r w:rsidR="006F1081">
        <w:instrText>map</w:instrText>
      </w:r>
      <w:r w:rsidR="006F1081" w:rsidRPr="00121B99">
        <w:rPr>
          <w:lang w:val="el-GR"/>
        </w:rPr>
        <w:instrText>_</w:instrText>
      </w:r>
      <w:r w:rsidR="006F1081">
        <w:instrText>density</w:instrText>
      </w:r>
      <w:r w:rsidR="006F1081" w:rsidRPr="00121B99">
        <w:rPr>
          <w:lang w:val="el-GR"/>
        </w:rPr>
        <w:instrText xml:space="preserve">" </w:instrText>
      </w:r>
      <w:r w:rsidR="006F1081">
        <w:fldChar w:fldCharType="separate"/>
      </w:r>
      <w:r w:rsidR="009560B0">
        <w:rPr>
          <w:rStyle w:val="-"/>
          <w:lang w:val="el-GR" w:eastAsia="x-none"/>
        </w:rPr>
        <w:t>εικ</w:t>
      </w:r>
      <w:proofErr w:type="spellEnd"/>
      <w:r w:rsidR="009560B0">
        <w:rPr>
          <w:rStyle w:val="-"/>
          <w:lang w:val="el-GR" w:eastAsia="x-none"/>
        </w:rPr>
        <w:t>. 2.3</w:t>
      </w:r>
      <w:r w:rsidR="006F1081">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38A1A366" w:rsidR="00EB5C36" w:rsidRPr="008F0649" w:rsidRDefault="00EB5C36" w:rsidP="00EB5C36">
                            <w:pPr>
                              <w:pStyle w:val="af6"/>
                              <w:jc w:val="center"/>
                              <w:rPr>
                                <w:noProof/>
                                <w:sz w:val="24"/>
                                <w:lang w:val="el-GR" w:eastAsia="x-none"/>
                              </w:rPr>
                            </w:pPr>
                            <w:bookmarkStart w:id="15" w:name="_Toc98581810"/>
                            <w:proofErr w:type="spellStart"/>
                            <w:r>
                              <w:t>Εικόν</w:t>
                            </w:r>
                            <w:proofErr w:type="spellEnd"/>
                            <w:r>
                              <w:t xml:space="preserve">α </w:t>
                            </w:r>
                            <w:fldSimple w:instr=" STYLEREF 1 \s ">
                              <w:r w:rsidR="00527B39">
                                <w:rPr>
                                  <w:noProof/>
                                </w:rPr>
                                <w:t>2</w:t>
                              </w:r>
                            </w:fldSimple>
                            <w:r w:rsidR="00527B39">
                              <w:noBreakHyphen/>
                            </w:r>
                            <w:fldSimple w:instr=" SEQ Εικόνα \* ARABIC \s 1 ">
                              <w:r w:rsidR="00527B39">
                                <w:rPr>
                                  <w:noProof/>
                                </w:rPr>
                                <w:t>3</w:t>
                              </w:r>
                            </w:fldSimple>
                            <w:r>
                              <w:rPr>
                                <w:lang w:val="el-GR"/>
                              </w:rPr>
                              <w:t xml:space="preserve">. </w:t>
                            </w:r>
                            <w:r>
                              <w:rPr>
                                <w:lang w:val="el-GR"/>
                              </w:rPr>
                              <w:t xml:space="preserve">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38A1A366" w:rsidR="00EB5C36" w:rsidRPr="008F0649" w:rsidRDefault="00EB5C36" w:rsidP="00EB5C36">
                      <w:pPr>
                        <w:pStyle w:val="af6"/>
                        <w:jc w:val="center"/>
                        <w:rPr>
                          <w:noProof/>
                          <w:sz w:val="24"/>
                          <w:lang w:val="el-GR" w:eastAsia="x-none"/>
                        </w:rPr>
                      </w:pPr>
                      <w:bookmarkStart w:id="16" w:name="_Toc98581810"/>
                      <w:proofErr w:type="spellStart"/>
                      <w:r>
                        <w:t>Εικόν</w:t>
                      </w:r>
                      <w:proofErr w:type="spellEnd"/>
                      <w:r>
                        <w:t xml:space="preserve">α </w:t>
                      </w:r>
                      <w:fldSimple w:instr=" STYLEREF 1 \s ">
                        <w:r w:rsidR="00527B39">
                          <w:rPr>
                            <w:noProof/>
                          </w:rPr>
                          <w:t>2</w:t>
                        </w:r>
                      </w:fldSimple>
                      <w:r w:rsidR="00527B39">
                        <w:noBreakHyphen/>
                      </w:r>
                      <w:fldSimple w:instr=" SEQ Εικόνα \* ARABIC \s 1 ">
                        <w:r w:rsidR="00527B39">
                          <w:rPr>
                            <w:noProof/>
                          </w:rPr>
                          <w:t>3</w:t>
                        </w:r>
                      </w:fldSimple>
                      <w:r>
                        <w:rPr>
                          <w:lang w:val="el-GR"/>
                        </w:rPr>
                        <w:t xml:space="preserve">. </w:t>
                      </w:r>
                      <w:r>
                        <w:rPr>
                          <w:lang w:val="el-GR"/>
                        </w:rPr>
                        <w:t xml:space="preserve">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8250436"/>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58144207"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eik</w:instrText>
      </w:r>
      <w:r w:rsidR="006F1081" w:rsidRPr="00121B99">
        <w:rPr>
          <w:lang w:val="el-GR"/>
        </w:rPr>
        <w:instrText xml:space="preserve">2_4" </w:instrText>
      </w:r>
      <w:r w:rsidR="006F1081">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6F1081">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eik</w:instrText>
      </w:r>
      <w:r w:rsidR="006F1081" w:rsidRPr="00121B99">
        <w:rPr>
          <w:lang w:val="el-GR"/>
        </w:rPr>
        <w:instrText xml:space="preserve">2_5" </w:instrText>
      </w:r>
      <w:r w:rsidR="006F1081">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6F1081">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
          <w:id w:val="1602985250"/>
          <w:placeholder>
            <w:docPart w:val="DefaultPlaceholder_-1854013440"/>
          </w:placeholder>
        </w:sdtPr>
        <w:sdtEndPr/>
        <w:sdtContent>
          <w:r w:rsidR="001B6DFA" w:rsidRPr="001B6DFA">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52E3CF77" w:rsidR="006C19E7" w:rsidRPr="008A6284" w:rsidRDefault="009560B0" w:rsidP="009560B0">
      <w:pPr>
        <w:pStyle w:val="af6"/>
        <w:jc w:val="center"/>
        <w:rPr>
          <w:lang w:val="en-US"/>
        </w:rPr>
      </w:pPr>
      <w:bookmarkStart w:id="19" w:name="_Toc98581811"/>
      <w:proofErr w:type="spellStart"/>
      <w:r>
        <w:t>Εικόν</w:t>
      </w:r>
      <w:proofErr w:type="spellEnd"/>
      <w:r>
        <w:t xml:space="preserve">α </w:t>
      </w:r>
      <w:fldSimple w:instr=" STYLEREF 1 \s ">
        <w:r w:rsidR="00527B39">
          <w:rPr>
            <w:noProof/>
          </w:rPr>
          <w:t>2</w:t>
        </w:r>
      </w:fldSimple>
      <w:r w:rsidR="00527B39">
        <w:noBreakHyphen/>
      </w:r>
      <w:fldSimple w:instr=" SEQ Εικόνα \* ARABIC \s 1 ">
        <w:r w:rsidR="00527B39">
          <w:rPr>
            <w:noProof/>
          </w:rPr>
          <w:t>4</w:t>
        </w:r>
      </w:fldSimple>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1851358E" w:rsidR="000D7115" w:rsidRPr="008A6284" w:rsidRDefault="009560B0" w:rsidP="009560B0">
      <w:pPr>
        <w:pStyle w:val="af6"/>
        <w:jc w:val="center"/>
        <w:rPr>
          <w:lang w:val="en-US" w:eastAsia="x-none"/>
        </w:rPr>
      </w:pPr>
      <w:bookmarkStart w:id="21" w:name="_Toc98581812"/>
      <w:proofErr w:type="spellStart"/>
      <w:r>
        <w:t>Εικόν</w:t>
      </w:r>
      <w:proofErr w:type="spellEnd"/>
      <w:r>
        <w:t xml:space="preserve">α </w:t>
      </w:r>
      <w:fldSimple w:instr=" STYLEREF 1 \s ">
        <w:r w:rsidR="00527B39">
          <w:rPr>
            <w:noProof/>
          </w:rPr>
          <w:t>2</w:t>
        </w:r>
      </w:fldSimple>
      <w:r w:rsidR="00527B39">
        <w:noBreakHyphen/>
      </w:r>
      <w:fldSimple w:instr=" SEQ Εικόνα \* ARABIC \s 1 ">
        <w:r w:rsidR="00527B39">
          <w:rPr>
            <w:noProof/>
          </w:rPr>
          <w:t>5</w:t>
        </w:r>
      </w:fldSimple>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98250437"/>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garf</w:instrText>
      </w:r>
      <w:r w:rsidR="006F1081" w:rsidRPr="00121B99">
        <w:rPr>
          <w:lang w:val="el-GR"/>
        </w:rPr>
        <w:instrText xml:space="preserve">2_1" </w:instrText>
      </w:r>
      <w:r w:rsidR="006F1081">
        <w:fldChar w:fldCharType="separate"/>
      </w:r>
      <w:r w:rsidR="00264B50" w:rsidRPr="00264B50">
        <w:rPr>
          <w:rStyle w:val="-"/>
          <w:lang w:val="el-GR" w:eastAsia="x-none"/>
        </w:rPr>
        <w:t>γραφ</w:t>
      </w:r>
      <w:proofErr w:type="spellEnd"/>
      <w:r w:rsidR="00264B50" w:rsidRPr="00264B50">
        <w:rPr>
          <w:rStyle w:val="-"/>
          <w:lang w:val="el-GR" w:eastAsia="x-none"/>
        </w:rPr>
        <w:t>. 2.1</w:t>
      </w:r>
      <w:r w:rsidR="006F1081">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3"/>
    </w:p>
    <w:p w14:paraId="623AA4AD" w14:textId="7CA18337" w:rsidR="00F72B6F" w:rsidRPr="008260D0" w:rsidRDefault="002154A7" w:rsidP="002154A7">
      <w:pPr>
        <w:pStyle w:val="af6"/>
        <w:jc w:val="center"/>
        <w:rPr>
          <w:lang w:val="el-GR" w:eastAsia="x-none"/>
        </w:rPr>
      </w:pPr>
      <w:bookmarkStart w:id="24" w:name="_Toc98581779"/>
      <w:r w:rsidRPr="008260D0">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2</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1</w:t>
      </w:r>
      <w:r w:rsidR="00761235">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BC3473">
        <w:rPr>
          <w:rStyle w:val="-"/>
          <w:szCs w:val="24"/>
          <w:lang w:val="el-GR" w:eastAsia="x-none"/>
        </w:rPr>
        <w:t>εικ</w:t>
      </w:r>
      <w:proofErr w:type="spellEnd"/>
      <w:r w:rsidR="00BC3473">
        <w:rPr>
          <w:rStyle w:val="-"/>
          <w:szCs w:val="24"/>
          <w:lang w:val="el-GR" w:eastAsia="x-none"/>
        </w:rPr>
        <w:t>. 2.1</w:t>
      </w:r>
      <w:r w:rsidR="006F1081">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98250438"/>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98250439"/>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98250440"/>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1"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6F1081">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2"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6F1081">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3"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6F1081">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22AB3F4A" w:rsidR="0086782B" w:rsidRPr="00A50811" w:rsidRDefault="0086782B" w:rsidP="00BE1387">
      <w:pPr>
        <w:pStyle w:val="af6"/>
        <w:framePr w:hSpace="180" w:wrap="around" w:vAnchor="page" w:hAnchor="page" w:x="3540" w:y="15079"/>
        <w:rPr>
          <w:lang w:val="el-GR"/>
        </w:rPr>
      </w:pPr>
      <w:bookmarkStart w:id="28" w:name="_Toc98581780"/>
      <w:r w:rsidRPr="00A50811">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3</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1</w:t>
      </w:r>
      <w:r w:rsidR="00761235">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8"/>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0402" w:type="dxa"/>
        <w:tblLayout w:type="fixed"/>
        <w:tblLook w:val="04A0" w:firstRow="1" w:lastRow="0" w:firstColumn="1" w:lastColumn="0" w:noHBand="0" w:noVBand="1"/>
      </w:tblPr>
      <w:tblGrid>
        <w:gridCol w:w="2529"/>
        <w:gridCol w:w="1259"/>
        <w:gridCol w:w="1361"/>
        <w:gridCol w:w="1070"/>
        <w:gridCol w:w="1070"/>
        <w:gridCol w:w="118"/>
        <w:gridCol w:w="1436"/>
        <w:gridCol w:w="1559"/>
      </w:tblGrid>
      <w:tr w:rsidR="000958E7" w:rsidRPr="00A81521" w14:paraId="2B234058" w14:textId="4B421CA5" w:rsidTr="0086782B">
        <w:trPr>
          <w:cnfStyle w:val="100000000000" w:firstRow="1" w:lastRow="0" w:firstColumn="0" w:lastColumn="0" w:oddVBand="0" w:evenVBand="0" w:oddHBand="0" w:evenHBand="0" w:firstRowFirstColumn="0" w:firstRowLastColumn="0" w:lastRowFirstColumn="0" w:lastRowLastColumn="0"/>
          <w:trHeight w:val="815"/>
        </w:trPr>
        <w:tc>
          <w:tcPr>
            <w:cnfStyle w:val="001000000100" w:firstRow="0" w:lastRow="0" w:firstColumn="1" w:lastColumn="0" w:oddVBand="0" w:evenVBand="0" w:oddHBand="0" w:evenHBand="0" w:firstRowFirstColumn="1" w:firstRowLastColumn="0" w:lastRowFirstColumn="0" w:lastRowLastColumn="0"/>
            <w:tcW w:w="2529" w:type="dxa"/>
          </w:tcPr>
          <w:p w14:paraId="29485CF5" w14:textId="77777777" w:rsidR="009858C4" w:rsidRPr="0086782B" w:rsidRDefault="009858C4" w:rsidP="0086782B">
            <w:pPr>
              <w:ind w:firstLine="0"/>
              <w:rPr>
                <w:szCs w:val="24"/>
                <w:lang w:val="el-GR" w:eastAsia="x-none"/>
              </w:rPr>
            </w:pPr>
            <w:bookmarkStart w:id="29" w:name="pinakas3_1"/>
          </w:p>
        </w:tc>
        <w:tc>
          <w:tcPr>
            <w:tcW w:w="1259" w:type="dxa"/>
          </w:tcPr>
          <w:p w14:paraId="5822E65D" w14:textId="77777777" w:rsidR="009858C4" w:rsidRPr="00A81521"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361" w:type="dxa"/>
          </w:tcPr>
          <w:p w14:paraId="4DEC62F0" w14:textId="77777777" w:rsidR="009858C4" w:rsidRPr="00A81521"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1070" w:type="dxa"/>
          </w:tcPr>
          <w:p w14:paraId="009C7346" w14:textId="77777777" w:rsidR="009858C4" w:rsidRPr="00A81521"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1070" w:type="dxa"/>
          </w:tcPr>
          <w:p w14:paraId="0CFEEEFE" w14:textId="74810816" w:rsidR="009858C4"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554" w:type="dxa"/>
            <w:gridSpan w:val="2"/>
          </w:tcPr>
          <w:p w14:paraId="1D05F4B0" w14:textId="40437CFF" w:rsidR="009858C4"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559" w:type="dxa"/>
          </w:tcPr>
          <w:p w14:paraId="4251C5C6" w14:textId="6D84EDD4" w:rsidR="009858C4"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r>
      <w:tr w:rsidR="000958E7" w:rsidRPr="00A81521" w14:paraId="1E3D7300" w14:textId="561D22FB"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02684C8C" w14:textId="78449C0E" w:rsidR="009858C4" w:rsidRPr="00D176EA" w:rsidRDefault="00F434C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009858C4" w:rsidRPr="00D176EA">
              <w:rPr>
                <w:szCs w:val="24"/>
              </w:rPr>
              <w:t>et al</w:t>
            </w:r>
            <w:r>
              <w:rPr>
                <w:szCs w:val="24"/>
              </w:rPr>
              <w:t>. (2019)</w:t>
            </w:r>
          </w:p>
        </w:tc>
        <w:tc>
          <w:tcPr>
            <w:tcW w:w="1259" w:type="dxa"/>
          </w:tcPr>
          <w:p w14:paraId="764D4726" w14:textId="2418392F"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61" w:type="dxa"/>
          </w:tcPr>
          <w:p w14:paraId="0DAF6C6B" w14:textId="505683E2"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70" w:type="dxa"/>
          </w:tcPr>
          <w:p w14:paraId="1DDEEB29"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88" w:type="dxa"/>
            <w:gridSpan w:val="2"/>
          </w:tcPr>
          <w:p w14:paraId="0BF056C5" w14:textId="220E5DB4"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36" w:type="dxa"/>
          </w:tcPr>
          <w:p w14:paraId="04A878DE"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59" w:type="dxa"/>
          </w:tcPr>
          <w:p w14:paraId="36D3E029" w14:textId="15F74E06" w:rsidR="009858C4" w:rsidRPr="00D44C89" w:rsidRDefault="00D44C89"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r>
      <w:tr w:rsidR="0086782B" w14:paraId="36E30FFB" w14:textId="794B4AB9" w:rsidTr="0086782B">
        <w:trPr>
          <w:trHeight w:val="613"/>
        </w:trPr>
        <w:tc>
          <w:tcPr>
            <w:cnfStyle w:val="001000000000" w:firstRow="0" w:lastRow="0" w:firstColumn="1" w:lastColumn="0" w:oddVBand="0" w:evenVBand="0" w:oddHBand="0" w:evenHBand="0" w:firstRowFirstColumn="0" w:firstRowLastColumn="0" w:lastRowFirstColumn="0" w:lastRowLastColumn="0"/>
            <w:tcW w:w="2529" w:type="dxa"/>
          </w:tcPr>
          <w:p w14:paraId="367179A7" w14:textId="027B1167" w:rsidR="009858C4" w:rsidRPr="00F434C6" w:rsidRDefault="00AB1B93" w:rsidP="0086782B">
            <w:pPr>
              <w:ind w:firstLine="0"/>
              <w:rPr>
                <w:szCs w:val="24"/>
                <w:lang w:val="en-US" w:eastAsia="x-none"/>
              </w:rPr>
            </w:pPr>
            <w:proofErr w:type="spellStart"/>
            <w:r>
              <w:rPr>
                <w:color w:val="000000"/>
                <w:szCs w:val="24"/>
              </w:rPr>
              <w:t>Kyriazis</w:t>
            </w:r>
            <w:proofErr w:type="spellEnd"/>
            <w:r w:rsidR="009858C4" w:rsidRPr="00F434C6">
              <w:rPr>
                <w:color w:val="000000"/>
                <w:szCs w:val="24"/>
                <w:lang w:val="el-GR"/>
              </w:rPr>
              <w:t xml:space="preserve"> </w:t>
            </w:r>
            <w:r w:rsidR="009858C4" w:rsidRPr="00D176EA">
              <w:rPr>
                <w:szCs w:val="24"/>
              </w:rPr>
              <w:t>et</w:t>
            </w:r>
            <w:r w:rsidR="009858C4" w:rsidRPr="00F434C6">
              <w:rPr>
                <w:szCs w:val="24"/>
                <w:lang w:val="el-GR"/>
              </w:rPr>
              <w:t xml:space="preserve"> </w:t>
            </w:r>
            <w:r w:rsidR="009858C4" w:rsidRPr="00D176EA">
              <w:rPr>
                <w:szCs w:val="24"/>
              </w:rPr>
              <w:t>al</w:t>
            </w:r>
            <w:r w:rsidR="00F434C6">
              <w:rPr>
                <w:szCs w:val="24"/>
                <w:lang w:val="en-US"/>
              </w:rPr>
              <w:t>. (20</w:t>
            </w:r>
            <w:r>
              <w:rPr>
                <w:szCs w:val="24"/>
                <w:lang w:val="en-US"/>
              </w:rPr>
              <w:t>20</w:t>
            </w:r>
            <w:r w:rsidR="00F434C6">
              <w:rPr>
                <w:szCs w:val="24"/>
                <w:lang w:val="en-US"/>
              </w:rPr>
              <w:t>)</w:t>
            </w:r>
          </w:p>
        </w:tc>
        <w:tc>
          <w:tcPr>
            <w:tcW w:w="1259" w:type="dxa"/>
          </w:tcPr>
          <w:p w14:paraId="3A54CD6A" w14:textId="6B335F7B" w:rsidR="009858C4" w:rsidRPr="00342EC8"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61" w:type="dxa"/>
          </w:tcPr>
          <w:p w14:paraId="62593BDD" w14:textId="77777777" w:rsidR="009858C4"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070" w:type="dxa"/>
          </w:tcPr>
          <w:p w14:paraId="145A7DC1" w14:textId="577D8FC8" w:rsidR="009858C4" w:rsidRDefault="00E75B10"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88" w:type="dxa"/>
            <w:gridSpan w:val="2"/>
          </w:tcPr>
          <w:p w14:paraId="6E97213D" w14:textId="77777777" w:rsidR="009858C4"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436" w:type="dxa"/>
          </w:tcPr>
          <w:p w14:paraId="5DB535D5" w14:textId="4885FE67" w:rsidR="009858C4" w:rsidRPr="00342EC8"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559" w:type="dxa"/>
          </w:tcPr>
          <w:p w14:paraId="587EA67F" w14:textId="77777777" w:rsidR="009858C4"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958E7" w:rsidRPr="00A81521" w14:paraId="4205F966" w14:textId="0DC649C1"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3FE8DC89" w14:textId="68F9C31D" w:rsidR="009858C4" w:rsidRPr="00D176EA" w:rsidRDefault="009858C4"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sidR="00F434C6">
              <w:rPr>
                <w:szCs w:val="24"/>
              </w:rPr>
              <w:t xml:space="preserve">. </w:t>
            </w:r>
            <w:r w:rsidR="00F434C6">
              <w:rPr>
                <w:szCs w:val="24"/>
                <w:lang w:val="en-US"/>
              </w:rPr>
              <w:t>(2019)</w:t>
            </w:r>
          </w:p>
        </w:tc>
        <w:tc>
          <w:tcPr>
            <w:tcW w:w="1259" w:type="dxa"/>
          </w:tcPr>
          <w:p w14:paraId="63615121"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61" w:type="dxa"/>
          </w:tcPr>
          <w:p w14:paraId="27724544" w14:textId="1813327A"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70" w:type="dxa"/>
          </w:tcPr>
          <w:p w14:paraId="65D81938"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88" w:type="dxa"/>
            <w:gridSpan w:val="2"/>
          </w:tcPr>
          <w:p w14:paraId="2E4C592E" w14:textId="33841FE1"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36" w:type="dxa"/>
          </w:tcPr>
          <w:p w14:paraId="06715ED9"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59" w:type="dxa"/>
          </w:tcPr>
          <w:p w14:paraId="0B082F02"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6782B" w:rsidRPr="00A81521" w14:paraId="47448B1C" w14:textId="5400148D" w:rsidTr="0086782B">
        <w:trPr>
          <w:trHeight w:val="613"/>
        </w:trPr>
        <w:tc>
          <w:tcPr>
            <w:cnfStyle w:val="001000000000" w:firstRow="0" w:lastRow="0" w:firstColumn="1" w:lastColumn="0" w:oddVBand="0" w:evenVBand="0" w:oddHBand="0" w:evenHBand="0" w:firstRowFirstColumn="0" w:firstRowLastColumn="0" w:lastRowFirstColumn="0" w:lastRowLastColumn="0"/>
            <w:tcW w:w="2529" w:type="dxa"/>
          </w:tcPr>
          <w:p w14:paraId="7A3DA707" w14:textId="4176BCC8" w:rsidR="009858C4" w:rsidRPr="00D176EA" w:rsidRDefault="009858C4" w:rsidP="0086782B">
            <w:pPr>
              <w:ind w:firstLine="0"/>
              <w:rPr>
                <w:szCs w:val="24"/>
                <w:lang w:eastAsia="x-none"/>
              </w:rPr>
            </w:pPr>
            <w:r w:rsidRPr="00D176EA">
              <w:rPr>
                <w:color w:val="000000"/>
                <w:szCs w:val="24"/>
              </w:rPr>
              <w:t xml:space="preserve">Liu </w:t>
            </w:r>
            <w:r w:rsidRPr="00D176EA">
              <w:rPr>
                <w:szCs w:val="24"/>
              </w:rPr>
              <w:t>et al</w:t>
            </w:r>
            <w:r w:rsidR="00F434C6">
              <w:rPr>
                <w:szCs w:val="24"/>
              </w:rPr>
              <w:t xml:space="preserve">. </w:t>
            </w:r>
            <w:r w:rsidR="00F434C6">
              <w:rPr>
                <w:szCs w:val="24"/>
                <w:lang w:val="en-US"/>
              </w:rPr>
              <w:t>(2019)</w:t>
            </w:r>
          </w:p>
        </w:tc>
        <w:tc>
          <w:tcPr>
            <w:tcW w:w="1259" w:type="dxa"/>
          </w:tcPr>
          <w:p w14:paraId="2A3DA3BE"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61" w:type="dxa"/>
          </w:tcPr>
          <w:p w14:paraId="19BF6E97"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70" w:type="dxa"/>
          </w:tcPr>
          <w:p w14:paraId="60026408" w14:textId="20E22EA3"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88" w:type="dxa"/>
            <w:gridSpan w:val="2"/>
          </w:tcPr>
          <w:p w14:paraId="56C46431"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36" w:type="dxa"/>
          </w:tcPr>
          <w:p w14:paraId="1278A2CF"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559" w:type="dxa"/>
          </w:tcPr>
          <w:p w14:paraId="2221413D"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958E7" w14:paraId="0538208A" w14:textId="70D076BB"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2B998CD0" w14:textId="3C06BC4E" w:rsidR="009858C4" w:rsidRPr="00D176EA" w:rsidRDefault="009858C4" w:rsidP="0086782B">
            <w:pPr>
              <w:ind w:firstLine="0"/>
              <w:rPr>
                <w:szCs w:val="24"/>
                <w:lang w:val="el-GR" w:eastAsia="x-none"/>
              </w:rPr>
            </w:pPr>
            <w:r w:rsidRPr="00D176EA">
              <w:rPr>
                <w:color w:val="000000"/>
                <w:szCs w:val="24"/>
              </w:rPr>
              <w:t xml:space="preserve">Phillips </w:t>
            </w:r>
            <w:r w:rsidRPr="00D176EA">
              <w:rPr>
                <w:szCs w:val="24"/>
              </w:rPr>
              <w:t>et al</w:t>
            </w:r>
            <w:r w:rsidR="00F434C6">
              <w:rPr>
                <w:szCs w:val="24"/>
              </w:rPr>
              <w:t xml:space="preserve">. </w:t>
            </w:r>
            <w:r w:rsidR="00F434C6">
              <w:rPr>
                <w:szCs w:val="24"/>
                <w:lang w:val="en-US"/>
              </w:rPr>
              <w:t>(2018)</w:t>
            </w:r>
          </w:p>
        </w:tc>
        <w:tc>
          <w:tcPr>
            <w:tcW w:w="1259" w:type="dxa"/>
          </w:tcPr>
          <w:p w14:paraId="3CBBC0A9"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361" w:type="dxa"/>
          </w:tcPr>
          <w:p w14:paraId="09DAD69C" w14:textId="1A15744B" w:rsidR="009858C4" w:rsidRP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070" w:type="dxa"/>
          </w:tcPr>
          <w:p w14:paraId="2B67CF87"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88" w:type="dxa"/>
            <w:gridSpan w:val="2"/>
          </w:tcPr>
          <w:p w14:paraId="48913201" w14:textId="2023D7AB" w:rsidR="009858C4" w:rsidRP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36" w:type="dxa"/>
          </w:tcPr>
          <w:p w14:paraId="65704B1B"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559" w:type="dxa"/>
          </w:tcPr>
          <w:p w14:paraId="0867DF45"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86782B" w:rsidRPr="00A81521" w14:paraId="28289367" w14:textId="13ED0CF2" w:rsidTr="0086782B">
        <w:trPr>
          <w:trHeight w:val="587"/>
        </w:trPr>
        <w:tc>
          <w:tcPr>
            <w:cnfStyle w:val="001000000000" w:firstRow="0" w:lastRow="0" w:firstColumn="1" w:lastColumn="0" w:oddVBand="0" w:evenVBand="0" w:oddHBand="0" w:evenHBand="0" w:firstRowFirstColumn="0" w:firstRowLastColumn="0" w:lastRowFirstColumn="0" w:lastRowLastColumn="0"/>
            <w:tcW w:w="2529" w:type="dxa"/>
          </w:tcPr>
          <w:p w14:paraId="55450F3F" w14:textId="42A90BEC" w:rsidR="009858C4" w:rsidRPr="00D176EA" w:rsidRDefault="009858C4"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sidR="00F434C6">
              <w:rPr>
                <w:szCs w:val="24"/>
              </w:rPr>
              <w:t xml:space="preserve">. </w:t>
            </w:r>
            <w:r w:rsidR="00F434C6">
              <w:rPr>
                <w:szCs w:val="24"/>
                <w:lang w:val="en-US"/>
              </w:rPr>
              <w:t>(2018)</w:t>
            </w:r>
          </w:p>
        </w:tc>
        <w:tc>
          <w:tcPr>
            <w:tcW w:w="1259" w:type="dxa"/>
          </w:tcPr>
          <w:p w14:paraId="5566B7CE"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61" w:type="dxa"/>
          </w:tcPr>
          <w:p w14:paraId="60A64475" w14:textId="441B2B6D"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70" w:type="dxa"/>
          </w:tcPr>
          <w:p w14:paraId="659D288C"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88" w:type="dxa"/>
            <w:gridSpan w:val="2"/>
          </w:tcPr>
          <w:p w14:paraId="59298037" w14:textId="615DC7B1"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36" w:type="dxa"/>
          </w:tcPr>
          <w:p w14:paraId="7499FCEC"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559" w:type="dxa"/>
          </w:tcPr>
          <w:p w14:paraId="08166035"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958E7" w:rsidRPr="00A81521" w14:paraId="6D7632A3" w14:textId="5D757EE2"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37AB8C98" w14:textId="49777439" w:rsidR="009858C4" w:rsidRPr="00D176EA" w:rsidRDefault="009858C4" w:rsidP="0086782B">
            <w:pPr>
              <w:ind w:firstLine="0"/>
              <w:rPr>
                <w:szCs w:val="24"/>
                <w:lang w:eastAsia="x-none"/>
              </w:rPr>
            </w:pPr>
            <w:r w:rsidRPr="00D176EA">
              <w:rPr>
                <w:color w:val="000000"/>
                <w:szCs w:val="24"/>
              </w:rPr>
              <w:t xml:space="preserve">Aggarwal </w:t>
            </w:r>
            <w:r w:rsidRPr="00D176EA">
              <w:rPr>
                <w:szCs w:val="24"/>
              </w:rPr>
              <w:t>et al</w:t>
            </w:r>
            <w:r w:rsidR="00F434C6">
              <w:rPr>
                <w:szCs w:val="24"/>
              </w:rPr>
              <w:t xml:space="preserve">. </w:t>
            </w:r>
            <w:r w:rsidR="00F434C6">
              <w:rPr>
                <w:szCs w:val="24"/>
                <w:lang w:val="en-US"/>
              </w:rPr>
              <w:t>(2019)</w:t>
            </w:r>
          </w:p>
        </w:tc>
        <w:tc>
          <w:tcPr>
            <w:tcW w:w="1259" w:type="dxa"/>
          </w:tcPr>
          <w:p w14:paraId="4B3D6335"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61" w:type="dxa"/>
          </w:tcPr>
          <w:p w14:paraId="0D13C6BE"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70" w:type="dxa"/>
          </w:tcPr>
          <w:p w14:paraId="4ABC1C5F"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88" w:type="dxa"/>
            <w:gridSpan w:val="2"/>
          </w:tcPr>
          <w:p w14:paraId="2D994EF1"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36" w:type="dxa"/>
          </w:tcPr>
          <w:p w14:paraId="6675911C"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59" w:type="dxa"/>
          </w:tcPr>
          <w:p w14:paraId="7F9195B0" w14:textId="1205E50C"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6782B" w:rsidRPr="00A81521" w14:paraId="42E6B73D" w14:textId="0F288F3B" w:rsidTr="0086782B">
        <w:trPr>
          <w:trHeight w:val="613"/>
        </w:trPr>
        <w:tc>
          <w:tcPr>
            <w:cnfStyle w:val="001000000000" w:firstRow="0" w:lastRow="0" w:firstColumn="1" w:lastColumn="0" w:oddVBand="0" w:evenVBand="0" w:oddHBand="0" w:evenHBand="0" w:firstRowFirstColumn="0" w:firstRowLastColumn="0" w:lastRowFirstColumn="0" w:lastRowLastColumn="0"/>
            <w:tcW w:w="2529" w:type="dxa"/>
          </w:tcPr>
          <w:p w14:paraId="6A81952B" w14:textId="12999FFA" w:rsidR="009858C4" w:rsidRPr="00D176EA" w:rsidRDefault="009858C4" w:rsidP="0086782B">
            <w:pPr>
              <w:ind w:firstLine="0"/>
              <w:rPr>
                <w:color w:val="000000"/>
                <w:szCs w:val="24"/>
              </w:rPr>
            </w:pPr>
            <w:r w:rsidRPr="00D176EA">
              <w:rPr>
                <w:color w:val="000000"/>
                <w:szCs w:val="24"/>
              </w:rPr>
              <w:t xml:space="preserve">Singhal </w:t>
            </w:r>
            <w:r w:rsidRPr="00D176EA">
              <w:rPr>
                <w:szCs w:val="24"/>
              </w:rPr>
              <w:t>et al</w:t>
            </w:r>
            <w:r w:rsidR="00F434C6">
              <w:rPr>
                <w:szCs w:val="24"/>
              </w:rPr>
              <w:t xml:space="preserve">. </w:t>
            </w:r>
            <w:r w:rsidR="00F434C6">
              <w:rPr>
                <w:szCs w:val="24"/>
                <w:lang w:val="en-US"/>
              </w:rPr>
              <w:t>(2018)</w:t>
            </w:r>
          </w:p>
        </w:tc>
        <w:tc>
          <w:tcPr>
            <w:tcW w:w="1259" w:type="dxa"/>
          </w:tcPr>
          <w:p w14:paraId="08447980"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61" w:type="dxa"/>
          </w:tcPr>
          <w:p w14:paraId="45F5E609"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70" w:type="dxa"/>
          </w:tcPr>
          <w:p w14:paraId="0586CC80"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88" w:type="dxa"/>
            <w:gridSpan w:val="2"/>
          </w:tcPr>
          <w:p w14:paraId="1F600D30"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36" w:type="dxa"/>
          </w:tcPr>
          <w:p w14:paraId="679E8006" w14:textId="0730CA9D"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559" w:type="dxa"/>
          </w:tcPr>
          <w:p w14:paraId="220B7B84" w14:textId="77777777" w:rsidR="009858C4" w:rsidRPr="00A81521" w:rsidRDefault="009858C4"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0AC16798" w:rsidR="00BE1387" w:rsidRPr="00BE1387" w:rsidRDefault="00BE1387" w:rsidP="00BE1387">
      <w:pPr>
        <w:pStyle w:val="af6"/>
        <w:framePr w:hSpace="180" w:wrap="around" w:vAnchor="page" w:hAnchor="page" w:x="3818" w:y="10242"/>
        <w:rPr>
          <w:lang w:val="el-GR"/>
        </w:rPr>
      </w:pPr>
      <w:bookmarkStart w:id="31" w:name="_Toc98581781"/>
      <w:bookmarkEnd w:id="30"/>
      <w:r w:rsidRPr="00BE1387">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3</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2</w:t>
      </w:r>
      <w:r w:rsidR="00761235">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153AB98C" w:rsidR="00020315" w:rsidRPr="00D176EA" w:rsidRDefault="00020315" w:rsidP="00EE2936">
            <w:pPr>
              <w:ind w:firstLine="0"/>
              <w:rPr>
                <w:szCs w:val="24"/>
                <w:lang w:eastAsia="x-none"/>
              </w:rPr>
            </w:pPr>
            <w:proofErr w:type="spellStart"/>
            <w:r w:rsidRPr="00D957BF">
              <w:t>Lazo</w:t>
            </w:r>
            <w:proofErr w:type="spellEnd"/>
            <w:r>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2FE694D4" w:rsidR="00EE2936" w:rsidRPr="004F1152" w:rsidRDefault="00EE2936" w:rsidP="00EE2936">
      <w:pPr>
        <w:pStyle w:val="af6"/>
        <w:framePr w:hSpace="180" w:wrap="around" w:vAnchor="page" w:hAnchor="page" w:x="1681" w:y="14766"/>
        <w:rPr>
          <w:lang w:val="el-GR"/>
        </w:rPr>
      </w:pPr>
      <w:bookmarkStart w:id="33" w:name="_Toc98581782"/>
      <w:bookmarkEnd w:id="32"/>
      <w:r w:rsidRPr="004F1152">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3</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3</w:t>
      </w:r>
      <w:r w:rsidR="00761235">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012A0430"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w:t>
      </w:r>
      <w:proofErr w:type="spellStart"/>
      <w:r>
        <w:rPr>
          <w:lang w:val="el-GR" w:eastAsia="x-none"/>
        </w:rPr>
        <w:t>Καθόλη</w:t>
      </w:r>
      <w:proofErr w:type="spellEnd"/>
      <w:r>
        <w:rPr>
          <w:lang w:val="el-GR" w:eastAsia="x-none"/>
        </w:rPr>
        <w:t xml:space="preserve">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98250441"/>
      <w:r>
        <w:rPr>
          <w:lang w:val="el-GR"/>
        </w:rPr>
        <w:t>Κρυπτονομίσματα</w:t>
      </w:r>
      <w:bookmarkEnd w:id="34"/>
    </w:p>
    <w:p w14:paraId="3D1853D2" w14:textId="67DC558F" w:rsidR="00937444" w:rsidRDefault="00CB5AE8" w:rsidP="00937444">
      <w:pPr>
        <w:pStyle w:val="3"/>
        <w:rPr>
          <w:lang w:val="el-GR"/>
        </w:rPr>
      </w:pPr>
      <w:bookmarkStart w:id="35" w:name="_Toc98250442"/>
      <w:bookmarkStart w:id="36" w:name="_Εισαγωγή_στα_κρυπτονομίσματα"/>
      <w:bookmarkEnd w:id="36"/>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35"/>
    </w:p>
    <w:p w14:paraId="207839B0" w14:textId="750F57B2"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254779564"/>
          <w:placeholder>
            <w:docPart w:val="DefaultPlaceholder_-1854013440"/>
          </w:placeholder>
        </w:sdtPr>
        <w:sdtEndPr/>
        <w:sdtContent>
          <w:r w:rsidR="001B6DFA" w:rsidRPr="001B6DFA">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
          <w:id w:val="-214887926"/>
          <w:placeholder>
            <w:docPart w:val="DefaultPlaceholder_-1854013440"/>
          </w:placeholder>
        </w:sdtPr>
        <w:sdtEndPr/>
        <w:sdtContent>
          <w:r w:rsidR="001B6DFA" w:rsidRPr="001B6DFA">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367417212"/>
          <w:placeholder>
            <w:docPart w:val="DefaultPlaceholder_-1854013440"/>
          </w:placeholder>
        </w:sdtPr>
        <w:sdtEndPr/>
        <w:sdtContent>
          <w:r w:rsidR="001B6DFA" w:rsidRPr="001B6DFA">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
          <w:id w:val="955365828"/>
          <w:placeholder>
            <w:docPart w:val="DefaultPlaceholder_-1854013440"/>
          </w:placeholder>
        </w:sdtPr>
        <w:sdtEndPr/>
        <w:sdtContent>
          <w:r w:rsidR="001B6DFA" w:rsidRPr="001B6DFA">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5875FF47"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23172792"/>
          <w:placeholder>
            <w:docPart w:val="DefaultPlaceholder_-1854013440"/>
          </w:placeholder>
        </w:sdtPr>
        <w:sdtEndPr/>
        <w:sdtContent>
          <w:r w:rsidR="001B6DFA" w:rsidRPr="001B6DFA">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801656461"/>
          <w:placeholder>
            <w:docPart w:val="DefaultPlaceholder_-1854013440"/>
          </w:placeholder>
        </w:sdtPr>
        <w:sdtEndPr/>
        <w:sdtContent>
          <w:r w:rsidR="001B6DFA" w:rsidRPr="001B6DFA">
            <w:rPr>
              <w:color w:val="000000"/>
              <w:lang w:val="el-GR" w:eastAsia="x-none"/>
            </w:rPr>
            <w:t>[6]</w:t>
          </w:r>
        </w:sdtContent>
      </w:sdt>
      <w:r w:rsidR="003A394A">
        <w:rPr>
          <w:lang w:val="el-GR" w:eastAsia="x-none"/>
        </w:rPr>
        <w:t>.</w:t>
      </w:r>
      <w:r w:rsidR="00D56792">
        <w:rPr>
          <w:lang w:val="el-GR" w:eastAsia="x-none"/>
        </w:rPr>
        <w:t xml:space="preserve"> </w:t>
      </w:r>
    </w:p>
    <w:p w14:paraId="083CB2E3" w14:textId="70CDD949"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74502157"/>
          <w:placeholder>
            <w:docPart w:val="DefaultPlaceholder_-1854013440"/>
          </w:placeholder>
        </w:sdtPr>
        <w:sdtEndPr/>
        <w:sdtContent>
          <w:r w:rsidR="001B6DFA" w:rsidRPr="001B6DFA">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4" </w:instrText>
      </w:r>
      <w:r w:rsidR="006F1081">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6F1081">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7"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121B99"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563C919B"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r>
              <w:rPr>
                <w:color w:val="000000"/>
                <w:lang w:val="en-US" w:eastAsia="x-none"/>
              </w:rPr>
              <w:t>s</w:t>
            </w:r>
            <w:r>
              <w:rPr>
                <w:color w:val="000000"/>
                <w:lang w:eastAsia="x-none"/>
              </w:rPr>
              <w:t>”</w:t>
            </w:r>
          </w:p>
        </w:tc>
      </w:tr>
      <w:bookmarkEnd w:id="37"/>
    </w:tbl>
    <w:p w14:paraId="63F5272F" w14:textId="77777777" w:rsidR="00450A59" w:rsidRDefault="00450A59" w:rsidP="001D002B">
      <w:pPr>
        <w:pStyle w:val="af6"/>
        <w:jc w:val="center"/>
        <w:rPr>
          <w:lang w:val="el-GR"/>
        </w:rPr>
      </w:pPr>
    </w:p>
    <w:p w14:paraId="530265BD" w14:textId="21E4DCBE" w:rsidR="001D002B" w:rsidRDefault="00761235" w:rsidP="001D002B">
      <w:pPr>
        <w:pStyle w:val="af6"/>
        <w:jc w:val="center"/>
        <w:rPr>
          <w:color w:val="000000"/>
          <w:lang w:val="el-GR" w:eastAsia="x-none"/>
        </w:rPr>
      </w:pPr>
      <w:bookmarkStart w:id="38" w:name="_Toc98581783"/>
      <w:r w:rsidRPr="001D002B">
        <w:rPr>
          <w:lang w:val="el-GR"/>
        </w:rPr>
        <w:t xml:space="preserve">Πίνακας </w:t>
      </w:r>
      <w:r>
        <w:fldChar w:fldCharType="begin"/>
      </w:r>
      <w:r w:rsidRPr="001D002B">
        <w:rPr>
          <w:lang w:val="el-GR"/>
        </w:rPr>
        <w:instrText xml:space="preserve"> </w:instrText>
      </w:r>
      <w:r>
        <w:instrText>STYLEREF</w:instrText>
      </w:r>
      <w:r w:rsidRPr="001D002B">
        <w:rPr>
          <w:lang w:val="el-GR"/>
        </w:rPr>
        <w:instrText xml:space="preserve"> 1 \</w:instrText>
      </w:r>
      <w:r>
        <w:instrText>s</w:instrText>
      </w:r>
      <w:r w:rsidRPr="001D002B">
        <w:rPr>
          <w:lang w:val="el-GR"/>
        </w:rPr>
        <w:instrText xml:space="preserve"> </w:instrText>
      </w:r>
      <w:r>
        <w:fldChar w:fldCharType="separate"/>
      </w:r>
      <w:r w:rsidRPr="001D002B">
        <w:rPr>
          <w:noProof/>
          <w:lang w:val="el-GR"/>
        </w:rPr>
        <w:t>3</w:t>
      </w:r>
      <w:r>
        <w:fldChar w:fldCharType="end"/>
      </w:r>
      <w:r w:rsidRPr="001D002B">
        <w:rPr>
          <w:lang w:val="el-GR"/>
        </w:rPr>
        <w:noBreakHyphen/>
      </w:r>
      <w:r>
        <w:fldChar w:fldCharType="begin"/>
      </w:r>
      <w:r w:rsidRPr="001D002B">
        <w:rPr>
          <w:lang w:val="el-GR"/>
        </w:rPr>
        <w:instrText xml:space="preserve"> </w:instrText>
      </w:r>
      <w:r>
        <w:instrText>SEQ</w:instrText>
      </w:r>
      <w:r w:rsidRPr="001D002B">
        <w:rPr>
          <w:lang w:val="el-GR"/>
        </w:rPr>
        <w:instrText xml:space="preserve"> Πίνακας \* </w:instrText>
      </w:r>
      <w:r>
        <w:instrText>ARABIC</w:instrText>
      </w:r>
      <w:r w:rsidRPr="001D002B">
        <w:rPr>
          <w:lang w:val="el-GR"/>
        </w:rPr>
        <w:instrText xml:space="preserve"> \</w:instrText>
      </w:r>
      <w:r>
        <w:instrText>s</w:instrText>
      </w:r>
      <w:r w:rsidRPr="001D002B">
        <w:rPr>
          <w:lang w:val="el-GR"/>
        </w:rPr>
        <w:instrText xml:space="preserve"> 1 </w:instrText>
      </w:r>
      <w:r>
        <w:fldChar w:fldCharType="separate"/>
      </w:r>
      <w:r w:rsidRPr="001D002B">
        <w:rPr>
          <w:noProof/>
          <w:lang w:val="el-GR"/>
        </w:rPr>
        <w:t>4</w:t>
      </w:r>
      <w: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38"/>
    </w:p>
    <w:p w14:paraId="637978E0" w14:textId="77777777" w:rsidR="001D002B" w:rsidRDefault="001D002B" w:rsidP="001D002B">
      <w:pPr>
        <w:tabs>
          <w:tab w:val="left" w:pos="7275"/>
        </w:tabs>
        <w:ind w:firstLine="0"/>
        <w:rPr>
          <w:color w:val="000000"/>
          <w:lang w:val="el-GR" w:eastAsia="x-none"/>
        </w:rPr>
      </w:pPr>
    </w:p>
    <w:p w14:paraId="02623C51" w14:textId="0EA1467B"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958567905"/>
          <w:placeholder>
            <w:docPart w:val="DefaultPlaceholder_-1854013440"/>
          </w:placeholder>
        </w:sdtPr>
        <w:sdtEndPr/>
        <w:sdtContent>
          <w:r w:rsidR="001B6DFA" w:rsidRPr="001B6DFA">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1619328206"/>
          <w:placeholder>
            <w:docPart w:val="DefaultPlaceholder_-1854013440"/>
          </w:placeholder>
        </w:sdtPr>
        <w:sdtEndPr/>
        <w:sdtContent>
          <w:r w:rsidR="001B6DFA" w:rsidRPr="001B6DFA">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39" w:name="_Toc98250443"/>
      <w:r>
        <w:rPr>
          <w:lang w:val="el-GR"/>
        </w:rPr>
        <w:lastRenderedPageBreak/>
        <w:t>Αγορά Κρυπτονομισμάτων</w:t>
      </w:r>
      <w:bookmarkEnd w:id="39"/>
    </w:p>
    <w:p w14:paraId="4891AD52" w14:textId="682CC276"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46089258"/>
          <w:placeholder>
            <w:docPart w:val="DefaultPlaceholder_-1854013440"/>
          </w:placeholder>
        </w:sdtPr>
        <w:sdtEndPr/>
        <w:sdtContent>
          <w:r w:rsidR="001B6DFA" w:rsidRPr="001B6DFA">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509334" w14:textId="548A5FB8" w:rsidR="00FA055E" w:rsidRDefault="00D2286C" w:rsidP="00D2286C">
      <w:pPr>
        <w:pStyle w:val="af6"/>
        <w:jc w:val="center"/>
        <w:rPr>
          <w:color w:val="000000"/>
          <w:lang w:val="el-GR" w:eastAsia="x-none"/>
        </w:rPr>
      </w:pPr>
      <w:bookmarkStart w:id="40" w:name="_Toc98581813"/>
      <w:r w:rsidRPr="007467D0">
        <w:rPr>
          <w:lang w:val="el-GR"/>
        </w:rPr>
        <w:t xml:space="preserve">Εικόνα </w:t>
      </w:r>
      <w:r w:rsidR="00527B39">
        <w:rPr>
          <w:lang w:val="el-GR"/>
        </w:rPr>
        <w:fldChar w:fldCharType="begin"/>
      </w:r>
      <w:r w:rsidR="00527B39">
        <w:rPr>
          <w:lang w:val="el-GR"/>
        </w:rPr>
        <w:instrText xml:space="preserve"> STYLEREF 1 \s </w:instrText>
      </w:r>
      <w:r w:rsidR="00527B39">
        <w:rPr>
          <w:lang w:val="el-GR"/>
        </w:rPr>
        <w:fldChar w:fldCharType="separate"/>
      </w:r>
      <w:r w:rsidR="00527B39">
        <w:rPr>
          <w:noProof/>
          <w:lang w:val="el-GR"/>
        </w:rPr>
        <w:t>3</w:t>
      </w:r>
      <w:r w:rsidR="00527B39">
        <w:rPr>
          <w:lang w:val="el-GR"/>
        </w:rPr>
        <w:fldChar w:fldCharType="end"/>
      </w:r>
      <w:r w:rsidR="00527B39">
        <w:rPr>
          <w:lang w:val="el-GR"/>
        </w:rPr>
        <w:noBreakHyphen/>
      </w:r>
      <w:r w:rsidR="00527B39">
        <w:rPr>
          <w:lang w:val="el-GR"/>
        </w:rPr>
        <w:fldChar w:fldCharType="begin"/>
      </w:r>
      <w:r w:rsidR="00527B39">
        <w:rPr>
          <w:lang w:val="el-GR"/>
        </w:rPr>
        <w:instrText xml:space="preserve"> SEQ Εικόνα \* ARABIC \s 1 </w:instrText>
      </w:r>
      <w:r w:rsidR="00527B39">
        <w:rPr>
          <w:lang w:val="el-GR"/>
        </w:rPr>
        <w:fldChar w:fldCharType="separate"/>
      </w:r>
      <w:r w:rsidR="00527B39">
        <w:rPr>
          <w:noProof/>
          <w:lang w:val="el-GR"/>
        </w:rPr>
        <w:t>1</w:t>
      </w:r>
      <w:r w:rsidR="00527B39">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0"/>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54ECC51B" w:rsidR="00D2286C" w:rsidRPr="006D6038" w:rsidRDefault="00D2286C" w:rsidP="00D2286C">
                            <w:pPr>
                              <w:pStyle w:val="af6"/>
                              <w:jc w:val="center"/>
                              <w:rPr>
                                <w:noProof/>
                                <w:sz w:val="24"/>
                              </w:rPr>
                            </w:pPr>
                            <w:bookmarkStart w:id="41" w:name="_Toc98581814"/>
                            <w:proofErr w:type="spellStart"/>
                            <w:r>
                              <w:t>Εικόν</w:t>
                            </w:r>
                            <w:proofErr w:type="spellEnd"/>
                            <w:r>
                              <w:t xml:space="preserve">α </w:t>
                            </w:r>
                            <w:fldSimple w:instr=" STYLEREF 1 \s ">
                              <w:r w:rsidR="00527B39">
                                <w:rPr>
                                  <w:noProof/>
                                </w:rPr>
                                <w:t>3</w:t>
                              </w:r>
                            </w:fldSimple>
                            <w:r w:rsidR="00527B39">
                              <w:noBreakHyphen/>
                            </w:r>
                            <w:fldSimple w:instr=" SEQ Εικόνα \* ARABIC \s 1 ">
                              <w:r w:rsidR="00527B39">
                                <w:rPr>
                                  <w:noProof/>
                                </w:rPr>
                                <w:t>2</w:t>
                              </w:r>
                            </w:fldSimple>
                            <w:r>
                              <w:rPr>
                                <w:lang w:val="el-GR"/>
                              </w:rPr>
                              <w:t xml:space="preserve">. </w:t>
                            </w:r>
                            <w:r>
                              <w:rPr>
                                <w:lang w:val="el-GR"/>
                              </w:rPr>
                              <w:t>κρυπτονομίσματα ανά έτο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54ECC51B" w:rsidR="00D2286C" w:rsidRPr="006D6038" w:rsidRDefault="00D2286C" w:rsidP="00D2286C">
                      <w:pPr>
                        <w:pStyle w:val="af6"/>
                        <w:jc w:val="center"/>
                        <w:rPr>
                          <w:noProof/>
                          <w:sz w:val="24"/>
                        </w:rPr>
                      </w:pPr>
                      <w:bookmarkStart w:id="42" w:name="_Toc98581814"/>
                      <w:proofErr w:type="spellStart"/>
                      <w:r>
                        <w:t>Εικόν</w:t>
                      </w:r>
                      <w:proofErr w:type="spellEnd"/>
                      <w:r>
                        <w:t xml:space="preserve">α </w:t>
                      </w:r>
                      <w:fldSimple w:instr=" STYLEREF 1 \s ">
                        <w:r w:rsidR="00527B39">
                          <w:rPr>
                            <w:noProof/>
                          </w:rPr>
                          <w:t>3</w:t>
                        </w:r>
                      </w:fldSimple>
                      <w:r w:rsidR="00527B39">
                        <w:noBreakHyphen/>
                      </w:r>
                      <w:fldSimple w:instr=" SEQ Εικόνα \* ARABIC \s 1 ">
                        <w:r w:rsidR="00527B39">
                          <w:rPr>
                            <w:noProof/>
                          </w:rPr>
                          <w:t>2</w:t>
                        </w:r>
                      </w:fldSimple>
                      <w:r>
                        <w:rPr>
                          <w:lang w:val="el-GR"/>
                        </w:rPr>
                        <w:t xml:space="preserve">. </w:t>
                      </w:r>
                      <w:r>
                        <w:rPr>
                          <w:lang w:val="el-GR"/>
                        </w:rPr>
                        <w:t>κρυπτονομίσματα ανά έτος</w:t>
                      </w:r>
                      <w:bookmarkEnd w:id="42"/>
                    </w:p>
                  </w:txbxContent>
                </v:textbox>
                <w10:wrap type="topAndBottom"/>
              </v:shape>
            </w:pict>
          </mc:Fallback>
        </mc:AlternateContent>
      </w:r>
    </w:p>
    <w:p w14:paraId="4E0404B7" w14:textId="0A9A3557"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334455125"/>
          <w:placeholder>
            <w:docPart w:val="DefaultPlaceholder_-1854013440"/>
          </w:placeholder>
        </w:sdtPr>
        <w:sdtEndPr/>
        <w:sdtContent>
          <w:r w:rsidR="001B6DFA" w:rsidRPr="001B6DFA">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649484663"/>
          <w:placeholder>
            <w:docPart w:val="DefaultPlaceholder_-1854013440"/>
          </w:placeholder>
        </w:sdtPr>
        <w:sdtEndPr/>
        <w:sdtContent>
          <w:r w:rsidR="001B6DFA" w:rsidRPr="001B6DFA">
            <w:rPr>
              <w:color w:val="000000"/>
              <w:lang w:val="el-GR" w:eastAsia="x-none"/>
            </w:rPr>
            <w:t>[10]</w:t>
          </w:r>
        </w:sdtContent>
      </w:sdt>
      <w:r w:rsidR="00715783">
        <w:rPr>
          <w:lang w:val="el-GR" w:eastAsia="x-none"/>
        </w:rPr>
        <w:t>.</w:t>
      </w:r>
    </w:p>
    <w:p w14:paraId="3EEE5E56" w14:textId="60273A70"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30177917"/>
          <w:placeholder>
            <w:docPart w:val="DefaultPlaceholder_-1854013440"/>
          </w:placeholder>
        </w:sdtPr>
        <w:sdtEndPr/>
        <w:sdtContent>
          <w:r w:rsidR="001B6DFA" w:rsidRPr="001B6DFA">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
          <w:id w:val="-955705402"/>
          <w:placeholder>
            <w:docPart w:val="DefaultPlaceholder_-1854013440"/>
          </w:placeholder>
        </w:sdtPr>
        <w:sdtEndPr/>
        <w:sdtContent>
          <w:r w:rsidR="001B6DFA" w:rsidRPr="001B6DFA">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959410189"/>
          <w:placeholder>
            <w:docPart w:val="DefaultPlaceholder_-1854013440"/>
          </w:placeholder>
        </w:sdtPr>
        <w:sdtEndPr/>
        <w:sdtContent>
          <w:r w:rsidR="001B6DFA" w:rsidRPr="001B6DFA">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60FF5BEA"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
          <w:id w:val="874350335"/>
          <w:placeholder>
            <w:docPart w:val="DefaultPlaceholder_-1854013440"/>
          </w:placeholder>
        </w:sdtPr>
        <w:sdtEndPr/>
        <w:sdtContent>
          <w:r w:rsidR="001B6DFA" w:rsidRPr="001B6DFA">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
          <w:id w:val="-524858837"/>
          <w:placeholder>
            <w:docPart w:val="DefaultPlaceholder_-1854013440"/>
          </w:placeholder>
        </w:sdtPr>
        <w:sdtEndPr/>
        <w:sdtContent>
          <w:r w:rsidR="001B6DFA" w:rsidRPr="001B6DFA">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
          <w:id w:val="-656449864"/>
          <w:placeholder>
            <w:docPart w:val="DefaultPlaceholder_-1854013440"/>
          </w:placeholder>
        </w:sdtPr>
        <w:sdtEndPr/>
        <w:sdtContent>
          <w:r w:rsidR="001B6DFA" w:rsidRPr="001B6DFA">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3" w:name="_Blockchain_τεχνολογία"/>
      <w:bookmarkStart w:id="44" w:name="_Toc98250444"/>
      <w:bookmarkEnd w:id="43"/>
      <w:r>
        <w:rPr>
          <w:lang w:val="en-US"/>
        </w:rPr>
        <w:t>Blockchain</w:t>
      </w:r>
      <w:r w:rsidRPr="00C55E2A">
        <w:rPr>
          <w:lang w:val="el-GR"/>
        </w:rPr>
        <w:t xml:space="preserve"> </w:t>
      </w:r>
      <w:r>
        <w:rPr>
          <w:lang w:val="el-GR"/>
        </w:rPr>
        <w:t>τεχνολογία</w:t>
      </w:r>
      <w:bookmarkEnd w:id="44"/>
      <w:r w:rsidR="00C55E2A">
        <w:rPr>
          <w:lang w:val="el-GR"/>
        </w:rPr>
        <w:t>, η προσέγγιση των κρυπτονομισμάτων</w:t>
      </w:r>
    </w:p>
    <w:p w14:paraId="74B9EE36" w14:textId="55775C76"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w:t>
      </w:r>
      <w:r w:rsidR="00BD19D6" w:rsidRPr="00BD19D6">
        <w:rPr>
          <w:i/>
          <w:iCs/>
          <w:lang w:val="el-GR" w:eastAsia="x-none"/>
        </w:rPr>
        <w:t>.</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
          <w:id w:val="-81454058"/>
          <w:placeholder>
            <w:docPart w:val="DefaultPlaceholder_-1854013440"/>
          </w:placeholder>
        </w:sdtPr>
        <w:sdtContent>
          <w:r w:rsidR="001B6DFA" w:rsidRPr="001B6DFA">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2115714629"/>
          <w:placeholder>
            <w:docPart w:val="DefaultPlaceholder_-1854013440"/>
          </w:placeholder>
        </w:sdtPr>
        <w:sdtContent>
          <w:r w:rsidR="001B6DFA" w:rsidRPr="001B6DFA">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346DE0D4"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η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sdt>
        <w:sdtPr>
          <w:rPr>
            <w:color w:val="000000"/>
            <w:lang w:val="el-GR" w:eastAsia="x-none"/>
          </w:rPr>
          <w:tag w:val="MENDELEY_CITATION_v3_eyJjaXRhdGlvbklEIjoiTUVOREVMRVlfQ0lUQVRJT05fOWFhZjg4NTItMGNhZS00ZWM2LWIyOTItMTBjMTZlMjMyYjcw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574784771"/>
          <w:placeholder>
            <w:docPart w:val="DefaultPlaceholder_-1854013440"/>
          </w:placeholder>
        </w:sdtPr>
        <w:sdtContent>
          <w:r w:rsidR="001B6DFA" w:rsidRPr="001B6DFA">
            <w:rPr>
              <w:color w:val="000000"/>
              <w:lang w:val="el-GR" w:eastAsia="x-none"/>
            </w:rPr>
            <w:t>[16]</w:t>
          </w:r>
        </w:sdtContent>
      </w:sdt>
      <w:r w:rsidR="0069562E" w:rsidRPr="0069562E">
        <w:rPr>
          <w:color w:val="000000"/>
          <w:lang w:val="el-GR" w:eastAsia="x-none"/>
        </w:rPr>
        <w:t xml:space="preserve"> </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308323251"/>
          <w:placeholder>
            <w:docPart w:val="DefaultPlaceholder_-1854013440"/>
          </w:placeholder>
        </w:sdtPr>
        <w:sdtContent>
          <w:r w:rsidR="001B6DFA" w:rsidRPr="001B6DFA">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998802774"/>
          <w:placeholder>
            <w:docPart w:val="DefaultPlaceholder_-1854013440"/>
          </w:placeholder>
        </w:sdtPr>
        <w:sdtContent>
          <w:r w:rsidR="001B6DFA" w:rsidRPr="001B6DFA">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6AFBD36E"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224794093"/>
          <w:placeholder>
            <w:docPart w:val="DefaultPlaceholder_-1854013440"/>
          </w:placeholder>
        </w:sdtPr>
        <w:sdtContent>
          <w:r w:rsidR="001B6DFA" w:rsidRPr="001B6DFA">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 xml:space="preserve">του προηγούμενου </w:t>
      </w:r>
      <w:r>
        <w:rPr>
          <w:color w:val="000000"/>
          <w:lang w:val="en-US" w:eastAsia="x-none"/>
        </w:rPr>
        <w:lastRenderedPageBreak/>
        <w:t>block</w:t>
      </w:r>
      <w:r w:rsidRPr="00F812D4">
        <w:rPr>
          <w:color w:val="000000"/>
          <w:lang w:val="el-GR" w:eastAsia="x-none"/>
        </w:rPr>
        <w:t xml:space="preserve">, </w:t>
      </w:r>
      <w:r>
        <w:rPr>
          <w:color w:val="000000"/>
          <w:lang w:val="el-GR" w:eastAsia="x-none"/>
        </w:rPr>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275634204"/>
          <w:placeholder>
            <w:docPart w:val="DefaultPlaceholder_-1854013440"/>
          </w:placeholder>
        </w:sdtPr>
        <w:sdtContent>
          <w:r w:rsidR="001B6DFA" w:rsidRPr="001B6DFA">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1834023018"/>
          <w:placeholder>
            <w:docPart w:val="DefaultPlaceholder_-1854013440"/>
          </w:placeholder>
        </w:sdtPr>
        <w:sdtContent>
          <w:r w:rsidR="001B6DFA" w:rsidRPr="001B6DFA">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2BB9266C" w:rsidR="00E31CBE" w:rsidRPr="00E31CBE" w:rsidRDefault="00527B39" w:rsidP="00E31CBE">
      <w:pPr>
        <w:pStyle w:val="af6"/>
        <w:jc w:val="center"/>
        <w:rPr>
          <w:color w:val="000000"/>
          <w:lang w:val="el-GR" w:eastAsia="x-none"/>
        </w:rPr>
      </w:pPr>
      <w:proofErr w:type="spellStart"/>
      <w:r>
        <w:t>Εικόν</w:t>
      </w:r>
      <w:proofErr w:type="spellEnd"/>
      <w:r>
        <w:t xml:space="preserve">α </w:t>
      </w:r>
      <w:fldSimple w:instr=" STYLEREF 1 \s ">
        <w:r>
          <w:rPr>
            <w:noProof/>
          </w:rPr>
          <w:t>3</w:t>
        </w:r>
      </w:fldSimple>
      <w:r>
        <w:noBreakHyphen/>
      </w:r>
      <w:fldSimple w:instr=" SEQ Εικόνα \* ARABIC \s 1 ">
        <w:r>
          <w:rPr>
            <w:noProof/>
          </w:rPr>
          <w:t>3</w:t>
        </w:r>
      </w:fldSimple>
      <w:r>
        <w:rPr>
          <w:lang w:val="el-GR"/>
        </w:rPr>
        <w:t xml:space="preserve">. </w:t>
      </w:r>
      <w:r>
        <w:rPr>
          <w:lang w:val="en-US"/>
        </w:rPr>
        <w:t xml:space="preserve">Blockchain </w:t>
      </w:r>
      <w:proofErr w:type="spellStart"/>
      <w:r>
        <w:rPr>
          <w:lang w:val="el-GR"/>
        </w:rPr>
        <w:t>οπτικοποίηση</w:t>
      </w:r>
      <w:proofErr w:type="spellEnd"/>
    </w:p>
    <w:p w14:paraId="02664EEF" w14:textId="5A376222" w:rsidR="00121B99" w:rsidRDefault="00121B99" w:rsidP="00121B99">
      <w:pPr>
        <w:rPr>
          <w:lang w:val="el-GR" w:eastAsia="x-none"/>
        </w:rPr>
      </w:pPr>
    </w:p>
    <w:p w14:paraId="19BCAB97" w14:textId="15F19572" w:rsidR="00121B99" w:rsidRDefault="00E31CBE" w:rsidP="00F548EF">
      <w:pPr>
        <w:rPr>
          <w:lang w:val="el-GR" w:eastAsia="x-none"/>
        </w:rPr>
      </w:pPr>
      <w:r>
        <w:rPr>
          <w:lang w:val="el-GR" w:eastAsia="x-none"/>
        </w:rPr>
        <w:t xml:space="preserve">Σύμφωνα με την 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546284154"/>
          <w:placeholder>
            <w:docPart w:val="DefaultPlaceholder_-1854013440"/>
          </w:placeholder>
        </w:sdtPr>
        <w:sdtContent>
          <w:r w:rsidR="001B6DFA" w:rsidRPr="001B6DFA">
            <w:rPr>
              <w:color w:val="000000"/>
              <w:lang w:val="el-GR" w:eastAsia="x-none"/>
            </w:rPr>
            <w:t>[17]</w:t>
          </w:r>
        </w:sdtContent>
      </w:sdt>
      <w:r w:rsidRPr="00E31CBE">
        <w:rPr>
          <w:color w:val="000000"/>
          <w:lang w:val="el-GR" w:eastAsia="x-none"/>
        </w:rPr>
        <w:t xml:space="preserve">, </w:t>
      </w:r>
      <w:r>
        <w:rPr>
          <w:lang w:val="el-GR" w:eastAsia="x-none"/>
        </w:rPr>
        <w:t xml:space="preserve">στον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proofErr w:type="spellStart"/>
      <w:r w:rsidR="00040D68">
        <w:rPr>
          <w:lang w:val="el-GR" w:eastAsia="x-none"/>
        </w:rPr>
        <w:t>δημιουγόντας</w:t>
      </w:r>
      <w:proofErr w:type="spellEnd"/>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w:t>
      </w:r>
      <w:r w:rsidR="00F548EF" w:rsidRPr="00F548EF">
        <w:rPr>
          <w:lang w:val="el-GR" w:eastAsia="x-none"/>
        </w:rPr>
        <w:t xml:space="preserve"> μεταδίδουν δεδομένα με σκοπό αυτά να</w:t>
      </w:r>
      <w:r w:rsidR="00F548EF" w:rsidRPr="00F548EF">
        <w:rPr>
          <w:lang w:val="el-GR" w:eastAsia="x-none"/>
        </w:rPr>
        <w:t xml:space="preserve"> </w:t>
      </w:r>
      <w:r w:rsidR="00F548EF" w:rsidRPr="00F548EF">
        <w:rPr>
          <w:lang w:val="el-GR" w:eastAsia="x-none"/>
        </w:rPr>
        <w:t xml:space="preserve">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514841700"/>
          <w:placeholder>
            <w:docPart w:val="DefaultPlaceholder_-1854013440"/>
          </w:placeholder>
        </w:sdtPr>
        <w:sdtContent>
          <w:r w:rsidR="00F548EF" w:rsidRPr="00F548EF">
            <w:rPr>
              <w:color w:val="000000"/>
              <w:lang w:val="el-GR" w:eastAsia="x-none"/>
            </w:rPr>
            <w:t>[16]</w:t>
          </w:r>
        </w:sdtContent>
      </w:sdt>
      <w:r w:rsidR="00F548EF">
        <w:rPr>
          <w:lang w:val="el-GR" w:eastAsia="x-none"/>
        </w:rPr>
        <w:t>.</w:t>
      </w:r>
    </w:p>
    <w:p w14:paraId="01082500" w14:textId="632C5A60"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
          <w:id w:val="-676652472"/>
          <w:placeholder>
            <w:docPart w:val="DefaultPlaceholder_-1854013440"/>
          </w:placeholder>
        </w:sdtPr>
        <w:sdtContent>
          <w:r w:rsidR="00E777D8" w:rsidRPr="00E777D8">
            <w:rPr>
              <w:color w:val="000000"/>
              <w:lang w:val="el-GR" w:eastAsia="x-none"/>
            </w:rPr>
            <w:t>[16], [17]</w:t>
          </w:r>
        </w:sdtContent>
      </w:sdt>
      <w:r>
        <w:rPr>
          <w:lang w:val="el-GR" w:eastAsia="x-none"/>
        </w:rPr>
        <w:t>.</w:t>
      </w:r>
    </w:p>
    <w:p w14:paraId="3793FFE0" w14:textId="296F33E4" w:rsidR="004508E5" w:rsidRPr="004508E5" w:rsidRDefault="004508E5" w:rsidP="0047587D">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τεχνολογία αποτελεί την καρδιά τους με τους κύριους παράγοντες που επηρεάζουν την ασφάλεια τους να ανάγονται στο σημαντικότερο βαθμό τους στον ίδιο το χρήστη τους.</w:t>
      </w:r>
    </w:p>
    <w:p w14:paraId="0F8AF950" w14:textId="71D2D334" w:rsidR="00121B99" w:rsidRDefault="00121B99" w:rsidP="00121B99">
      <w:pPr>
        <w:rPr>
          <w:lang w:val="el-GR" w:eastAsia="x-none"/>
        </w:rPr>
      </w:pPr>
    </w:p>
    <w:p w14:paraId="3FFD6488" w14:textId="48A3554D" w:rsidR="00121B99" w:rsidRDefault="00121B99" w:rsidP="00121B99">
      <w:pPr>
        <w:rPr>
          <w:lang w:val="el-GR" w:eastAsia="x-none"/>
        </w:rPr>
      </w:pPr>
    </w:p>
    <w:p w14:paraId="3D0C36A7" w14:textId="2545DD57" w:rsidR="00121B99" w:rsidRDefault="00121B99" w:rsidP="00121B99">
      <w:pPr>
        <w:rPr>
          <w:lang w:val="el-GR" w:eastAsia="x-none"/>
        </w:rPr>
      </w:pPr>
    </w:p>
    <w:p w14:paraId="04492BC6" w14:textId="729B5800" w:rsidR="00121B99" w:rsidRDefault="00121B99" w:rsidP="00121B99">
      <w:pPr>
        <w:rPr>
          <w:lang w:val="el-GR" w:eastAsia="x-none"/>
        </w:rPr>
      </w:pPr>
    </w:p>
    <w:p w14:paraId="4C8BE372" w14:textId="7CA7C03A" w:rsidR="00121B99" w:rsidRDefault="00121B99" w:rsidP="00121B99">
      <w:pPr>
        <w:rPr>
          <w:lang w:val="el-GR" w:eastAsia="x-none"/>
        </w:rPr>
      </w:pPr>
    </w:p>
    <w:p w14:paraId="4A867458" w14:textId="7F36FA47" w:rsidR="00121B99" w:rsidRDefault="00121B99" w:rsidP="00121B99">
      <w:pPr>
        <w:rPr>
          <w:lang w:val="el-GR" w:eastAsia="x-none"/>
        </w:rPr>
      </w:pPr>
    </w:p>
    <w:p w14:paraId="7B2C70F9" w14:textId="5271A3F1" w:rsidR="00121B99" w:rsidRDefault="00121B99" w:rsidP="00121B99">
      <w:pPr>
        <w:rPr>
          <w:lang w:val="el-GR" w:eastAsia="x-none"/>
        </w:rPr>
      </w:pPr>
    </w:p>
    <w:p w14:paraId="6CAB28EB" w14:textId="2D6F44B3" w:rsidR="00121B99" w:rsidRDefault="00121B99" w:rsidP="00121B99">
      <w:pPr>
        <w:rPr>
          <w:lang w:val="el-GR" w:eastAsia="x-none"/>
        </w:rPr>
      </w:pPr>
    </w:p>
    <w:p w14:paraId="20AB4A2A" w14:textId="34DAA280" w:rsidR="00121B99" w:rsidRDefault="00121B99" w:rsidP="00121B99">
      <w:pPr>
        <w:rPr>
          <w:lang w:val="el-GR" w:eastAsia="x-none"/>
        </w:rPr>
      </w:pPr>
    </w:p>
    <w:p w14:paraId="4298CD22" w14:textId="1055F612" w:rsidR="00121B99" w:rsidRDefault="00121B99" w:rsidP="00121B99">
      <w:pPr>
        <w:rPr>
          <w:lang w:val="el-GR" w:eastAsia="x-none"/>
        </w:rPr>
      </w:pPr>
    </w:p>
    <w:p w14:paraId="4CCDC30A" w14:textId="2BC11D0B" w:rsidR="00121B99" w:rsidRDefault="00121B99" w:rsidP="00121B99">
      <w:pPr>
        <w:rPr>
          <w:lang w:val="el-GR" w:eastAsia="x-none"/>
        </w:rPr>
      </w:pPr>
    </w:p>
    <w:p w14:paraId="2A84022B" w14:textId="7C82B5BB" w:rsidR="00121B99" w:rsidRDefault="00121B99" w:rsidP="00121B99">
      <w:pPr>
        <w:rPr>
          <w:lang w:val="el-GR" w:eastAsia="x-none"/>
        </w:rPr>
      </w:pPr>
    </w:p>
    <w:p w14:paraId="3D82BF92" w14:textId="0A98A697" w:rsidR="00121B99" w:rsidRDefault="00121B99" w:rsidP="00121B99">
      <w:pPr>
        <w:rPr>
          <w:lang w:val="el-GR" w:eastAsia="x-none"/>
        </w:rPr>
      </w:pPr>
    </w:p>
    <w:p w14:paraId="1D3B9F7D" w14:textId="49E4E78E" w:rsidR="00121B99" w:rsidRDefault="00121B99" w:rsidP="00121B99">
      <w:pPr>
        <w:rPr>
          <w:lang w:val="el-GR" w:eastAsia="x-none"/>
        </w:rPr>
      </w:pPr>
    </w:p>
    <w:p w14:paraId="6D941111" w14:textId="4A190E4D" w:rsidR="00121B99" w:rsidRDefault="00121B99" w:rsidP="00121B99">
      <w:pPr>
        <w:rPr>
          <w:lang w:val="el-GR" w:eastAsia="x-none"/>
        </w:rPr>
      </w:pPr>
    </w:p>
    <w:p w14:paraId="3E467790" w14:textId="6036B694" w:rsidR="00121B99" w:rsidRDefault="00121B99" w:rsidP="00121B99">
      <w:pPr>
        <w:rPr>
          <w:lang w:val="el-GR" w:eastAsia="x-none"/>
        </w:rPr>
      </w:pPr>
    </w:p>
    <w:p w14:paraId="2E073471" w14:textId="217917C7" w:rsidR="00121B99" w:rsidRDefault="00121B99" w:rsidP="00121B99">
      <w:pPr>
        <w:rPr>
          <w:lang w:val="el-GR" w:eastAsia="x-none"/>
        </w:rPr>
      </w:pPr>
    </w:p>
    <w:p w14:paraId="3D91F24D" w14:textId="03C0D6E6" w:rsidR="00121B99" w:rsidRDefault="00121B99" w:rsidP="00121B99">
      <w:pPr>
        <w:rPr>
          <w:lang w:val="el-GR" w:eastAsia="x-none"/>
        </w:rPr>
      </w:pPr>
    </w:p>
    <w:p w14:paraId="1800EEE1" w14:textId="771878A5" w:rsidR="00121B99" w:rsidRDefault="00121B99" w:rsidP="00121B99">
      <w:pPr>
        <w:rPr>
          <w:lang w:val="el-GR" w:eastAsia="x-none"/>
        </w:rPr>
      </w:pPr>
    </w:p>
    <w:p w14:paraId="00D944F6" w14:textId="3CE71007" w:rsidR="00121B99" w:rsidRDefault="00121B99" w:rsidP="00121B99">
      <w:pPr>
        <w:rPr>
          <w:lang w:val="el-GR" w:eastAsia="x-none"/>
        </w:rPr>
      </w:pPr>
    </w:p>
    <w:p w14:paraId="075EBD51" w14:textId="1E392154" w:rsidR="00121B99" w:rsidRDefault="00121B99" w:rsidP="00121B99">
      <w:pPr>
        <w:rPr>
          <w:lang w:val="el-GR" w:eastAsia="x-none"/>
        </w:rPr>
      </w:pPr>
    </w:p>
    <w:p w14:paraId="10C04C3D" w14:textId="339CFCC1" w:rsidR="00121B99" w:rsidRDefault="00121B99" w:rsidP="00121B99">
      <w:pPr>
        <w:rPr>
          <w:lang w:val="el-GR" w:eastAsia="x-none"/>
        </w:rPr>
      </w:pPr>
    </w:p>
    <w:p w14:paraId="289959E5" w14:textId="77777777" w:rsidR="00121B99" w:rsidRPr="00121B99" w:rsidRDefault="00121B99" w:rsidP="00121B99">
      <w:pPr>
        <w:rPr>
          <w:lang w:val="el-GR" w:eastAsia="x-none"/>
        </w:rPr>
      </w:pPr>
    </w:p>
    <w:p w14:paraId="6475E651" w14:textId="5D6B1021" w:rsidR="00937444" w:rsidRDefault="00937444" w:rsidP="00937444">
      <w:pPr>
        <w:pStyle w:val="3"/>
        <w:rPr>
          <w:lang w:val="el-GR"/>
        </w:rPr>
      </w:pPr>
      <w:bookmarkStart w:id="45" w:name="_Toc98250445"/>
      <w:r>
        <w:rPr>
          <w:lang w:val="el-GR"/>
        </w:rPr>
        <w:t>Παράγοντες επιρροής</w:t>
      </w:r>
      <w:bookmarkEnd w:id="45"/>
    </w:p>
    <w:p w14:paraId="6F56A9E9" w14:textId="5EF008E0" w:rsidR="00937444" w:rsidRDefault="005643D3" w:rsidP="005643D3">
      <w:pPr>
        <w:pStyle w:val="3"/>
        <w:rPr>
          <w:lang w:val="el-GR"/>
        </w:rPr>
      </w:pPr>
      <w:bookmarkStart w:id="46" w:name="_Toc98250446"/>
      <w:r>
        <w:rPr>
          <w:lang w:val="el-GR"/>
        </w:rPr>
        <w:t>Παράγοντες σταθερότητας</w:t>
      </w:r>
      <w:bookmarkEnd w:id="46"/>
    </w:p>
    <w:p w14:paraId="399165CC" w14:textId="70D4A09D" w:rsidR="005643D3" w:rsidRDefault="005643D3" w:rsidP="00FE255D">
      <w:pPr>
        <w:ind w:firstLine="0"/>
        <w:rPr>
          <w:lang w:val="el-GR" w:eastAsia="x-none"/>
        </w:rPr>
      </w:pPr>
    </w:p>
    <w:p w14:paraId="2822AB6F" w14:textId="0BC11D0A" w:rsidR="00FE255D" w:rsidRDefault="00FE255D" w:rsidP="00FE255D">
      <w:pPr>
        <w:ind w:firstLine="0"/>
        <w:rPr>
          <w:lang w:val="el-GR" w:eastAsia="x-none"/>
        </w:rPr>
      </w:pPr>
    </w:p>
    <w:p w14:paraId="0A83CF5E" w14:textId="20664C69" w:rsidR="00FE255D" w:rsidRDefault="00FE255D" w:rsidP="00FE255D">
      <w:pPr>
        <w:ind w:firstLine="0"/>
        <w:rPr>
          <w:lang w:val="el-GR" w:eastAsia="x-none"/>
        </w:rPr>
      </w:pPr>
    </w:p>
    <w:p w14:paraId="0F8E1B35" w14:textId="25A17718" w:rsidR="00FE255D" w:rsidRDefault="00FE255D" w:rsidP="00FE255D">
      <w:pPr>
        <w:ind w:firstLine="0"/>
        <w:rPr>
          <w:lang w:val="el-GR" w:eastAsia="x-none"/>
        </w:rPr>
      </w:pPr>
    </w:p>
    <w:p w14:paraId="0807C143" w14:textId="3969B274" w:rsidR="00FE255D" w:rsidRDefault="00FE255D" w:rsidP="00FE255D">
      <w:pPr>
        <w:ind w:firstLine="0"/>
        <w:rPr>
          <w:lang w:val="el-GR" w:eastAsia="x-none"/>
        </w:rPr>
      </w:pPr>
    </w:p>
    <w:p w14:paraId="26EFF15F" w14:textId="4BB97053" w:rsidR="00FE255D" w:rsidRDefault="00FE255D" w:rsidP="00FE255D">
      <w:pPr>
        <w:ind w:firstLine="0"/>
        <w:rPr>
          <w:lang w:val="el-GR" w:eastAsia="x-none"/>
        </w:rPr>
      </w:pPr>
    </w:p>
    <w:p w14:paraId="2416EDB5" w14:textId="55652C4E" w:rsidR="00FE255D" w:rsidRDefault="00FE255D" w:rsidP="00FE255D">
      <w:pPr>
        <w:ind w:firstLine="0"/>
        <w:rPr>
          <w:lang w:val="el-GR" w:eastAsia="x-none"/>
        </w:rPr>
      </w:pPr>
    </w:p>
    <w:p w14:paraId="2561A08D" w14:textId="7DED49D9" w:rsidR="00FE255D" w:rsidRDefault="00FE255D" w:rsidP="00FE255D">
      <w:pPr>
        <w:ind w:firstLine="0"/>
        <w:rPr>
          <w:lang w:val="el-GR" w:eastAsia="x-none"/>
        </w:rPr>
      </w:pPr>
    </w:p>
    <w:p w14:paraId="13371653" w14:textId="72AC40EB" w:rsidR="00FE255D" w:rsidRDefault="00FE255D" w:rsidP="00FE255D">
      <w:pPr>
        <w:ind w:firstLine="0"/>
        <w:rPr>
          <w:lang w:val="el-GR" w:eastAsia="x-none"/>
        </w:rPr>
      </w:pPr>
    </w:p>
    <w:p w14:paraId="554367C3" w14:textId="702C4EAF" w:rsidR="00FE255D" w:rsidRDefault="00FE255D" w:rsidP="00FE255D">
      <w:pPr>
        <w:ind w:firstLine="0"/>
        <w:rPr>
          <w:lang w:val="el-GR" w:eastAsia="x-none"/>
        </w:rPr>
      </w:pPr>
    </w:p>
    <w:p w14:paraId="6ED38FD9" w14:textId="20F6B290" w:rsidR="00FE255D" w:rsidRDefault="00FE255D" w:rsidP="00FE255D">
      <w:pPr>
        <w:ind w:firstLine="0"/>
        <w:rPr>
          <w:lang w:val="el-GR" w:eastAsia="x-none"/>
        </w:rPr>
      </w:pPr>
    </w:p>
    <w:p w14:paraId="332D026C" w14:textId="109F5190" w:rsidR="00FE255D" w:rsidRDefault="00FE255D" w:rsidP="00FE255D">
      <w:pPr>
        <w:ind w:firstLine="0"/>
        <w:rPr>
          <w:lang w:val="el-GR" w:eastAsia="x-none"/>
        </w:rPr>
      </w:pPr>
    </w:p>
    <w:p w14:paraId="4B08BE87" w14:textId="41D54DE8" w:rsidR="00FE255D" w:rsidRDefault="00FE255D" w:rsidP="00FE255D">
      <w:pPr>
        <w:ind w:firstLine="0"/>
        <w:rPr>
          <w:lang w:val="el-GR" w:eastAsia="x-none"/>
        </w:rPr>
      </w:pPr>
    </w:p>
    <w:p w14:paraId="2F1A8B95" w14:textId="767C7140" w:rsidR="00FE255D" w:rsidRDefault="00FE255D" w:rsidP="00FE255D">
      <w:pPr>
        <w:ind w:firstLine="0"/>
        <w:rPr>
          <w:lang w:val="el-GR" w:eastAsia="x-none"/>
        </w:rPr>
      </w:pPr>
    </w:p>
    <w:p w14:paraId="1F118848" w14:textId="4BCCAFAA" w:rsidR="00FE255D" w:rsidRDefault="00FE255D" w:rsidP="00FE255D">
      <w:pPr>
        <w:ind w:firstLine="0"/>
        <w:rPr>
          <w:lang w:val="el-GR" w:eastAsia="x-none"/>
        </w:rPr>
      </w:pPr>
    </w:p>
    <w:p w14:paraId="067BFA9B" w14:textId="6F72EAB9" w:rsidR="00FE255D" w:rsidRDefault="00FE255D" w:rsidP="00FE255D">
      <w:pPr>
        <w:ind w:firstLine="0"/>
        <w:rPr>
          <w:lang w:val="el-GR" w:eastAsia="x-none"/>
        </w:rPr>
      </w:pPr>
    </w:p>
    <w:p w14:paraId="26A3C035" w14:textId="26AF63AC" w:rsidR="00FE255D" w:rsidRDefault="00FE255D" w:rsidP="00FE255D">
      <w:pPr>
        <w:ind w:firstLine="0"/>
        <w:rPr>
          <w:lang w:val="el-GR" w:eastAsia="x-none"/>
        </w:rPr>
      </w:pPr>
    </w:p>
    <w:p w14:paraId="318F760E" w14:textId="6141EE31" w:rsidR="00FE255D" w:rsidRDefault="00FE255D" w:rsidP="00FE255D">
      <w:pPr>
        <w:ind w:firstLine="0"/>
        <w:rPr>
          <w:lang w:val="el-GR" w:eastAsia="x-none"/>
        </w:rPr>
      </w:pPr>
    </w:p>
    <w:p w14:paraId="395BB6A0" w14:textId="7FBA4A5A" w:rsidR="00FE255D" w:rsidRDefault="00FE255D" w:rsidP="00FE255D">
      <w:pPr>
        <w:ind w:firstLine="0"/>
        <w:rPr>
          <w:lang w:val="el-GR" w:eastAsia="x-none"/>
        </w:rPr>
      </w:pPr>
    </w:p>
    <w:p w14:paraId="28C36964" w14:textId="7FB60C84" w:rsidR="00FE255D" w:rsidRDefault="00FE255D" w:rsidP="00FE255D">
      <w:pPr>
        <w:ind w:firstLine="0"/>
        <w:rPr>
          <w:lang w:val="el-GR" w:eastAsia="x-none"/>
        </w:rPr>
      </w:pPr>
    </w:p>
    <w:p w14:paraId="060B2A14" w14:textId="36B5C455" w:rsidR="00FE255D" w:rsidRDefault="00FE255D" w:rsidP="00FE255D">
      <w:pPr>
        <w:ind w:firstLine="0"/>
        <w:rPr>
          <w:lang w:val="el-GR" w:eastAsia="x-none"/>
        </w:rPr>
      </w:pPr>
    </w:p>
    <w:p w14:paraId="7639C1A6" w14:textId="7246E887" w:rsidR="00FE255D" w:rsidRDefault="00FE255D" w:rsidP="00FE255D">
      <w:pPr>
        <w:ind w:firstLine="0"/>
        <w:rPr>
          <w:lang w:val="el-GR" w:eastAsia="x-none"/>
        </w:rPr>
      </w:pPr>
    </w:p>
    <w:p w14:paraId="25537529" w14:textId="72808799" w:rsidR="00FE255D" w:rsidRDefault="00FE255D" w:rsidP="00FE255D">
      <w:pPr>
        <w:ind w:firstLine="0"/>
        <w:rPr>
          <w:lang w:val="el-GR" w:eastAsia="x-none"/>
        </w:rPr>
      </w:pPr>
    </w:p>
    <w:p w14:paraId="47DEF50A" w14:textId="32EEDF48" w:rsidR="00FE255D" w:rsidRDefault="00FE255D" w:rsidP="00FE255D">
      <w:pPr>
        <w:ind w:firstLine="0"/>
        <w:rPr>
          <w:lang w:val="el-GR" w:eastAsia="x-none"/>
        </w:rPr>
      </w:pPr>
    </w:p>
    <w:p w14:paraId="10F8898D" w14:textId="758596E4" w:rsidR="00FE255D" w:rsidRDefault="00FE255D" w:rsidP="00FE255D">
      <w:pPr>
        <w:ind w:firstLine="0"/>
        <w:rPr>
          <w:lang w:val="el-GR" w:eastAsia="x-none"/>
        </w:rPr>
      </w:pPr>
    </w:p>
    <w:p w14:paraId="20FA9DDE" w14:textId="71DAEE53" w:rsidR="00FE255D" w:rsidRDefault="00FE255D" w:rsidP="00FE255D">
      <w:pPr>
        <w:ind w:firstLine="0"/>
        <w:rPr>
          <w:lang w:val="el-GR" w:eastAsia="x-none"/>
        </w:rPr>
      </w:pPr>
    </w:p>
    <w:p w14:paraId="76F5CCA7" w14:textId="7AB63DB2" w:rsidR="00FE255D" w:rsidRDefault="00FE255D" w:rsidP="00FE255D">
      <w:pPr>
        <w:ind w:firstLine="0"/>
        <w:rPr>
          <w:lang w:val="el-GR" w:eastAsia="x-none"/>
        </w:rPr>
      </w:pPr>
    </w:p>
    <w:p w14:paraId="3C69D651" w14:textId="635E240B" w:rsidR="00FE255D" w:rsidRDefault="00FE255D" w:rsidP="00FE255D">
      <w:pPr>
        <w:ind w:firstLine="0"/>
        <w:rPr>
          <w:lang w:val="el-GR" w:eastAsia="x-none"/>
        </w:rPr>
      </w:pPr>
    </w:p>
    <w:p w14:paraId="2D99975C" w14:textId="32110850" w:rsidR="00FE255D" w:rsidRDefault="00FE255D" w:rsidP="00FE255D">
      <w:pPr>
        <w:ind w:firstLine="0"/>
        <w:rPr>
          <w:lang w:val="el-GR" w:eastAsia="x-none"/>
        </w:rPr>
      </w:pPr>
    </w:p>
    <w:p w14:paraId="5278A4C0" w14:textId="75091758" w:rsidR="00FE255D" w:rsidRDefault="00FE255D" w:rsidP="00FE255D">
      <w:pPr>
        <w:ind w:firstLine="0"/>
        <w:rPr>
          <w:lang w:val="el-GR" w:eastAsia="x-none"/>
        </w:rPr>
      </w:pPr>
    </w:p>
    <w:p w14:paraId="78D17E81" w14:textId="5B7214D8" w:rsidR="00FE255D" w:rsidRDefault="00FE255D" w:rsidP="00FE255D">
      <w:pPr>
        <w:ind w:firstLine="0"/>
        <w:rPr>
          <w:lang w:val="el-GR" w:eastAsia="x-none"/>
        </w:rPr>
      </w:pPr>
    </w:p>
    <w:p w14:paraId="42967E8E" w14:textId="4049C73A" w:rsidR="00FE255D" w:rsidRDefault="00FE255D" w:rsidP="00FE255D">
      <w:pPr>
        <w:ind w:firstLine="0"/>
        <w:rPr>
          <w:lang w:val="el-GR" w:eastAsia="x-none"/>
        </w:rPr>
      </w:pPr>
    </w:p>
    <w:p w14:paraId="696CD169" w14:textId="6193A4FC" w:rsidR="00FE255D" w:rsidRDefault="00FE255D" w:rsidP="00FE255D">
      <w:pPr>
        <w:ind w:firstLine="0"/>
        <w:rPr>
          <w:lang w:val="el-GR" w:eastAsia="x-none"/>
        </w:rPr>
      </w:pPr>
    </w:p>
    <w:p w14:paraId="782D36C7" w14:textId="43B9D8F3" w:rsidR="00FE255D" w:rsidRDefault="00FE255D" w:rsidP="00FE255D">
      <w:pPr>
        <w:ind w:firstLine="0"/>
        <w:rPr>
          <w:lang w:val="el-GR" w:eastAsia="x-none"/>
        </w:rPr>
      </w:pPr>
    </w:p>
    <w:p w14:paraId="4BC4BBBE" w14:textId="6838C72C" w:rsidR="00FE255D" w:rsidRDefault="00FE255D" w:rsidP="00FE255D">
      <w:pPr>
        <w:ind w:firstLine="0"/>
        <w:rPr>
          <w:lang w:val="el-GR" w:eastAsia="x-none"/>
        </w:rPr>
      </w:pPr>
    </w:p>
    <w:p w14:paraId="653DC058" w14:textId="2CD27D41" w:rsidR="00FE255D" w:rsidRDefault="00FE255D" w:rsidP="00FE255D">
      <w:pPr>
        <w:ind w:firstLine="0"/>
        <w:rPr>
          <w:lang w:val="el-GR" w:eastAsia="x-none"/>
        </w:rPr>
      </w:pPr>
    </w:p>
    <w:p w14:paraId="221BE64E" w14:textId="31A6871A" w:rsidR="00FE255D" w:rsidRDefault="00FE255D" w:rsidP="00FE255D">
      <w:pPr>
        <w:ind w:firstLine="0"/>
        <w:rPr>
          <w:lang w:val="el-GR" w:eastAsia="x-none"/>
        </w:rPr>
      </w:pPr>
    </w:p>
    <w:p w14:paraId="5C99BD9F" w14:textId="440144C2" w:rsidR="00FE255D" w:rsidRDefault="00FE255D" w:rsidP="00FE255D">
      <w:pPr>
        <w:ind w:firstLine="0"/>
        <w:rPr>
          <w:lang w:val="el-GR" w:eastAsia="x-none"/>
        </w:rPr>
      </w:pPr>
    </w:p>
    <w:p w14:paraId="7FB7A5EF" w14:textId="30240443" w:rsidR="00FE255D" w:rsidRDefault="00FE255D" w:rsidP="00FE255D">
      <w:pPr>
        <w:ind w:firstLine="0"/>
        <w:rPr>
          <w:lang w:val="el-GR" w:eastAsia="x-none"/>
        </w:rPr>
      </w:pPr>
    </w:p>
    <w:p w14:paraId="70C44A64" w14:textId="65FCFEEE" w:rsidR="00FE255D" w:rsidRDefault="00FE255D" w:rsidP="00FE255D">
      <w:pPr>
        <w:ind w:firstLine="0"/>
        <w:rPr>
          <w:lang w:val="el-GR" w:eastAsia="x-none"/>
        </w:rPr>
      </w:pPr>
    </w:p>
    <w:p w14:paraId="35CCD624" w14:textId="43C9D724" w:rsidR="00FE255D" w:rsidRDefault="00FE255D" w:rsidP="00FE255D">
      <w:pPr>
        <w:ind w:firstLine="0"/>
        <w:rPr>
          <w:lang w:val="el-GR" w:eastAsia="x-none"/>
        </w:rPr>
      </w:pPr>
    </w:p>
    <w:p w14:paraId="314F5EDD" w14:textId="45574293" w:rsidR="00FE255D" w:rsidRDefault="00FE255D" w:rsidP="00FE255D">
      <w:pPr>
        <w:ind w:firstLine="0"/>
        <w:rPr>
          <w:lang w:val="el-GR" w:eastAsia="x-none"/>
        </w:rPr>
      </w:pPr>
    </w:p>
    <w:p w14:paraId="3FA1CAE8" w14:textId="54BCA79B" w:rsidR="00FE255D" w:rsidRDefault="00FE255D" w:rsidP="00FE255D">
      <w:pPr>
        <w:ind w:firstLine="0"/>
        <w:rPr>
          <w:lang w:val="el-GR" w:eastAsia="x-none"/>
        </w:rPr>
      </w:pPr>
    </w:p>
    <w:p w14:paraId="6476D7DF" w14:textId="26860A42" w:rsidR="00FE255D" w:rsidRDefault="00FE255D" w:rsidP="00FE255D">
      <w:pPr>
        <w:ind w:firstLine="0"/>
        <w:rPr>
          <w:lang w:val="el-GR" w:eastAsia="x-none"/>
        </w:rPr>
      </w:pPr>
    </w:p>
    <w:p w14:paraId="7F44467C" w14:textId="27DF7E39" w:rsidR="00FE255D" w:rsidRDefault="00FE255D" w:rsidP="00FE255D">
      <w:pPr>
        <w:ind w:firstLine="0"/>
        <w:rPr>
          <w:lang w:val="el-GR" w:eastAsia="x-none"/>
        </w:rPr>
      </w:pPr>
    </w:p>
    <w:p w14:paraId="43FA247A" w14:textId="318C0FE9" w:rsidR="00FE255D" w:rsidRDefault="00FE255D" w:rsidP="00FE255D">
      <w:pPr>
        <w:ind w:firstLine="0"/>
        <w:rPr>
          <w:lang w:val="el-GR" w:eastAsia="x-none"/>
        </w:rPr>
      </w:pPr>
    </w:p>
    <w:p w14:paraId="654B3A2E" w14:textId="15ED7853" w:rsidR="00FE255D" w:rsidRDefault="00FE255D" w:rsidP="00FE255D">
      <w:pPr>
        <w:ind w:firstLine="0"/>
        <w:rPr>
          <w:lang w:val="el-GR" w:eastAsia="x-none"/>
        </w:rPr>
      </w:pPr>
    </w:p>
    <w:p w14:paraId="522DC837" w14:textId="77777777" w:rsidR="00FE255D" w:rsidRPr="005643D3" w:rsidRDefault="00FE255D" w:rsidP="00FE255D">
      <w:pPr>
        <w:ind w:firstLine="0"/>
        <w:rPr>
          <w:lang w:val="el-GR" w:eastAsia="x-none"/>
        </w:rPr>
      </w:pPr>
    </w:p>
    <w:p w14:paraId="14C22DED" w14:textId="4542C0CF" w:rsidR="00937444" w:rsidRDefault="005643D3" w:rsidP="00937444">
      <w:pPr>
        <w:pStyle w:val="2"/>
        <w:rPr>
          <w:lang w:val="el-GR"/>
        </w:rPr>
      </w:pPr>
      <w:bookmarkStart w:id="47" w:name="_Toc98250447"/>
      <w:r>
        <w:rPr>
          <w:lang w:val="el-GR"/>
        </w:rPr>
        <w:t>Μοντέλα πρόβλεψης</w:t>
      </w:r>
      <w:bookmarkEnd w:id="47"/>
    </w:p>
    <w:p w14:paraId="2CEB9560" w14:textId="7B00FDB0" w:rsidR="005643D3" w:rsidRDefault="005643D3" w:rsidP="005643D3">
      <w:pPr>
        <w:pStyle w:val="3"/>
        <w:rPr>
          <w:lang w:val="el-GR"/>
        </w:rPr>
      </w:pPr>
      <w:bookmarkStart w:id="48" w:name="_Toc98250448"/>
      <w:r>
        <w:rPr>
          <w:lang w:val="el-GR"/>
        </w:rPr>
        <w:t>Εισαγωγικά στοιχεία</w:t>
      </w:r>
      <w:bookmarkEnd w:id="48"/>
    </w:p>
    <w:p w14:paraId="701136A1" w14:textId="36791590" w:rsidR="00902E19" w:rsidRDefault="00902E19" w:rsidP="00902E19">
      <w:pPr>
        <w:pStyle w:val="3"/>
        <w:rPr>
          <w:lang w:val="el-GR"/>
        </w:rPr>
      </w:pPr>
      <w:bookmarkStart w:id="49" w:name="_Toc98250449"/>
      <w:r>
        <w:rPr>
          <w:lang w:val="el-GR"/>
        </w:rPr>
        <w:t>Μηχανική μάθηση</w:t>
      </w:r>
      <w:bookmarkEnd w:id="49"/>
    </w:p>
    <w:p w14:paraId="5E3D15AB" w14:textId="2F843801" w:rsidR="00902E19" w:rsidRPr="00902E19" w:rsidRDefault="00902E19" w:rsidP="00902E19">
      <w:pPr>
        <w:pStyle w:val="3"/>
      </w:pPr>
      <w:bookmarkStart w:id="50" w:name="_Toc98250450"/>
      <w:r>
        <w:rPr>
          <w:lang w:val="el-GR"/>
        </w:rPr>
        <w:t>Βαθιά μάθηση</w:t>
      </w:r>
      <w:bookmarkEnd w:id="50"/>
    </w:p>
    <w:p w14:paraId="57A241FA" w14:textId="4A327FED" w:rsidR="005643D3" w:rsidRDefault="005643D3" w:rsidP="005643D3">
      <w:pPr>
        <w:pStyle w:val="3"/>
        <w:rPr>
          <w:lang w:val="el-GR"/>
        </w:rPr>
      </w:pPr>
      <w:bookmarkStart w:id="51" w:name="_Toc98250451"/>
      <w:r>
        <w:rPr>
          <w:lang w:val="el-GR"/>
        </w:rPr>
        <w:t>Μοντέλα πρόβλεψης αξίας</w:t>
      </w:r>
      <w:bookmarkEnd w:id="51"/>
    </w:p>
    <w:p w14:paraId="0E627C98" w14:textId="4BD89C69" w:rsidR="005643D3" w:rsidRDefault="005643D3" w:rsidP="005643D3">
      <w:pPr>
        <w:pStyle w:val="3"/>
        <w:rPr>
          <w:lang w:val="el-GR"/>
        </w:rPr>
      </w:pPr>
      <w:bookmarkStart w:id="52" w:name="_Toc98250452"/>
      <w:r>
        <w:rPr>
          <w:lang w:val="el-GR"/>
        </w:rPr>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52"/>
    </w:p>
    <w:p w14:paraId="0CC284EF" w14:textId="1D727E99" w:rsidR="00902E19" w:rsidRDefault="00902E19" w:rsidP="00902E19">
      <w:pPr>
        <w:rPr>
          <w:lang w:val="el-GR" w:eastAsia="x-none"/>
        </w:rPr>
      </w:pPr>
    </w:p>
    <w:p w14:paraId="4C6F68C8" w14:textId="26CCED8A" w:rsidR="00902E19" w:rsidRDefault="00902E19" w:rsidP="00902E19">
      <w:pPr>
        <w:pStyle w:val="2"/>
        <w:rPr>
          <w:lang w:val="el-GR"/>
        </w:rPr>
      </w:pPr>
      <w:bookmarkStart w:id="53" w:name="_Toc98250453"/>
      <w:r>
        <w:rPr>
          <w:lang w:val="el-GR"/>
        </w:rPr>
        <w:t xml:space="preserve">Συστήματα </w:t>
      </w:r>
      <w:r w:rsidR="0058426F">
        <w:rPr>
          <w:lang w:val="el-GR"/>
        </w:rPr>
        <w:t>υποβοήθησης λήψης αποφάσεων</w:t>
      </w:r>
      <w:bookmarkEnd w:id="53"/>
      <w:r w:rsidR="00806DED">
        <w:rPr>
          <w:lang w:val="el-GR"/>
        </w:rPr>
        <w:t xml:space="preserve"> </w:t>
      </w:r>
    </w:p>
    <w:p w14:paraId="303D2ACD" w14:textId="48BAF7B8" w:rsidR="001B311B" w:rsidRPr="001B311B" w:rsidRDefault="001B311B" w:rsidP="001B311B">
      <w:pPr>
        <w:pStyle w:val="3"/>
        <w:rPr>
          <w:lang w:val="el-GR"/>
        </w:rPr>
      </w:pPr>
      <w:bookmarkStart w:id="54" w:name="_Toc98250454"/>
      <w:r>
        <w:rPr>
          <w:lang w:val="el-GR"/>
        </w:rPr>
        <w:t>Εισαγωγή στα σ</w:t>
      </w:r>
      <w:r w:rsidRPr="001B311B">
        <w:rPr>
          <w:lang w:val="el-GR"/>
        </w:rPr>
        <w:t>υστήματα υποβοήθησης λήψης αποφάσεων</w:t>
      </w:r>
      <w:bookmarkEnd w:id="54"/>
    </w:p>
    <w:p w14:paraId="7C8EC0C7" w14:textId="493CED68" w:rsidR="001B311B" w:rsidRDefault="00AB3E3A" w:rsidP="001B311B">
      <w:pPr>
        <w:pStyle w:val="3"/>
        <w:rPr>
          <w:lang w:val="el-GR"/>
        </w:rPr>
      </w:pPr>
      <w:bookmarkStart w:id="55" w:name="_Toc98250455"/>
      <w:r>
        <w:rPr>
          <w:lang w:val="el-GR"/>
        </w:rPr>
        <w:lastRenderedPageBreak/>
        <w:t>Ανάλυση σ</w:t>
      </w:r>
      <w:r w:rsidRPr="001B311B">
        <w:rPr>
          <w:lang w:val="el-GR"/>
        </w:rPr>
        <w:t>υστημάτ</w:t>
      </w:r>
      <w:r>
        <w:rPr>
          <w:lang w:val="el-GR"/>
        </w:rPr>
        <w:t>ων</w:t>
      </w:r>
      <w:r w:rsidRPr="001B311B">
        <w:rPr>
          <w:lang w:val="el-GR"/>
        </w:rPr>
        <w:t xml:space="preserve"> υποβοήθησης λήψης αποφάσεων</w:t>
      </w:r>
      <w:r>
        <w:rPr>
          <w:lang w:val="el-GR"/>
        </w:rPr>
        <w:t xml:space="preserve"> αγοραστικής προσέγγισης</w:t>
      </w:r>
      <w:bookmarkEnd w:id="55"/>
    </w:p>
    <w:p w14:paraId="3CCFADF8" w14:textId="33149CF4" w:rsidR="00AB3E3A" w:rsidRPr="00AB3E3A" w:rsidRDefault="002731B5" w:rsidP="00AB3E3A">
      <w:pPr>
        <w:pStyle w:val="3"/>
      </w:pPr>
      <w:bookmarkStart w:id="56" w:name="_Toc98250456"/>
      <w:r>
        <w:rPr>
          <w:lang w:val="el-GR"/>
        </w:rPr>
        <w:t>Αρχιτεκτονική-Σχεδίαση σ</w:t>
      </w:r>
      <w:r w:rsidRPr="001B311B">
        <w:rPr>
          <w:lang w:val="el-GR"/>
        </w:rPr>
        <w:t>υστημάτ</w:t>
      </w:r>
      <w:r>
        <w:rPr>
          <w:lang w:val="el-GR"/>
        </w:rPr>
        <w:t>ων</w:t>
      </w:r>
      <w:r w:rsidRPr="001B311B">
        <w:rPr>
          <w:lang w:val="el-GR"/>
        </w:rPr>
        <w:t xml:space="preserve"> υποβοήθησης λήψης αποφάσεων</w:t>
      </w:r>
      <w:bookmarkEnd w:id="56"/>
    </w:p>
    <w:p w14:paraId="5397A0CF" w14:textId="77777777" w:rsidR="00902E19" w:rsidRPr="00902E19" w:rsidRDefault="00902E19" w:rsidP="00902E19">
      <w:pPr>
        <w:rPr>
          <w:lang w:val="el-GR" w:eastAsia="x-none"/>
        </w:rPr>
      </w:pPr>
    </w:p>
    <w:p w14:paraId="129B5AFD" w14:textId="77777777"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77777777"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6FAAC4B4" w14:textId="05491745" w:rsidR="00284DA4" w:rsidRDefault="00284DA4" w:rsidP="00841DBD">
      <w:pPr>
        <w:rPr>
          <w:lang w:val="x-none" w:eastAsia="x-none"/>
        </w:rPr>
      </w:pPr>
    </w:p>
    <w:p w14:paraId="600E5881" w14:textId="21662DAC" w:rsidR="00284DA4" w:rsidRDefault="00284DA4" w:rsidP="00841DBD">
      <w:pPr>
        <w:rPr>
          <w:lang w:val="x-none" w:eastAsia="x-none"/>
        </w:rPr>
      </w:pPr>
    </w:p>
    <w:p w14:paraId="67F2ED08" w14:textId="6D7C4C08" w:rsidR="00284DA4" w:rsidRDefault="00284DA4" w:rsidP="00841DBD">
      <w:pPr>
        <w:rPr>
          <w:lang w:val="x-none" w:eastAsia="x-none"/>
        </w:rPr>
      </w:pPr>
    </w:p>
    <w:p w14:paraId="547DBFF9" w14:textId="773A910A" w:rsidR="00284DA4" w:rsidRDefault="00284DA4" w:rsidP="00841DBD">
      <w:pPr>
        <w:rPr>
          <w:lang w:val="x-none" w:eastAsia="x-none"/>
        </w:rPr>
      </w:pPr>
    </w:p>
    <w:p w14:paraId="1CDB27D1" w14:textId="1E934815" w:rsidR="00284DA4" w:rsidRDefault="00284DA4" w:rsidP="00841DBD">
      <w:pPr>
        <w:rPr>
          <w:lang w:val="x-none" w:eastAsia="x-none"/>
        </w:rPr>
      </w:pPr>
    </w:p>
    <w:p w14:paraId="1341083A" w14:textId="40E54E32" w:rsidR="00284DA4" w:rsidRDefault="00284DA4" w:rsidP="00841DBD">
      <w:pPr>
        <w:rPr>
          <w:lang w:val="x-none" w:eastAsia="x-none"/>
        </w:rPr>
      </w:pPr>
    </w:p>
    <w:p w14:paraId="37F5A5B0" w14:textId="65E21C63" w:rsidR="00284DA4" w:rsidRDefault="00284DA4" w:rsidP="00841DBD">
      <w:pPr>
        <w:rPr>
          <w:lang w:val="x-none" w:eastAsia="x-none"/>
        </w:rPr>
      </w:pPr>
    </w:p>
    <w:p w14:paraId="2E67FECC" w14:textId="77777777" w:rsidR="00284DA4" w:rsidRDefault="00284DA4" w:rsidP="00841DBD">
      <w:pPr>
        <w:rPr>
          <w:lang w:val="x-none" w:eastAsia="x-none"/>
        </w:rPr>
      </w:pPr>
    </w:p>
    <w:p w14:paraId="491E39DA" w14:textId="5EF5A20A" w:rsidR="00841DBD" w:rsidRDefault="00841DBD" w:rsidP="00D23428">
      <w:pPr>
        <w:ind w:firstLine="0"/>
        <w:rPr>
          <w:lang w:val="x-none" w:eastAsia="x-none"/>
        </w:rPr>
      </w:pPr>
    </w:p>
    <w:p w14:paraId="7A733077" w14:textId="30174D74" w:rsidR="00841DBD" w:rsidRDefault="00841DBD" w:rsidP="00841DBD">
      <w:pPr>
        <w:rPr>
          <w:lang w:val="x-none" w:eastAsia="x-none"/>
        </w:rPr>
      </w:pPr>
    </w:p>
    <w:p w14:paraId="09031750" w14:textId="56A20611" w:rsidR="00841DBD" w:rsidRDefault="00841DBD" w:rsidP="00841DBD">
      <w:pPr>
        <w:rPr>
          <w:lang w:val="x-none" w:eastAsia="x-none"/>
        </w:rPr>
      </w:pPr>
    </w:p>
    <w:p w14:paraId="20CFA83F" w14:textId="59764C35" w:rsidR="00841DBD" w:rsidRDefault="00841DBD" w:rsidP="00841DBD">
      <w:pPr>
        <w:rPr>
          <w:lang w:val="x-none" w:eastAsia="x-none"/>
        </w:rPr>
      </w:pPr>
    </w:p>
    <w:p w14:paraId="2A56667F" w14:textId="4FA6D66D" w:rsidR="00841DBD" w:rsidRDefault="00841DBD" w:rsidP="00841DBD">
      <w:pPr>
        <w:rPr>
          <w:lang w:val="x-none" w:eastAsia="x-none"/>
        </w:rPr>
      </w:pPr>
    </w:p>
    <w:p w14:paraId="4E7CE797" w14:textId="28CD7D73" w:rsidR="00841DBD" w:rsidRDefault="00841DBD" w:rsidP="00841DBD">
      <w:pPr>
        <w:rPr>
          <w:lang w:val="x-none" w:eastAsia="x-none"/>
        </w:rPr>
      </w:pPr>
    </w:p>
    <w:p w14:paraId="6E526656" w14:textId="6A2CEEF8" w:rsidR="00841DBD" w:rsidRDefault="00841DBD" w:rsidP="00841DBD">
      <w:pPr>
        <w:rPr>
          <w:lang w:val="x-none" w:eastAsia="x-none"/>
        </w:rPr>
      </w:pPr>
    </w:p>
    <w:p w14:paraId="58D89881" w14:textId="085F62BC" w:rsidR="00841DBD" w:rsidRDefault="00841DBD" w:rsidP="00841DBD">
      <w:pPr>
        <w:rPr>
          <w:lang w:val="x-none" w:eastAsia="x-none"/>
        </w:rPr>
      </w:pPr>
    </w:p>
    <w:p w14:paraId="4E5B7FEB" w14:textId="27472800" w:rsidR="00841DBD" w:rsidRDefault="00841DBD" w:rsidP="00841DBD">
      <w:pPr>
        <w:rPr>
          <w:lang w:val="x-none" w:eastAsia="x-none"/>
        </w:rPr>
      </w:pPr>
    </w:p>
    <w:p w14:paraId="6FD6425E" w14:textId="09BCFD19" w:rsidR="00841DBD" w:rsidRDefault="00841DBD" w:rsidP="00841DBD">
      <w:pPr>
        <w:rPr>
          <w:lang w:val="x-none" w:eastAsia="x-none"/>
        </w:rPr>
      </w:pPr>
    </w:p>
    <w:p w14:paraId="32465FC1" w14:textId="50D44761" w:rsidR="00841DBD" w:rsidRDefault="00841DBD" w:rsidP="00841DBD">
      <w:pPr>
        <w:rPr>
          <w:lang w:val="x-none" w:eastAsia="x-none"/>
        </w:rPr>
      </w:pPr>
    </w:p>
    <w:p w14:paraId="7AC32D06" w14:textId="2CA348C0" w:rsidR="00841DBD" w:rsidRDefault="00841DBD" w:rsidP="00841DBD">
      <w:pPr>
        <w:rPr>
          <w:lang w:val="x-none" w:eastAsia="x-none"/>
        </w:rPr>
      </w:pPr>
    </w:p>
    <w:p w14:paraId="0F2AB41C" w14:textId="744C5F26" w:rsidR="00841DBD" w:rsidRDefault="00841DBD" w:rsidP="00841DBD">
      <w:pPr>
        <w:rPr>
          <w:lang w:val="x-none" w:eastAsia="x-none"/>
        </w:rPr>
      </w:pPr>
    </w:p>
    <w:p w14:paraId="30EB31DC" w14:textId="45569E0D" w:rsidR="00841DBD" w:rsidRDefault="00841DBD" w:rsidP="00841DBD">
      <w:pPr>
        <w:rPr>
          <w:lang w:val="x-none" w:eastAsia="x-none"/>
        </w:rPr>
      </w:pPr>
    </w:p>
    <w:p w14:paraId="639725E8" w14:textId="38961604" w:rsidR="00841DBD" w:rsidRDefault="00841DBD" w:rsidP="00841DBD">
      <w:pPr>
        <w:rPr>
          <w:lang w:val="x-none" w:eastAsia="x-none"/>
        </w:rPr>
      </w:pPr>
    </w:p>
    <w:p w14:paraId="70D75E08" w14:textId="113F5D28" w:rsidR="00841DBD" w:rsidRDefault="00841DBD" w:rsidP="00841DBD">
      <w:pPr>
        <w:rPr>
          <w:lang w:val="x-none" w:eastAsia="x-none"/>
        </w:rPr>
      </w:pPr>
    </w:p>
    <w:p w14:paraId="46E591EF" w14:textId="701C65D2" w:rsidR="00841DBD" w:rsidRDefault="00841DBD" w:rsidP="00841DBD">
      <w:pPr>
        <w:rPr>
          <w:lang w:val="x-none" w:eastAsia="x-none"/>
        </w:rPr>
      </w:pPr>
    </w:p>
    <w:p w14:paraId="0C7B2DFE" w14:textId="6CA010C2" w:rsidR="00841DBD" w:rsidRDefault="00841DBD" w:rsidP="00841DBD">
      <w:pPr>
        <w:rPr>
          <w:lang w:val="x-none" w:eastAsia="x-none"/>
        </w:rPr>
      </w:pPr>
    </w:p>
    <w:p w14:paraId="53AFD81D" w14:textId="1C02B145" w:rsidR="00841DBD" w:rsidRDefault="00841DBD" w:rsidP="00841DBD">
      <w:pPr>
        <w:rPr>
          <w:lang w:val="x-none" w:eastAsia="x-none"/>
        </w:rPr>
      </w:pPr>
    </w:p>
    <w:p w14:paraId="2E576AA6" w14:textId="1D4B52D2" w:rsidR="00841DBD" w:rsidRDefault="00841DBD" w:rsidP="00841DBD">
      <w:pPr>
        <w:rPr>
          <w:lang w:val="x-none" w:eastAsia="x-none"/>
        </w:rPr>
      </w:pPr>
    </w:p>
    <w:p w14:paraId="6DB5105D" w14:textId="5641A3F7" w:rsidR="002D2CD6" w:rsidRDefault="002D2CD6" w:rsidP="00841DBD">
      <w:pPr>
        <w:rPr>
          <w:lang w:val="x-none" w:eastAsia="x-none"/>
        </w:rPr>
      </w:pPr>
    </w:p>
    <w:p w14:paraId="2F3C0F07" w14:textId="2E194048" w:rsidR="002D2CD6" w:rsidRDefault="002D2CD6" w:rsidP="00841DBD">
      <w:pPr>
        <w:rPr>
          <w:lang w:val="x-none" w:eastAsia="x-none"/>
        </w:rPr>
      </w:pPr>
    </w:p>
    <w:p w14:paraId="19C3E19A" w14:textId="0AB28373" w:rsidR="002D2CD6" w:rsidRDefault="002D2CD6" w:rsidP="00841DBD">
      <w:pPr>
        <w:rPr>
          <w:lang w:val="x-none" w:eastAsia="x-none"/>
        </w:rPr>
      </w:pPr>
    </w:p>
    <w:p w14:paraId="7D699696" w14:textId="56C2E117" w:rsidR="002D2CD6" w:rsidRDefault="002D2CD6" w:rsidP="00841DBD">
      <w:pPr>
        <w:rPr>
          <w:lang w:val="x-none" w:eastAsia="x-none"/>
        </w:rPr>
      </w:pPr>
    </w:p>
    <w:p w14:paraId="0D421F14" w14:textId="3CAEEF13" w:rsidR="002D2CD6" w:rsidRDefault="002D2CD6" w:rsidP="00841DBD">
      <w:pPr>
        <w:rPr>
          <w:lang w:val="x-none" w:eastAsia="x-none"/>
        </w:rPr>
      </w:pPr>
    </w:p>
    <w:p w14:paraId="1E167735" w14:textId="5EE7F4C8" w:rsidR="002D2CD6" w:rsidRDefault="002D2CD6" w:rsidP="00841DBD">
      <w:pPr>
        <w:rPr>
          <w:lang w:val="x-none" w:eastAsia="x-none"/>
        </w:rPr>
      </w:pPr>
    </w:p>
    <w:p w14:paraId="03A69645" w14:textId="28DF80FA" w:rsidR="002D2CD6" w:rsidRDefault="002D2CD6" w:rsidP="00841DBD">
      <w:pPr>
        <w:rPr>
          <w:lang w:val="x-none" w:eastAsia="x-none"/>
        </w:rPr>
      </w:pPr>
    </w:p>
    <w:p w14:paraId="2163BB3B" w14:textId="0A129A0F" w:rsidR="002D2CD6" w:rsidRDefault="002D2CD6" w:rsidP="00841DBD">
      <w:pPr>
        <w:rPr>
          <w:lang w:val="x-none" w:eastAsia="x-none"/>
        </w:rPr>
      </w:pPr>
    </w:p>
    <w:p w14:paraId="06ACD9D7" w14:textId="302DBCE9" w:rsidR="002D2CD6" w:rsidRDefault="002D2CD6" w:rsidP="00841DBD">
      <w:pPr>
        <w:rPr>
          <w:lang w:val="x-none" w:eastAsia="x-none"/>
        </w:rPr>
      </w:pPr>
    </w:p>
    <w:p w14:paraId="65B50C23" w14:textId="6D9F7E38" w:rsidR="002D2CD6" w:rsidRDefault="002D2CD6" w:rsidP="00841DBD">
      <w:pPr>
        <w:rPr>
          <w:lang w:val="x-none" w:eastAsia="x-none"/>
        </w:rPr>
      </w:pPr>
    </w:p>
    <w:p w14:paraId="1ABA0C94" w14:textId="77777777" w:rsidR="002D2CD6" w:rsidRDefault="002D2CD6" w:rsidP="00841DBD">
      <w:pPr>
        <w:rPr>
          <w:lang w:val="x-none" w:eastAsia="x-none"/>
        </w:rPr>
      </w:pPr>
    </w:p>
    <w:p w14:paraId="44A6FBAF" w14:textId="441E0D2E" w:rsidR="009601A7" w:rsidRDefault="009601A7" w:rsidP="00D23428">
      <w:pPr>
        <w:ind w:firstLine="0"/>
        <w:rPr>
          <w:lang w:val="x-none" w:eastAsia="x-none"/>
        </w:rPr>
      </w:pPr>
    </w:p>
    <w:p w14:paraId="4FEC84BD" w14:textId="3FAD1722" w:rsidR="00AD4682" w:rsidRDefault="00AD4682" w:rsidP="00D23428">
      <w:pPr>
        <w:ind w:firstLine="0"/>
        <w:rPr>
          <w:lang w:val="x-none" w:eastAsia="x-none"/>
        </w:rPr>
      </w:pPr>
    </w:p>
    <w:p w14:paraId="6E5D5056" w14:textId="58362E12" w:rsidR="00AD4682" w:rsidRDefault="00AD4682" w:rsidP="00D23428">
      <w:pPr>
        <w:ind w:firstLine="0"/>
        <w:rPr>
          <w:lang w:val="x-none" w:eastAsia="x-none"/>
        </w:rPr>
      </w:pPr>
    </w:p>
    <w:p w14:paraId="31926034" w14:textId="32ECFCA1" w:rsidR="00AD4682" w:rsidRDefault="00AD4682" w:rsidP="00D23428">
      <w:pPr>
        <w:ind w:firstLine="0"/>
        <w:rPr>
          <w:lang w:val="x-none" w:eastAsia="x-none"/>
        </w:rPr>
      </w:pPr>
    </w:p>
    <w:p w14:paraId="48A48A00" w14:textId="132CD554" w:rsidR="00AD4682" w:rsidRDefault="00AD4682" w:rsidP="00D23428">
      <w:pPr>
        <w:ind w:firstLine="0"/>
        <w:rPr>
          <w:lang w:val="x-none" w:eastAsia="x-none"/>
        </w:rPr>
      </w:pPr>
    </w:p>
    <w:p w14:paraId="0B537EF5" w14:textId="6C7E50F5" w:rsidR="00AD4682" w:rsidRDefault="00AD4682" w:rsidP="00D23428">
      <w:pPr>
        <w:ind w:firstLine="0"/>
        <w:rPr>
          <w:lang w:val="x-none" w:eastAsia="x-none"/>
        </w:rPr>
      </w:pPr>
    </w:p>
    <w:p w14:paraId="44F4AC28" w14:textId="797D5CC2" w:rsidR="00210762" w:rsidRDefault="00210762" w:rsidP="00D23428">
      <w:pPr>
        <w:ind w:firstLine="0"/>
        <w:rPr>
          <w:lang w:val="x-none" w:eastAsia="x-none"/>
        </w:rPr>
      </w:pPr>
    </w:p>
    <w:p w14:paraId="595C83B3" w14:textId="22E3765E" w:rsidR="00210762" w:rsidRDefault="00210762" w:rsidP="00D23428">
      <w:pPr>
        <w:ind w:firstLine="0"/>
        <w:rPr>
          <w:lang w:val="x-none" w:eastAsia="x-none"/>
        </w:rPr>
      </w:pPr>
    </w:p>
    <w:p w14:paraId="0B40BAE2" w14:textId="09E205D7" w:rsidR="00210762" w:rsidRDefault="00210762" w:rsidP="00D23428">
      <w:pPr>
        <w:ind w:firstLine="0"/>
        <w:rPr>
          <w:lang w:val="x-none" w:eastAsia="x-none"/>
        </w:rPr>
      </w:pPr>
    </w:p>
    <w:p w14:paraId="3F06BE28" w14:textId="04B4E6C6" w:rsidR="00210762" w:rsidRDefault="00210762" w:rsidP="00D23428">
      <w:pPr>
        <w:ind w:firstLine="0"/>
        <w:rPr>
          <w:lang w:val="x-none" w:eastAsia="x-none"/>
        </w:rPr>
      </w:pPr>
    </w:p>
    <w:p w14:paraId="2B05EDB5" w14:textId="68AD5F71" w:rsidR="00210762" w:rsidRDefault="00210762" w:rsidP="00D23428">
      <w:pPr>
        <w:ind w:firstLine="0"/>
        <w:rPr>
          <w:lang w:val="x-none" w:eastAsia="x-none"/>
        </w:rPr>
      </w:pPr>
    </w:p>
    <w:p w14:paraId="5E335614" w14:textId="3DEE72B4" w:rsidR="00210762" w:rsidRDefault="00210762" w:rsidP="00D23428">
      <w:pPr>
        <w:ind w:firstLine="0"/>
        <w:rPr>
          <w:lang w:val="x-none" w:eastAsia="x-none"/>
        </w:rPr>
      </w:pPr>
    </w:p>
    <w:p w14:paraId="7FB349E4" w14:textId="458857E4" w:rsidR="00210762" w:rsidRDefault="00210762" w:rsidP="00D23428">
      <w:pPr>
        <w:ind w:firstLine="0"/>
        <w:rPr>
          <w:lang w:val="x-none" w:eastAsia="x-none"/>
        </w:rPr>
      </w:pPr>
    </w:p>
    <w:p w14:paraId="1AA0A01F" w14:textId="09C8D329" w:rsidR="00210762" w:rsidRDefault="00210762" w:rsidP="00D23428">
      <w:pPr>
        <w:ind w:firstLine="0"/>
        <w:rPr>
          <w:lang w:val="x-none" w:eastAsia="x-none"/>
        </w:rPr>
      </w:pPr>
    </w:p>
    <w:p w14:paraId="78598284" w14:textId="67D9334C" w:rsidR="00210762" w:rsidRDefault="00210762" w:rsidP="00D23428">
      <w:pPr>
        <w:ind w:firstLine="0"/>
        <w:rPr>
          <w:lang w:val="x-none" w:eastAsia="x-none"/>
        </w:rPr>
      </w:pPr>
    </w:p>
    <w:p w14:paraId="1291D383" w14:textId="7F6C0773" w:rsidR="00060C6A" w:rsidRDefault="00060C6A" w:rsidP="00D23428">
      <w:pPr>
        <w:ind w:firstLine="0"/>
        <w:rPr>
          <w:lang w:val="x-none" w:eastAsia="x-none"/>
        </w:rPr>
      </w:pPr>
    </w:p>
    <w:p w14:paraId="6E66D630" w14:textId="7A33E2C0" w:rsidR="00060C6A" w:rsidRDefault="00060C6A" w:rsidP="00D23428">
      <w:pPr>
        <w:ind w:firstLine="0"/>
        <w:rPr>
          <w:lang w:val="x-none" w:eastAsia="x-none"/>
        </w:rPr>
      </w:pPr>
    </w:p>
    <w:p w14:paraId="7D67D9C0" w14:textId="31956A95" w:rsidR="00210762" w:rsidRDefault="00210762" w:rsidP="00D23428">
      <w:pPr>
        <w:ind w:firstLine="0"/>
        <w:rPr>
          <w:lang w:val="x-none" w:eastAsia="x-none"/>
        </w:rPr>
      </w:pPr>
    </w:p>
    <w:p w14:paraId="4C26A5ED" w14:textId="01B86019" w:rsidR="009B0B20" w:rsidRDefault="009B0B20" w:rsidP="00D23428">
      <w:pPr>
        <w:ind w:firstLine="0"/>
        <w:rPr>
          <w:lang w:val="x-none" w:eastAsia="x-none"/>
        </w:rPr>
      </w:pPr>
    </w:p>
    <w:p w14:paraId="194B613F" w14:textId="76E2706E" w:rsidR="009B0B20" w:rsidRDefault="009B0B20" w:rsidP="00D23428">
      <w:pPr>
        <w:ind w:firstLine="0"/>
        <w:rPr>
          <w:lang w:val="x-none" w:eastAsia="x-none"/>
        </w:rPr>
      </w:pPr>
    </w:p>
    <w:p w14:paraId="68001F33" w14:textId="01478921" w:rsidR="009B0B20" w:rsidRDefault="009B0B20" w:rsidP="00D23428">
      <w:pPr>
        <w:ind w:firstLine="0"/>
        <w:rPr>
          <w:lang w:val="x-none" w:eastAsia="x-none"/>
        </w:rPr>
      </w:pPr>
    </w:p>
    <w:p w14:paraId="3064588F" w14:textId="7CDFA39C" w:rsidR="009B0B20" w:rsidRDefault="009B0B20" w:rsidP="00D23428">
      <w:pPr>
        <w:ind w:firstLine="0"/>
        <w:rPr>
          <w:lang w:val="x-none" w:eastAsia="x-none"/>
        </w:rPr>
      </w:pPr>
    </w:p>
    <w:p w14:paraId="2A9487EB" w14:textId="0D694B92" w:rsidR="009B0B20" w:rsidRDefault="009B0B20" w:rsidP="00D23428">
      <w:pPr>
        <w:ind w:firstLine="0"/>
        <w:rPr>
          <w:lang w:val="x-none" w:eastAsia="x-none"/>
        </w:rPr>
      </w:pPr>
    </w:p>
    <w:p w14:paraId="1B84DB63" w14:textId="051D6279" w:rsidR="009B0B20" w:rsidRDefault="009B0B20" w:rsidP="00D23428">
      <w:pPr>
        <w:ind w:firstLine="0"/>
        <w:rPr>
          <w:lang w:val="x-none" w:eastAsia="x-none"/>
        </w:rPr>
      </w:pPr>
    </w:p>
    <w:p w14:paraId="53576F35" w14:textId="48893029" w:rsidR="009B0B20" w:rsidRDefault="009B0B20" w:rsidP="00D23428">
      <w:pPr>
        <w:ind w:firstLine="0"/>
        <w:rPr>
          <w:lang w:val="x-none" w:eastAsia="x-none"/>
        </w:rPr>
      </w:pPr>
    </w:p>
    <w:p w14:paraId="52096B36" w14:textId="48D08BBE" w:rsidR="009B0B20" w:rsidRDefault="009B0B20" w:rsidP="00D23428">
      <w:pPr>
        <w:ind w:firstLine="0"/>
        <w:rPr>
          <w:lang w:val="x-none" w:eastAsia="x-none"/>
        </w:rPr>
      </w:pPr>
    </w:p>
    <w:p w14:paraId="038DCFD8" w14:textId="30018798" w:rsidR="009B0B20" w:rsidRDefault="009B0B20" w:rsidP="00D23428">
      <w:pPr>
        <w:ind w:firstLine="0"/>
        <w:rPr>
          <w:lang w:val="x-none" w:eastAsia="x-none"/>
        </w:rPr>
      </w:pPr>
    </w:p>
    <w:p w14:paraId="45BB97E7" w14:textId="5E700959" w:rsidR="009B0B20" w:rsidRDefault="009B0B20" w:rsidP="00D23428">
      <w:pPr>
        <w:ind w:firstLine="0"/>
        <w:rPr>
          <w:lang w:val="x-none" w:eastAsia="x-none"/>
        </w:rPr>
      </w:pPr>
    </w:p>
    <w:p w14:paraId="0B2381C3" w14:textId="0EC1879A" w:rsidR="009B0B20" w:rsidRDefault="009B0B20" w:rsidP="00D23428">
      <w:pPr>
        <w:ind w:firstLine="0"/>
        <w:rPr>
          <w:lang w:val="x-none" w:eastAsia="x-none"/>
        </w:rPr>
      </w:pPr>
    </w:p>
    <w:p w14:paraId="317BE17C" w14:textId="1FEBB09E" w:rsidR="009B0B20" w:rsidRDefault="009B0B20" w:rsidP="00D23428">
      <w:pPr>
        <w:ind w:firstLine="0"/>
        <w:rPr>
          <w:lang w:val="x-none" w:eastAsia="x-none"/>
        </w:rPr>
      </w:pPr>
    </w:p>
    <w:p w14:paraId="2FE365C8" w14:textId="1D98388D" w:rsidR="009B0B20" w:rsidRDefault="009B0B20" w:rsidP="00D23428">
      <w:pPr>
        <w:ind w:firstLine="0"/>
        <w:rPr>
          <w:lang w:val="x-none" w:eastAsia="x-none"/>
        </w:rPr>
      </w:pPr>
    </w:p>
    <w:p w14:paraId="73BE2D85" w14:textId="0BA34533" w:rsidR="009B0B20" w:rsidRDefault="009B0B20" w:rsidP="00D23428">
      <w:pPr>
        <w:ind w:firstLine="0"/>
        <w:rPr>
          <w:lang w:val="x-none" w:eastAsia="x-none"/>
        </w:rPr>
      </w:pPr>
    </w:p>
    <w:p w14:paraId="11A27CCA" w14:textId="4842BE91" w:rsidR="009B0B20" w:rsidRDefault="009B0B20" w:rsidP="00D23428">
      <w:pPr>
        <w:ind w:firstLine="0"/>
        <w:rPr>
          <w:lang w:val="x-none" w:eastAsia="x-none"/>
        </w:rPr>
      </w:pPr>
    </w:p>
    <w:p w14:paraId="4395A4DB" w14:textId="5EE239C7" w:rsidR="00416ACF" w:rsidRDefault="00416ACF" w:rsidP="00D23428">
      <w:pPr>
        <w:ind w:firstLine="0"/>
        <w:rPr>
          <w:lang w:val="x-none" w:eastAsia="x-none"/>
        </w:rPr>
      </w:pPr>
    </w:p>
    <w:p w14:paraId="27CF676E" w14:textId="5ABF9C29" w:rsidR="00416ACF" w:rsidRDefault="00416ACF" w:rsidP="00D23428">
      <w:pPr>
        <w:ind w:firstLine="0"/>
        <w:rPr>
          <w:lang w:val="x-none" w:eastAsia="x-none"/>
        </w:rPr>
      </w:pPr>
    </w:p>
    <w:p w14:paraId="03D6A964" w14:textId="5D2D024C" w:rsidR="00416ACF" w:rsidRDefault="00416ACF" w:rsidP="00D23428">
      <w:pPr>
        <w:ind w:firstLine="0"/>
        <w:rPr>
          <w:lang w:val="x-none" w:eastAsia="x-none"/>
        </w:rPr>
      </w:pPr>
    </w:p>
    <w:p w14:paraId="22BDF474" w14:textId="6C57CD9F" w:rsidR="00416ACF" w:rsidRDefault="00416ACF" w:rsidP="00D23428">
      <w:pPr>
        <w:ind w:firstLine="0"/>
        <w:rPr>
          <w:lang w:val="x-none" w:eastAsia="x-none"/>
        </w:rPr>
      </w:pPr>
    </w:p>
    <w:p w14:paraId="7F783189" w14:textId="411160D0" w:rsidR="00416ACF" w:rsidRDefault="00416ACF" w:rsidP="00D23428">
      <w:pPr>
        <w:ind w:firstLine="0"/>
        <w:rPr>
          <w:lang w:val="x-none" w:eastAsia="x-none"/>
        </w:rPr>
      </w:pPr>
    </w:p>
    <w:p w14:paraId="52BBD1C5" w14:textId="0A6B53FA" w:rsidR="00416ACF" w:rsidRDefault="00416ACF" w:rsidP="00D23428">
      <w:pPr>
        <w:ind w:firstLine="0"/>
        <w:rPr>
          <w:lang w:val="x-none" w:eastAsia="x-none"/>
        </w:rPr>
      </w:pPr>
    </w:p>
    <w:p w14:paraId="52815664" w14:textId="46DC197D" w:rsidR="00416ACF" w:rsidRDefault="00416ACF" w:rsidP="00D23428">
      <w:pPr>
        <w:ind w:firstLine="0"/>
        <w:rPr>
          <w:lang w:val="x-none" w:eastAsia="x-none"/>
        </w:rPr>
      </w:pPr>
    </w:p>
    <w:p w14:paraId="04CA9E1D" w14:textId="6C207FDF" w:rsidR="00416ACF" w:rsidRDefault="00416ACF" w:rsidP="00D23428">
      <w:pPr>
        <w:ind w:firstLine="0"/>
        <w:rPr>
          <w:lang w:val="x-none" w:eastAsia="x-none"/>
        </w:rPr>
      </w:pPr>
    </w:p>
    <w:p w14:paraId="35D676D6" w14:textId="7F99CE13" w:rsidR="00416ACF" w:rsidRDefault="00416ACF" w:rsidP="00D23428">
      <w:pPr>
        <w:ind w:firstLine="0"/>
        <w:rPr>
          <w:lang w:val="x-none" w:eastAsia="x-none"/>
        </w:rPr>
      </w:pPr>
    </w:p>
    <w:p w14:paraId="4A83A30A" w14:textId="77777777" w:rsidR="00416ACF" w:rsidRDefault="00416ACF" w:rsidP="00D23428">
      <w:pPr>
        <w:ind w:firstLine="0"/>
        <w:rPr>
          <w:lang w:val="x-none" w:eastAsia="x-none"/>
        </w:rPr>
      </w:pPr>
    </w:p>
    <w:p w14:paraId="6CA988ED" w14:textId="7C5A2CED" w:rsidR="009B0B20" w:rsidRDefault="009B0B20" w:rsidP="00D23428">
      <w:pPr>
        <w:ind w:firstLine="0"/>
        <w:rPr>
          <w:lang w:val="x-none" w:eastAsia="x-none"/>
        </w:rPr>
      </w:pPr>
    </w:p>
    <w:p w14:paraId="2A7A7477" w14:textId="134E434B" w:rsidR="009B0B20" w:rsidRDefault="009B0B20" w:rsidP="00D23428">
      <w:pPr>
        <w:ind w:firstLine="0"/>
        <w:rPr>
          <w:lang w:val="x-none" w:eastAsia="x-none"/>
        </w:rPr>
      </w:pPr>
    </w:p>
    <w:p w14:paraId="3C7849F8" w14:textId="6DBA91FF" w:rsidR="00027A50" w:rsidRDefault="00027A50" w:rsidP="00D23428">
      <w:pPr>
        <w:ind w:firstLine="0"/>
        <w:rPr>
          <w:lang w:val="x-none" w:eastAsia="x-none"/>
        </w:rPr>
      </w:pPr>
    </w:p>
    <w:p w14:paraId="297FDAD9" w14:textId="5062785B" w:rsidR="00027A50" w:rsidRDefault="00027A50" w:rsidP="00D23428">
      <w:pPr>
        <w:ind w:firstLine="0"/>
        <w:rPr>
          <w:lang w:val="x-none" w:eastAsia="x-none"/>
        </w:rPr>
      </w:pPr>
    </w:p>
    <w:p w14:paraId="6CB02E25" w14:textId="5EFBC84B" w:rsidR="00027A50" w:rsidRDefault="00027A50" w:rsidP="00D23428">
      <w:pPr>
        <w:ind w:firstLine="0"/>
        <w:rPr>
          <w:lang w:val="x-none" w:eastAsia="x-none"/>
        </w:rPr>
      </w:pPr>
    </w:p>
    <w:p w14:paraId="7C3FD5DC" w14:textId="027C246B" w:rsidR="00027A50" w:rsidRDefault="00027A50" w:rsidP="00D23428">
      <w:pPr>
        <w:ind w:firstLine="0"/>
        <w:rPr>
          <w:lang w:val="x-none" w:eastAsia="x-none"/>
        </w:rPr>
      </w:pPr>
    </w:p>
    <w:p w14:paraId="6F8DBD9D" w14:textId="7F01DAD0" w:rsidR="00027A50" w:rsidRDefault="00027A50" w:rsidP="00D23428">
      <w:pPr>
        <w:ind w:firstLine="0"/>
        <w:rPr>
          <w:lang w:val="x-none" w:eastAsia="x-none"/>
        </w:rPr>
      </w:pPr>
    </w:p>
    <w:p w14:paraId="05344A70" w14:textId="77777777" w:rsidR="00027A50" w:rsidRPr="00841DBD" w:rsidRDefault="00027A50" w:rsidP="00D23428">
      <w:pPr>
        <w:ind w:firstLine="0"/>
        <w:rPr>
          <w:lang w:val="x-none" w:eastAsia="x-none"/>
        </w:rPr>
      </w:pPr>
    </w:p>
    <w:p w14:paraId="29EBCDF9" w14:textId="0EA84FF9" w:rsidR="001F5445" w:rsidRPr="002C7B24" w:rsidRDefault="001F5445" w:rsidP="00210762">
      <w:pPr>
        <w:pStyle w:val="1"/>
        <w:numPr>
          <w:ilvl w:val="0"/>
          <w:numId w:val="0"/>
        </w:numPr>
        <w:tabs>
          <w:tab w:val="left" w:pos="6835"/>
        </w:tabs>
        <w:rPr>
          <w:lang w:val="en-GB"/>
        </w:rPr>
      </w:pPr>
      <w:bookmarkStart w:id="57" w:name="_Toc98250457"/>
      <w:r>
        <w:rPr>
          <w:lang w:val="el-GR"/>
        </w:rPr>
        <w:lastRenderedPageBreak/>
        <w:t>Βιβλιογραφία</w:t>
      </w:r>
      <w:bookmarkEnd w:id="57"/>
      <w:r w:rsidR="00210762" w:rsidRPr="00C97AB9">
        <w:rPr>
          <w:lang w:val="en-GB"/>
        </w:rPr>
        <w:tab/>
      </w:r>
    </w:p>
    <w:sdt>
      <w:sdtPr>
        <w:rPr>
          <w:lang w:val="el-GR" w:eastAsia="x-none"/>
        </w:rPr>
        <w:tag w:val="MENDELEY_BIBLIOGRAPHY"/>
        <w:id w:val="-1324965584"/>
        <w:placeholder>
          <w:docPart w:val="DefaultPlaceholder_-1854013440"/>
        </w:placeholder>
      </w:sdtPr>
      <w:sdtEndPr/>
      <w:sdtContent>
        <w:p w14:paraId="3014A71E" w14:textId="77777777" w:rsidR="00E777D8" w:rsidRDefault="00E777D8">
          <w:pPr>
            <w:autoSpaceDE w:val="0"/>
            <w:autoSpaceDN w:val="0"/>
            <w:ind w:hanging="640"/>
            <w:divId w:val="1744794775"/>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235BE5C5" w14:textId="77777777" w:rsidR="00E777D8" w:rsidRDefault="00E777D8">
          <w:pPr>
            <w:autoSpaceDE w:val="0"/>
            <w:autoSpaceDN w:val="0"/>
            <w:ind w:hanging="640"/>
            <w:divId w:val="1931886615"/>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178A6F11" w14:textId="77777777" w:rsidR="00E777D8" w:rsidRDefault="00E777D8">
          <w:pPr>
            <w:autoSpaceDE w:val="0"/>
            <w:autoSpaceDN w:val="0"/>
            <w:ind w:hanging="640"/>
            <w:divId w:val="1054158068"/>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34D39101" w14:textId="77777777" w:rsidR="00E777D8" w:rsidRDefault="00E777D8">
          <w:pPr>
            <w:autoSpaceDE w:val="0"/>
            <w:autoSpaceDN w:val="0"/>
            <w:ind w:hanging="640"/>
            <w:divId w:val="722601830"/>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336EA530" w14:textId="77777777" w:rsidR="00E777D8" w:rsidRDefault="00E777D8">
          <w:pPr>
            <w:autoSpaceDE w:val="0"/>
            <w:autoSpaceDN w:val="0"/>
            <w:ind w:hanging="640"/>
            <w:divId w:val="1491284885"/>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36C3E367" w14:textId="77777777" w:rsidR="00E777D8" w:rsidRDefault="00E777D8">
          <w:pPr>
            <w:autoSpaceDE w:val="0"/>
            <w:autoSpaceDN w:val="0"/>
            <w:ind w:hanging="640"/>
            <w:divId w:val="1700472688"/>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13F7AC67" w14:textId="77777777" w:rsidR="00E777D8" w:rsidRDefault="00E777D8">
          <w:pPr>
            <w:autoSpaceDE w:val="0"/>
            <w:autoSpaceDN w:val="0"/>
            <w:ind w:hanging="640"/>
            <w:divId w:val="2034576929"/>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1F9DB7EC" w14:textId="77777777" w:rsidR="00E777D8" w:rsidRDefault="00E777D8">
          <w:pPr>
            <w:autoSpaceDE w:val="0"/>
            <w:autoSpaceDN w:val="0"/>
            <w:ind w:hanging="640"/>
            <w:divId w:val="956256963"/>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00A59DAC" w14:textId="77777777" w:rsidR="00E777D8" w:rsidRDefault="00E777D8">
          <w:pPr>
            <w:autoSpaceDE w:val="0"/>
            <w:autoSpaceDN w:val="0"/>
            <w:ind w:hanging="640"/>
            <w:divId w:val="693771919"/>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6C9E8727" w14:textId="77777777" w:rsidR="00E777D8" w:rsidRDefault="00E777D8">
          <w:pPr>
            <w:autoSpaceDE w:val="0"/>
            <w:autoSpaceDN w:val="0"/>
            <w:ind w:hanging="640"/>
            <w:divId w:val="1715078884"/>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18B3E1CD" w14:textId="77777777" w:rsidR="00E777D8" w:rsidRDefault="00E777D8">
          <w:pPr>
            <w:autoSpaceDE w:val="0"/>
            <w:autoSpaceDN w:val="0"/>
            <w:ind w:hanging="640"/>
            <w:divId w:val="1740789722"/>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47EA3370" w14:textId="77777777" w:rsidR="00E777D8" w:rsidRDefault="00E777D8">
          <w:pPr>
            <w:autoSpaceDE w:val="0"/>
            <w:autoSpaceDN w:val="0"/>
            <w:ind w:hanging="640"/>
            <w:divId w:val="1488202157"/>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7EC431D7" w14:textId="77777777" w:rsidR="00E777D8" w:rsidRDefault="00E777D8">
          <w:pPr>
            <w:autoSpaceDE w:val="0"/>
            <w:autoSpaceDN w:val="0"/>
            <w:ind w:hanging="640"/>
            <w:divId w:val="1858696516"/>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47B9035C" w14:textId="77777777" w:rsidR="00E777D8" w:rsidRDefault="00E777D8">
          <w:pPr>
            <w:autoSpaceDE w:val="0"/>
            <w:autoSpaceDN w:val="0"/>
            <w:ind w:hanging="640"/>
            <w:divId w:val="1669870586"/>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1FC2BCD0" w14:textId="77777777" w:rsidR="00E777D8" w:rsidRDefault="00E777D8">
          <w:pPr>
            <w:autoSpaceDE w:val="0"/>
            <w:autoSpaceDN w:val="0"/>
            <w:ind w:hanging="640"/>
            <w:divId w:val="373309999"/>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0CD2299E" w14:textId="77777777" w:rsidR="00E777D8" w:rsidRDefault="00E777D8">
          <w:pPr>
            <w:autoSpaceDE w:val="0"/>
            <w:autoSpaceDN w:val="0"/>
            <w:ind w:hanging="640"/>
            <w:divId w:val="266233192"/>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759352C2" w14:textId="77777777" w:rsidR="00E777D8" w:rsidRDefault="00E777D8">
          <w:pPr>
            <w:autoSpaceDE w:val="0"/>
            <w:autoSpaceDN w:val="0"/>
            <w:ind w:hanging="640"/>
            <w:divId w:val="2116703348"/>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12F960DC" w14:textId="2FDADDCE" w:rsidR="009601A7" w:rsidRPr="009601A7" w:rsidRDefault="00E777D8" w:rsidP="009601A7">
          <w:pPr>
            <w:rPr>
              <w:lang w:val="el-GR" w:eastAsia="x-none"/>
            </w:rPr>
          </w:pPr>
          <w:r>
            <w:rPr>
              <w:rFonts w:eastAsia="Times New Roman"/>
            </w:rPr>
            <w:t> </w:t>
          </w:r>
        </w:p>
      </w:sdtContent>
    </w:sdt>
    <w:sectPr w:rsidR="009601A7" w:rsidRPr="009601A7" w:rsidSect="007A2221">
      <w:headerReference w:type="default" r:id="rId23"/>
      <w:footerReference w:type="default" r:id="rId24"/>
      <w:footerReference w:type="first" r:id="rId25"/>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C0A6" w14:textId="77777777" w:rsidR="006F1081" w:rsidRDefault="006F1081" w:rsidP="004C7FB4">
      <w:r>
        <w:separator/>
      </w:r>
    </w:p>
  </w:endnote>
  <w:endnote w:type="continuationSeparator" w:id="0">
    <w:p w14:paraId="4D4881CC" w14:textId="77777777" w:rsidR="006F1081" w:rsidRDefault="006F1081"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C6D5" w14:textId="77777777" w:rsidR="006F1081" w:rsidRDefault="006F1081" w:rsidP="004C7FB4">
      <w:r>
        <w:separator/>
      </w:r>
    </w:p>
  </w:footnote>
  <w:footnote w:type="continuationSeparator" w:id="0">
    <w:p w14:paraId="43B6A6D4" w14:textId="77777777" w:rsidR="006F1081" w:rsidRDefault="006F1081"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3"/>
  </w:num>
  <w:num w:numId="2">
    <w:abstractNumId w:val="5"/>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4"/>
  </w:num>
  <w:num w:numId="14">
    <w:abstractNumId w:val="11"/>
  </w:num>
  <w:num w:numId="15">
    <w:abstractNumId w:val="0"/>
  </w:num>
  <w:num w:numId="16">
    <w:abstractNumId w:val="8"/>
  </w:num>
  <w:num w:numId="17">
    <w:abstractNumId w:val="1"/>
  </w:num>
  <w:num w:numId="18">
    <w:abstractNumId w:val="6"/>
  </w:num>
  <w:num w:numId="19">
    <w:abstractNumId w:val="9"/>
  </w:num>
  <w:num w:numId="20">
    <w:abstractNumId w:val="10"/>
  </w:num>
  <w:num w:numId="21">
    <w:abstractNumId w:val="7"/>
  </w:num>
  <w:num w:numId="22">
    <w:abstractNumId w:val="14"/>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AF7"/>
    <w:rsid w:val="00007AB1"/>
    <w:rsid w:val="00010BC8"/>
    <w:rsid w:val="000130B2"/>
    <w:rsid w:val="000143A9"/>
    <w:rsid w:val="0001683C"/>
    <w:rsid w:val="00020315"/>
    <w:rsid w:val="00025FC8"/>
    <w:rsid w:val="00027A50"/>
    <w:rsid w:val="00030BA0"/>
    <w:rsid w:val="0003395E"/>
    <w:rsid w:val="00037F17"/>
    <w:rsid w:val="00040C70"/>
    <w:rsid w:val="00040D68"/>
    <w:rsid w:val="00040FD3"/>
    <w:rsid w:val="000537EF"/>
    <w:rsid w:val="00060C6A"/>
    <w:rsid w:val="000643AF"/>
    <w:rsid w:val="00067E53"/>
    <w:rsid w:val="00090EBF"/>
    <w:rsid w:val="000958E7"/>
    <w:rsid w:val="000A35C7"/>
    <w:rsid w:val="000B2BFF"/>
    <w:rsid w:val="000B3CB6"/>
    <w:rsid w:val="000B5980"/>
    <w:rsid w:val="000B795F"/>
    <w:rsid w:val="000C23E1"/>
    <w:rsid w:val="000C3E26"/>
    <w:rsid w:val="000D1FB8"/>
    <w:rsid w:val="000D248A"/>
    <w:rsid w:val="000D5216"/>
    <w:rsid w:val="000D5B3D"/>
    <w:rsid w:val="000D7115"/>
    <w:rsid w:val="000E7D48"/>
    <w:rsid w:val="000F0162"/>
    <w:rsid w:val="000F54D3"/>
    <w:rsid w:val="000F5ECB"/>
    <w:rsid w:val="00110EF2"/>
    <w:rsid w:val="001133C5"/>
    <w:rsid w:val="0011342B"/>
    <w:rsid w:val="001144FE"/>
    <w:rsid w:val="00116A50"/>
    <w:rsid w:val="00121B99"/>
    <w:rsid w:val="00124E97"/>
    <w:rsid w:val="0013736D"/>
    <w:rsid w:val="00140496"/>
    <w:rsid w:val="00142394"/>
    <w:rsid w:val="00142E0E"/>
    <w:rsid w:val="00145CA6"/>
    <w:rsid w:val="00152883"/>
    <w:rsid w:val="001568AE"/>
    <w:rsid w:val="0016027E"/>
    <w:rsid w:val="00170A19"/>
    <w:rsid w:val="00171230"/>
    <w:rsid w:val="001738F9"/>
    <w:rsid w:val="0017504F"/>
    <w:rsid w:val="00176321"/>
    <w:rsid w:val="00176331"/>
    <w:rsid w:val="001767AC"/>
    <w:rsid w:val="001772C5"/>
    <w:rsid w:val="00177F6C"/>
    <w:rsid w:val="00180B91"/>
    <w:rsid w:val="00184015"/>
    <w:rsid w:val="00185032"/>
    <w:rsid w:val="00185977"/>
    <w:rsid w:val="001861E6"/>
    <w:rsid w:val="001915F3"/>
    <w:rsid w:val="00191C17"/>
    <w:rsid w:val="00194F87"/>
    <w:rsid w:val="001A0EFA"/>
    <w:rsid w:val="001A1651"/>
    <w:rsid w:val="001A6EED"/>
    <w:rsid w:val="001B0479"/>
    <w:rsid w:val="001B311B"/>
    <w:rsid w:val="001B36B7"/>
    <w:rsid w:val="001B3758"/>
    <w:rsid w:val="001B6DFA"/>
    <w:rsid w:val="001D002B"/>
    <w:rsid w:val="001D308E"/>
    <w:rsid w:val="001D5E7F"/>
    <w:rsid w:val="001E3E86"/>
    <w:rsid w:val="001F2304"/>
    <w:rsid w:val="001F29D0"/>
    <w:rsid w:val="001F4F28"/>
    <w:rsid w:val="001F5445"/>
    <w:rsid w:val="001F742E"/>
    <w:rsid w:val="00202652"/>
    <w:rsid w:val="00210762"/>
    <w:rsid w:val="002154A7"/>
    <w:rsid w:val="0021628D"/>
    <w:rsid w:val="0023466B"/>
    <w:rsid w:val="002346AE"/>
    <w:rsid w:val="0024595B"/>
    <w:rsid w:val="00246367"/>
    <w:rsid w:val="002557A3"/>
    <w:rsid w:val="00255955"/>
    <w:rsid w:val="00260974"/>
    <w:rsid w:val="00263C77"/>
    <w:rsid w:val="00264B50"/>
    <w:rsid w:val="00265F81"/>
    <w:rsid w:val="002722B8"/>
    <w:rsid w:val="002724B7"/>
    <w:rsid w:val="002731B5"/>
    <w:rsid w:val="002735FC"/>
    <w:rsid w:val="0027745F"/>
    <w:rsid w:val="00280C87"/>
    <w:rsid w:val="00284710"/>
    <w:rsid w:val="00284DA4"/>
    <w:rsid w:val="002A13C3"/>
    <w:rsid w:val="002B23C3"/>
    <w:rsid w:val="002B3995"/>
    <w:rsid w:val="002B751A"/>
    <w:rsid w:val="002C14F9"/>
    <w:rsid w:val="002C7B24"/>
    <w:rsid w:val="002C7EB1"/>
    <w:rsid w:val="002D2CD6"/>
    <w:rsid w:val="002D4A11"/>
    <w:rsid w:val="002D5E3E"/>
    <w:rsid w:val="002E4DAB"/>
    <w:rsid w:val="002F000E"/>
    <w:rsid w:val="002F498B"/>
    <w:rsid w:val="002F642A"/>
    <w:rsid w:val="002F73AF"/>
    <w:rsid w:val="00301A20"/>
    <w:rsid w:val="0030381F"/>
    <w:rsid w:val="00313DB1"/>
    <w:rsid w:val="003147BC"/>
    <w:rsid w:val="00315E3F"/>
    <w:rsid w:val="00316814"/>
    <w:rsid w:val="00321636"/>
    <w:rsid w:val="00322180"/>
    <w:rsid w:val="003232F7"/>
    <w:rsid w:val="003251F7"/>
    <w:rsid w:val="00332646"/>
    <w:rsid w:val="00332931"/>
    <w:rsid w:val="003336AB"/>
    <w:rsid w:val="00333890"/>
    <w:rsid w:val="00341337"/>
    <w:rsid w:val="0034241E"/>
    <w:rsid w:val="00342EC8"/>
    <w:rsid w:val="00344285"/>
    <w:rsid w:val="0034675D"/>
    <w:rsid w:val="00346A0F"/>
    <w:rsid w:val="00353911"/>
    <w:rsid w:val="00353C0C"/>
    <w:rsid w:val="00355971"/>
    <w:rsid w:val="00363A89"/>
    <w:rsid w:val="00372B10"/>
    <w:rsid w:val="00373F70"/>
    <w:rsid w:val="00377D94"/>
    <w:rsid w:val="00382D6F"/>
    <w:rsid w:val="003864BB"/>
    <w:rsid w:val="00395B1B"/>
    <w:rsid w:val="003974AE"/>
    <w:rsid w:val="003A348E"/>
    <w:rsid w:val="003A394A"/>
    <w:rsid w:val="003B28CB"/>
    <w:rsid w:val="003B2F1B"/>
    <w:rsid w:val="003B4F84"/>
    <w:rsid w:val="003C1468"/>
    <w:rsid w:val="003C346D"/>
    <w:rsid w:val="003D0E55"/>
    <w:rsid w:val="003D37DE"/>
    <w:rsid w:val="003D5B5A"/>
    <w:rsid w:val="003D7A7D"/>
    <w:rsid w:val="003E13CF"/>
    <w:rsid w:val="003E188E"/>
    <w:rsid w:val="003E30F6"/>
    <w:rsid w:val="003E400C"/>
    <w:rsid w:val="003F71F1"/>
    <w:rsid w:val="00404FDB"/>
    <w:rsid w:val="00410809"/>
    <w:rsid w:val="00412483"/>
    <w:rsid w:val="00415002"/>
    <w:rsid w:val="00415487"/>
    <w:rsid w:val="00416ACF"/>
    <w:rsid w:val="004323CF"/>
    <w:rsid w:val="004328B9"/>
    <w:rsid w:val="0043297A"/>
    <w:rsid w:val="00436D0D"/>
    <w:rsid w:val="0044066F"/>
    <w:rsid w:val="00447376"/>
    <w:rsid w:val="0044763E"/>
    <w:rsid w:val="004508E5"/>
    <w:rsid w:val="00450A59"/>
    <w:rsid w:val="00454311"/>
    <w:rsid w:val="004545FE"/>
    <w:rsid w:val="00463B58"/>
    <w:rsid w:val="004670A1"/>
    <w:rsid w:val="004679AD"/>
    <w:rsid w:val="00467DE3"/>
    <w:rsid w:val="0047587D"/>
    <w:rsid w:val="00475D50"/>
    <w:rsid w:val="00477095"/>
    <w:rsid w:val="00477710"/>
    <w:rsid w:val="0048166D"/>
    <w:rsid w:val="0048264E"/>
    <w:rsid w:val="004828D7"/>
    <w:rsid w:val="0048510D"/>
    <w:rsid w:val="00487E9C"/>
    <w:rsid w:val="004909ED"/>
    <w:rsid w:val="00491246"/>
    <w:rsid w:val="00492258"/>
    <w:rsid w:val="00494433"/>
    <w:rsid w:val="0049592F"/>
    <w:rsid w:val="00495FDD"/>
    <w:rsid w:val="004965C4"/>
    <w:rsid w:val="004A1066"/>
    <w:rsid w:val="004B1258"/>
    <w:rsid w:val="004B1A49"/>
    <w:rsid w:val="004B3A35"/>
    <w:rsid w:val="004B4A82"/>
    <w:rsid w:val="004C2A37"/>
    <w:rsid w:val="004C4ED5"/>
    <w:rsid w:val="004C7FB4"/>
    <w:rsid w:val="004D25D6"/>
    <w:rsid w:val="004E7722"/>
    <w:rsid w:val="004F1152"/>
    <w:rsid w:val="004F1224"/>
    <w:rsid w:val="004F1AB0"/>
    <w:rsid w:val="004F1E3E"/>
    <w:rsid w:val="004F478A"/>
    <w:rsid w:val="004F60C4"/>
    <w:rsid w:val="004F7304"/>
    <w:rsid w:val="00504EBA"/>
    <w:rsid w:val="005074E9"/>
    <w:rsid w:val="00512174"/>
    <w:rsid w:val="00514D8D"/>
    <w:rsid w:val="00515E2A"/>
    <w:rsid w:val="00517AEE"/>
    <w:rsid w:val="00522880"/>
    <w:rsid w:val="00527B39"/>
    <w:rsid w:val="00530EE4"/>
    <w:rsid w:val="00532414"/>
    <w:rsid w:val="00535CFB"/>
    <w:rsid w:val="0054207A"/>
    <w:rsid w:val="00552ED7"/>
    <w:rsid w:val="005566BA"/>
    <w:rsid w:val="00556A1E"/>
    <w:rsid w:val="00556F67"/>
    <w:rsid w:val="005643D3"/>
    <w:rsid w:val="00570776"/>
    <w:rsid w:val="00571F21"/>
    <w:rsid w:val="00575121"/>
    <w:rsid w:val="00577B8E"/>
    <w:rsid w:val="00581F0F"/>
    <w:rsid w:val="0058426F"/>
    <w:rsid w:val="00584F06"/>
    <w:rsid w:val="00591052"/>
    <w:rsid w:val="005945B5"/>
    <w:rsid w:val="005A1977"/>
    <w:rsid w:val="005A4BBD"/>
    <w:rsid w:val="005B11BA"/>
    <w:rsid w:val="005B2AE8"/>
    <w:rsid w:val="005B4D61"/>
    <w:rsid w:val="005B7C48"/>
    <w:rsid w:val="005C7CDA"/>
    <w:rsid w:val="005D163F"/>
    <w:rsid w:val="005D1F4A"/>
    <w:rsid w:val="005D2252"/>
    <w:rsid w:val="005D4550"/>
    <w:rsid w:val="005D47B7"/>
    <w:rsid w:val="005D7F2E"/>
    <w:rsid w:val="005E41F5"/>
    <w:rsid w:val="005F0960"/>
    <w:rsid w:val="005F6BE0"/>
    <w:rsid w:val="005F7593"/>
    <w:rsid w:val="00602BAF"/>
    <w:rsid w:val="00603206"/>
    <w:rsid w:val="00607B99"/>
    <w:rsid w:val="006160A7"/>
    <w:rsid w:val="0062264B"/>
    <w:rsid w:val="00623D74"/>
    <w:rsid w:val="0062488A"/>
    <w:rsid w:val="006250E5"/>
    <w:rsid w:val="00626359"/>
    <w:rsid w:val="00627290"/>
    <w:rsid w:val="00631187"/>
    <w:rsid w:val="00635473"/>
    <w:rsid w:val="006400BC"/>
    <w:rsid w:val="00642D8D"/>
    <w:rsid w:val="00645266"/>
    <w:rsid w:val="00650235"/>
    <w:rsid w:val="00653DA7"/>
    <w:rsid w:val="006542C8"/>
    <w:rsid w:val="00657258"/>
    <w:rsid w:val="00657D1C"/>
    <w:rsid w:val="00660432"/>
    <w:rsid w:val="00661B70"/>
    <w:rsid w:val="006626FC"/>
    <w:rsid w:val="00665270"/>
    <w:rsid w:val="0066641B"/>
    <w:rsid w:val="00671020"/>
    <w:rsid w:val="00672915"/>
    <w:rsid w:val="0067346F"/>
    <w:rsid w:val="00675A96"/>
    <w:rsid w:val="00680D5B"/>
    <w:rsid w:val="006813A4"/>
    <w:rsid w:val="0068541E"/>
    <w:rsid w:val="00686148"/>
    <w:rsid w:val="00687842"/>
    <w:rsid w:val="00692AB4"/>
    <w:rsid w:val="00694A61"/>
    <w:rsid w:val="0069562E"/>
    <w:rsid w:val="006A48A6"/>
    <w:rsid w:val="006B29D2"/>
    <w:rsid w:val="006C19E7"/>
    <w:rsid w:val="006C1D8C"/>
    <w:rsid w:val="006C607A"/>
    <w:rsid w:val="006C7954"/>
    <w:rsid w:val="006D28D4"/>
    <w:rsid w:val="006E11EA"/>
    <w:rsid w:val="006E2313"/>
    <w:rsid w:val="006E68E0"/>
    <w:rsid w:val="006F1081"/>
    <w:rsid w:val="006F1188"/>
    <w:rsid w:val="006F3DB4"/>
    <w:rsid w:val="006F5E18"/>
    <w:rsid w:val="00714A00"/>
    <w:rsid w:val="00715783"/>
    <w:rsid w:val="007162C1"/>
    <w:rsid w:val="00716C7C"/>
    <w:rsid w:val="00716F13"/>
    <w:rsid w:val="00717F58"/>
    <w:rsid w:val="007227E4"/>
    <w:rsid w:val="00723F29"/>
    <w:rsid w:val="00724677"/>
    <w:rsid w:val="0072620C"/>
    <w:rsid w:val="00735E10"/>
    <w:rsid w:val="00735EF7"/>
    <w:rsid w:val="00741E19"/>
    <w:rsid w:val="00743CCC"/>
    <w:rsid w:val="007467D0"/>
    <w:rsid w:val="007505E5"/>
    <w:rsid w:val="00751E56"/>
    <w:rsid w:val="00754644"/>
    <w:rsid w:val="0076035E"/>
    <w:rsid w:val="00761235"/>
    <w:rsid w:val="007618AA"/>
    <w:rsid w:val="00761D0A"/>
    <w:rsid w:val="00770D87"/>
    <w:rsid w:val="00771344"/>
    <w:rsid w:val="00771353"/>
    <w:rsid w:val="00777BA7"/>
    <w:rsid w:val="00782524"/>
    <w:rsid w:val="00783D6C"/>
    <w:rsid w:val="0078747B"/>
    <w:rsid w:val="00791044"/>
    <w:rsid w:val="00795068"/>
    <w:rsid w:val="00795BCE"/>
    <w:rsid w:val="00796967"/>
    <w:rsid w:val="007976D3"/>
    <w:rsid w:val="007A2221"/>
    <w:rsid w:val="007A5CDA"/>
    <w:rsid w:val="007B0D65"/>
    <w:rsid w:val="007B3F7D"/>
    <w:rsid w:val="007B7683"/>
    <w:rsid w:val="007D0847"/>
    <w:rsid w:val="007D5FEA"/>
    <w:rsid w:val="007E0375"/>
    <w:rsid w:val="007E353D"/>
    <w:rsid w:val="007E5C23"/>
    <w:rsid w:val="007E67D5"/>
    <w:rsid w:val="007F178B"/>
    <w:rsid w:val="007F7177"/>
    <w:rsid w:val="00801668"/>
    <w:rsid w:val="00806DED"/>
    <w:rsid w:val="00812304"/>
    <w:rsid w:val="008260D0"/>
    <w:rsid w:val="0082752F"/>
    <w:rsid w:val="00827D40"/>
    <w:rsid w:val="00833967"/>
    <w:rsid w:val="00840252"/>
    <w:rsid w:val="00840BAD"/>
    <w:rsid w:val="00841399"/>
    <w:rsid w:val="00841DBD"/>
    <w:rsid w:val="00850EFF"/>
    <w:rsid w:val="0085583F"/>
    <w:rsid w:val="00864776"/>
    <w:rsid w:val="00867468"/>
    <w:rsid w:val="008676FD"/>
    <w:rsid w:val="0086782B"/>
    <w:rsid w:val="0087070D"/>
    <w:rsid w:val="0087369A"/>
    <w:rsid w:val="00873CA2"/>
    <w:rsid w:val="00875B50"/>
    <w:rsid w:val="00880584"/>
    <w:rsid w:val="008853B7"/>
    <w:rsid w:val="00886CF2"/>
    <w:rsid w:val="008904E8"/>
    <w:rsid w:val="0089374F"/>
    <w:rsid w:val="0089779F"/>
    <w:rsid w:val="008A48B8"/>
    <w:rsid w:val="008A5C18"/>
    <w:rsid w:val="008A6284"/>
    <w:rsid w:val="008B54BB"/>
    <w:rsid w:val="008B57F6"/>
    <w:rsid w:val="008C15F9"/>
    <w:rsid w:val="008D13DE"/>
    <w:rsid w:val="008E0434"/>
    <w:rsid w:val="008E12C3"/>
    <w:rsid w:val="008E41E8"/>
    <w:rsid w:val="008E5512"/>
    <w:rsid w:val="00902E19"/>
    <w:rsid w:val="00903911"/>
    <w:rsid w:val="00903F5B"/>
    <w:rsid w:val="009112A4"/>
    <w:rsid w:val="0091230A"/>
    <w:rsid w:val="009266A8"/>
    <w:rsid w:val="0093172F"/>
    <w:rsid w:val="00932F02"/>
    <w:rsid w:val="00934308"/>
    <w:rsid w:val="009359C3"/>
    <w:rsid w:val="00937444"/>
    <w:rsid w:val="00945027"/>
    <w:rsid w:val="00946CB7"/>
    <w:rsid w:val="00952B66"/>
    <w:rsid w:val="00952D63"/>
    <w:rsid w:val="009560B0"/>
    <w:rsid w:val="009601A7"/>
    <w:rsid w:val="00960B6F"/>
    <w:rsid w:val="009632C2"/>
    <w:rsid w:val="0097121B"/>
    <w:rsid w:val="009716B1"/>
    <w:rsid w:val="009745D0"/>
    <w:rsid w:val="00976B6A"/>
    <w:rsid w:val="00981E90"/>
    <w:rsid w:val="00983A88"/>
    <w:rsid w:val="00983D5D"/>
    <w:rsid w:val="009858C4"/>
    <w:rsid w:val="009862E1"/>
    <w:rsid w:val="00986E7A"/>
    <w:rsid w:val="0099462E"/>
    <w:rsid w:val="00995B4D"/>
    <w:rsid w:val="00997727"/>
    <w:rsid w:val="009A24EF"/>
    <w:rsid w:val="009A44B7"/>
    <w:rsid w:val="009A7E3A"/>
    <w:rsid w:val="009B0B20"/>
    <w:rsid w:val="009B74A9"/>
    <w:rsid w:val="009C22EE"/>
    <w:rsid w:val="009C50FE"/>
    <w:rsid w:val="009C748E"/>
    <w:rsid w:val="009D10A6"/>
    <w:rsid w:val="009D18E6"/>
    <w:rsid w:val="009D4569"/>
    <w:rsid w:val="00A0561B"/>
    <w:rsid w:val="00A07FBB"/>
    <w:rsid w:val="00A11D21"/>
    <w:rsid w:val="00A13D39"/>
    <w:rsid w:val="00A204A5"/>
    <w:rsid w:val="00A2076D"/>
    <w:rsid w:val="00A2661D"/>
    <w:rsid w:val="00A27D82"/>
    <w:rsid w:val="00A33397"/>
    <w:rsid w:val="00A36EE1"/>
    <w:rsid w:val="00A374C7"/>
    <w:rsid w:val="00A406FF"/>
    <w:rsid w:val="00A46781"/>
    <w:rsid w:val="00A50811"/>
    <w:rsid w:val="00A52E47"/>
    <w:rsid w:val="00A53636"/>
    <w:rsid w:val="00A564A9"/>
    <w:rsid w:val="00A604F7"/>
    <w:rsid w:val="00A6078C"/>
    <w:rsid w:val="00A6284D"/>
    <w:rsid w:val="00A64683"/>
    <w:rsid w:val="00A76267"/>
    <w:rsid w:val="00A81521"/>
    <w:rsid w:val="00A81B46"/>
    <w:rsid w:val="00A9597E"/>
    <w:rsid w:val="00A96248"/>
    <w:rsid w:val="00A966CD"/>
    <w:rsid w:val="00A96CAE"/>
    <w:rsid w:val="00AB1B93"/>
    <w:rsid w:val="00AB3891"/>
    <w:rsid w:val="00AB38AE"/>
    <w:rsid w:val="00AB3E3A"/>
    <w:rsid w:val="00AC40FC"/>
    <w:rsid w:val="00AD4682"/>
    <w:rsid w:val="00AF1DC2"/>
    <w:rsid w:val="00AF76BB"/>
    <w:rsid w:val="00B0045C"/>
    <w:rsid w:val="00B1082A"/>
    <w:rsid w:val="00B25A2A"/>
    <w:rsid w:val="00B337FD"/>
    <w:rsid w:val="00B33EE8"/>
    <w:rsid w:val="00B402F7"/>
    <w:rsid w:val="00B4091D"/>
    <w:rsid w:val="00B41418"/>
    <w:rsid w:val="00B4177E"/>
    <w:rsid w:val="00B45EDC"/>
    <w:rsid w:val="00B46195"/>
    <w:rsid w:val="00B4664A"/>
    <w:rsid w:val="00B5048F"/>
    <w:rsid w:val="00B55676"/>
    <w:rsid w:val="00B60228"/>
    <w:rsid w:val="00B61BE4"/>
    <w:rsid w:val="00B6563A"/>
    <w:rsid w:val="00B6568C"/>
    <w:rsid w:val="00B80121"/>
    <w:rsid w:val="00B803D3"/>
    <w:rsid w:val="00B8107C"/>
    <w:rsid w:val="00B82907"/>
    <w:rsid w:val="00B87A82"/>
    <w:rsid w:val="00B9222E"/>
    <w:rsid w:val="00BA1631"/>
    <w:rsid w:val="00BA2495"/>
    <w:rsid w:val="00BA509C"/>
    <w:rsid w:val="00BA69E0"/>
    <w:rsid w:val="00BA6FBB"/>
    <w:rsid w:val="00BB224D"/>
    <w:rsid w:val="00BB3D69"/>
    <w:rsid w:val="00BB63E1"/>
    <w:rsid w:val="00BB7517"/>
    <w:rsid w:val="00BC0316"/>
    <w:rsid w:val="00BC3473"/>
    <w:rsid w:val="00BC4B9D"/>
    <w:rsid w:val="00BD19D6"/>
    <w:rsid w:val="00BD1FA8"/>
    <w:rsid w:val="00BD55D7"/>
    <w:rsid w:val="00BE1387"/>
    <w:rsid w:val="00BE1F63"/>
    <w:rsid w:val="00BE2B41"/>
    <w:rsid w:val="00BE4F0D"/>
    <w:rsid w:val="00BE6F87"/>
    <w:rsid w:val="00BE7ECA"/>
    <w:rsid w:val="00BF1EDD"/>
    <w:rsid w:val="00BF2BF1"/>
    <w:rsid w:val="00BF40FA"/>
    <w:rsid w:val="00C01C15"/>
    <w:rsid w:val="00C05CE6"/>
    <w:rsid w:val="00C07B7F"/>
    <w:rsid w:val="00C10183"/>
    <w:rsid w:val="00C11B88"/>
    <w:rsid w:val="00C24A66"/>
    <w:rsid w:val="00C345BA"/>
    <w:rsid w:val="00C37A03"/>
    <w:rsid w:val="00C5098F"/>
    <w:rsid w:val="00C52B88"/>
    <w:rsid w:val="00C54A69"/>
    <w:rsid w:val="00C55E2A"/>
    <w:rsid w:val="00C56131"/>
    <w:rsid w:val="00C565ED"/>
    <w:rsid w:val="00C57DD2"/>
    <w:rsid w:val="00C64CBC"/>
    <w:rsid w:val="00C73ADB"/>
    <w:rsid w:val="00C7539E"/>
    <w:rsid w:val="00C843D9"/>
    <w:rsid w:val="00C9261B"/>
    <w:rsid w:val="00C9547D"/>
    <w:rsid w:val="00C96309"/>
    <w:rsid w:val="00C97AB9"/>
    <w:rsid w:val="00CA0DC0"/>
    <w:rsid w:val="00CA35D5"/>
    <w:rsid w:val="00CA423B"/>
    <w:rsid w:val="00CA6913"/>
    <w:rsid w:val="00CB3740"/>
    <w:rsid w:val="00CB5022"/>
    <w:rsid w:val="00CB5AE8"/>
    <w:rsid w:val="00CB5B01"/>
    <w:rsid w:val="00CC3D81"/>
    <w:rsid w:val="00CC42F0"/>
    <w:rsid w:val="00CC7DC3"/>
    <w:rsid w:val="00CD5448"/>
    <w:rsid w:val="00CD6439"/>
    <w:rsid w:val="00CE2DE1"/>
    <w:rsid w:val="00CE7118"/>
    <w:rsid w:val="00CE79CF"/>
    <w:rsid w:val="00CF0C24"/>
    <w:rsid w:val="00CF45C8"/>
    <w:rsid w:val="00CF4A84"/>
    <w:rsid w:val="00D00B45"/>
    <w:rsid w:val="00D00D59"/>
    <w:rsid w:val="00D039B4"/>
    <w:rsid w:val="00D044B9"/>
    <w:rsid w:val="00D125F0"/>
    <w:rsid w:val="00D146D2"/>
    <w:rsid w:val="00D176EA"/>
    <w:rsid w:val="00D17B7F"/>
    <w:rsid w:val="00D202E2"/>
    <w:rsid w:val="00D2286C"/>
    <w:rsid w:val="00D23428"/>
    <w:rsid w:val="00D24B8F"/>
    <w:rsid w:val="00D25B9E"/>
    <w:rsid w:val="00D27E5E"/>
    <w:rsid w:val="00D34454"/>
    <w:rsid w:val="00D3668E"/>
    <w:rsid w:val="00D37A53"/>
    <w:rsid w:val="00D4224A"/>
    <w:rsid w:val="00D43D77"/>
    <w:rsid w:val="00D44C89"/>
    <w:rsid w:val="00D47E49"/>
    <w:rsid w:val="00D520FF"/>
    <w:rsid w:val="00D5627B"/>
    <w:rsid w:val="00D56792"/>
    <w:rsid w:val="00D56862"/>
    <w:rsid w:val="00D63636"/>
    <w:rsid w:val="00D63D45"/>
    <w:rsid w:val="00D648BF"/>
    <w:rsid w:val="00D741E4"/>
    <w:rsid w:val="00D814B2"/>
    <w:rsid w:val="00D81E94"/>
    <w:rsid w:val="00D90630"/>
    <w:rsid w:val="00D96412"/>
    <w:rsid w:val="00D975DB"/>
    <w:rsid w:val="00DA13E3"/>
    <w:rsid w:val="00DA25A4"/>
    <w:rsid w:val="00DA4382"/>
    <w:rsid w:val="00DA46F7"/>
    <w:rsid w:val="00DA74DF"/>
    <w:rsid w:val="00DB0A51"/>
    <w:rsid w:val="00DB6CD9"/>
    <w:rsid w:val="00DB7710"/>
    <w:rsid w:val="00DB7F9A"/>
    <w:rsid w:val="00DC5169"/>
    <w:rsid w:val="00DC522E"/>
    <w:rsid w:val="00DC5DDA"/>
    <w:rsid w:val="00DD1195"/>
    <w:rsid w:val="00DD2BB9"/>
    <w:rsid w:val="00DE07AD"/>
    <w:rsid w:val="00DE5327"/>
    <w:rsid w:val="00DE60EE"/>
    <w:rsid w:val="00DF31E2"/>
    <w:rsid w:val="00E01264"/>
    <w:rsid w:val="00E04608"/>
    <w:rsid w:val="00E219E0"/>
    <w:rsid w:val="00E22CCB"/>
    <w:rsid w:val="00E27ED3"/>
    <w:rsid w:val="00E31CBE"/>
    <w:rsid w:val="00E4043B"/>
    <w:rsid w:val="00E40C91"/>
    <w:rsid w:val="00E42B29"/>
    <w:rsid w:val="00E43411"/>
    <w:rsid w:val="00E539EE"/>
    <w:rsid w:val="00E540D3"/>
    <w:rsid w:val="00E542E2"/>
    <w:rsid w:val="00E569EA"/>
    <w:rsid w:val="00E57432"/>
    <w:rsid w:val="00E57434"/>
    <w:rsid w:val="00E6323E"/>
    <w:rsid w:val="00E63846"/>
    <w:rsid w:val="00E63DDD"/>
    <w:rsid w:val="00E64C53"/>
    <w:rsid w:val="00E70402"/>
    <w:rsid w:val="00E71E71"/>
    <w:rsid w:val="00E72AE9"/>
    <w:rsid w:val="00E74122"/>
    <w:rsid w:val="00E75B10"/>
    <w:rsid w:val="00E7648F"/>
    <w:rsid w:val="00E777D8"/>
    <w:rsid w:val="00E82D20"/>
    <w:rsid w:val="00E91B57"/>
    <w:rsid w:val="00E9424C"/>
    <w:rsid w:val="00E94A87"/>
    <w:rsid w:val="00E97280"/>
    <w:rsid w:val="00EA1127"/>
    <w:rsid w:val="00EA2563"/>
    <w:rsid w:val="00EA25B0"/>
    <w:rsid w:val="00EA3A66"/>
    <w:rsid w:val="00EB5C36"/>
    <w:rsid w:val="00EB5ED6"/>
    <w:rsid w:val="00EB602B"/>
    <w:rsid w:val="00EB795F"/>
    <w:rsid w:val="00EC52D0"/>
    <w:rsid w:val="00ED285D"/>
    <w:rsid w:val="00ED3851"/>
    <w:rsid w:val="00ED56CF"/>
    <w:rsid w:val="00ED7CC8"/>
    <w:rsid w:val="00EE1AA4"/>
    <w:rsid w:val="00EE2936"/>
    <w:rsid w:val="00EE2D4A"/>
    <w:rsid w:val="00EF3C1F"/>
    <w:rsid w:val="00EF4186"/>
    <w:rsid w:val="00EF461F"/>
    <w:rsid w:val="00EF4BC9"/>
    <w:rsid w:val="00EF6A79"/>
    <w:rsid w:val="00EF6B35"/>
    <w:rsid w:val="00F15D96"/>
    <w:rsid w:val="00F16C6D"/>
    <w:rsid w:val="00F23C95"/>
    <w:rsid w:val="00F24F7E"/>
    <w:rsid w:val="00F25D3B"/>
    <w:rsid w:val="00F31AFC"/>
    <w:rsid w:val="00F371E2"/>
    <w:rsid w:val="00F420F2"/>
    <w:rsid w:val="00F434C6"/>
    <w:rsid w:val="00F45096"/>
    <w:rsid w:val="00F5068F"/>
    <w:rsid w:val="00F54320"/>
    <w:rsid w:val="00F548EF"/>
    <w:rsid w:val="00F56775"/>
    <w:rsid w:val="00F5797B"/>
    <w:rsid w:val="00F61239"/>
    <w:rsid w:val="00F658FB"/>
    <w:rsid w:val="00F6707D"/>
    <w:rsid w:val="00F7213B"/>
    <w:rsid w:val="00F72B6F"/>
    <w:rsid w:val="00F77B95"/>
    <w:rsid w:val="00F812D4"/>
    <w:rsid w:val="00F84B45"/>
    <w:rsid w:val="00F9521C"/>
    <w:rsid w:val="00FA055E"/>
    <w:rsid w:val="00FA24E9"/>
    <w:rsid w:val="00FA5A8B"/>
    <w:rsid w:val="00FA749B"/>
    <w:rsid w:val="00FB2394"/>
    <w:rsid w:val="00FB6254"/>
    <w:rsid w:val="00FC340E"/>
    <w:rsid w:val="00FC6D81"/>
    <w:rsid w:val="00FC765A"/>
    <w:rsid w:val="00FC7BF1"/>
    <w:rsid w:val="00FD1F8F"/>
    <w:rsid w:val="00FD476C"/>
    <w:rsid w:val="00FD6872"/>
    <w:rsid w:val="00FE0BD4"/>
    <w:rsid w:val="00FE255D"/>
    <w:rsid w:val="00FE37E8"/>
    <w:rsid w:val="00FE4ADF"/>
    <w:rsid w:val="00FE4D40"/>
    <w:rsid w:val="00FE6C14"/>
    <w:rsid w:val="00FE7694"/>
    <w:rsid w:val="00FE7BF8"/>
    <w:rsid w:val="00FE7E93"/>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rg\Desktop\MSc\Master_Thesis\Master_Thesi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file:///C:\Users\alexarg\Desktop\MSc\Master_Thesis\Master_Thesis.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B4783"/>
    <w:rsid w:val="000B4B63"/>
    <w:rsid w:val="00165D6E"/>
    <w:rsid w:val="002876EA"/>
    <w:rsid w:val="003677BB"/>
    <w:rsid w:val="004C4B71"/>
    <w:rsid w:val="004E23CA"/>
    <w:rsid w:val="005C4075"/>
    <w:rsid w:val="007B650B"/>
    <w:rsid w:val="0084150B"/>
    <w:rsid w:val="009032B8"/>
    <w:rsid w:val="009225AF"/>
    <w:rsid w:val="00946E40"/>
    <w:rsid w:val="00993E90"/>
    <w:rsid w:val="00A86312"/>
    <w:rsid w:val="00AA7E09"/>
    <w:rsid w:val="00AC1023"/>
    <w:rsid w:val="00B1576F"/>
    <w:rsid w:val="00BD02BA"/>
    <w:rsid w:val="00C61D33"/>
    <w:rsid w:val="00D87E79"/>
    <w:rsid w:val="00DD1F59"/>
    <w:rsid w:val="00DE022B"/>
    <w:rsid w:val="00F25ECE"/>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415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9875ea60-1aac-4adf-92b4-9af72751344a&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D&quot;:&quot;MENDELEY_CITATION_f8a0f7b8-825d-42a3-af93-390666d36745&quot;,&quot;properties&quot;:{&quot;noteIndex&quot;:0},&quot;isEdited&quot;:false,&quot;manualOverride&quot;:{&quot;isManuallyOverridden&quot;:false,&quot;citeprocText&quot;:&quot;[5]&quot;,&quot;manualOverrideText&quot;:&quot;&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isTemporary&quot;:false}],&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quot;},{&quot;citationID&quot;:&quot;MENDELEY_CITATION_77b4a131-0fa3-49d3-9eee-a12a328f234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436274aa-bb1e-4001-875e-7624d6ec923a&quot;,&quot;properties&quot;:{&quot;noteIndex&quot;:0},&quot;isEdited&quot;:false,&quot;manualOverride&quot;:{&quot;isManuallyOverridden&quot;:false,&quot;citeprocText&quot;:&quot;[7]&quot;,&quot;manualOverrideText&quot;:&quot;&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quot;},{&quot;citationID&quot;:&quot;MENDELEY_CITATION_36e4acb4-774f-4106-a074-237b2d482fbe&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53b90fa-b17b-4332-bff7-74eb7eff140f&quot;,&quot;properties&quot;:{&quot;noteIndex&quot;:0},&quot;isEdited&quot;:false,&quot;manualOverride&quot;:{&quot;isManuallyOverridden&quot;:false,&quot;citeprocText&quot;:&quot;[8]&quot;,&quot;manualOverrideText&quot;:&quot;&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isTemporary&quot;:false}],&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quot;},{&quot;citationID&quot;:&quot;MENDELEY_CITATION_2ba58a8b-f8f7-4571-afbb-c6939d9d5b32&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0b597b0-d0c9-4ec1-950c-aed9a6c295c0&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d0b7ad5-ef09-46ad-a581-bff2678ab6c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1e18021-5fea-44e9-93df-bc05f9ef564d&quot;,&quot;properties&quot;:{&quot;noteIndex&quot;:0},&quot;isEdited&quot;:false,&quot;manualOverride&quot;:{&quot;isManuallyOverridden&quot;:false,&quot;citeprocText&quot;:&quot;[6], [9]&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a3fb40b6-35d3-426b-8b46-aea60b31284b&quot;,&quot;properties&quot;:{&quot;noteIndex&quot;:0},&quot;isEdited&quot;:false,&quot;manualOverride&quot;:{&quot;isManuallyOverridden&quot;:false,&quot;citeprocText&quot;:&quot;[9]&quot;,&quot;manualOverrideText&quot;:&quot;&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e5d8ccc2-dad1-42e3-a9e7-769d44572416&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64626e5-0f80-4afe-b149-3edd764a78b8&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fee81d9-87dc-4b14-8423-4449aad92982&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a7cfb58-2cc2-4abe-92f5-b885d1685ac7&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4ca88923-0299-4c63-a804-c471a42c52d2&quot;,&quot;properties&quot;:{&quot;noteIndex&quot;:0},&quot;isEdited&quot;:false,&quot;manualOverride&quot;:{&quot;isManuallyOverridden&quot;:false,&quot;citeprocText&quot;:&quot;[12]&quot;,&quot;manualOverrideText&quot;:&quot;&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isTemporary&quot;:false}],&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quot;},{&quot;citationID&quot;:&quot;MENDELEY_CITATION_653ee75e-ec15-42c6-a9c1-99421cf162af&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6b539e7d-59da-42b2-94bb-94add29cf044&quot;,&quot;properties&quot;:{&quot;noteIndex&quot;:0},&quot;isEdited&quot;:false,&quot;manualOverride&quot;:{&quot;isManuallyOverridden&quot;:false,&quot;citeprocText&quot;:&quot;[10], [11]&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quot;},{&quot;citationID&quot;:&quot;MENDELEY_CITATION_ca083f9f-5e95-4dea-a01f-16d5d72d69ea&quot;,&quot;properties&quot;:{&quot;noteIndex&quot;:0},&quot;isEdited&quot;:false,&quot;manualOverride&quot;:{&quot;isManuallyOverridden&quot;:false,&quot;citeprocText&quot;:&quot;[13]&quot;,&quot;manualOverrideText&quot;:&quot;&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isTemporary&quot;:false}],&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quot;},{&quot;citationID&quot;:&quot;MENDELEY_CITATION_169bf907-2ecf-4ef7-b730-be321e2b2c0d&quot;,&quot;properties&quot;:{&quot;noteIndex&quot;:0},&quot;isEdited&quot;:false,&quot;manualOverride&quot;:{&quot;isManuallyOverridden&quot;:false,&quot;citeprocText&quot;:&quot;[14]&quot;,&quot;manualOverrideText&quot;:&quot;&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isTemporary&quot;:false}],&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quot;},{&quot;citationID&quot;:&quot;MENDELEY_CITATION_18912b5d-55a5-4d17-b426-d2a31029f170&quot;,&quot;properties&quot;:{&quot;noteIndex&quot;:0},&quot;isEdited&quot;:false,&quot;manualOverride&quot;:{&quot;isManuallyOverridden&quot;:false,&quot;citeprocText&quot;:&quot;[15]&quot;,&quot;manualOverrideText&quot;:&quot;&quot;},&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isTemporary&quot;:false}]},{&quot;citationID&quot;:&quot;MENDELEY_CITATION_cc595d8a-69e9-4098-b59b-41148698211b&quot;,&quot;properties&quot;:{&quot;noteIndex&quot;:0},&quot;isEdited&quot;:false,&quot;manualOverride&quot;:{&quot;isManuallyOverridden&quot;:false,&quot;citeprocText&quot;:&quot;[16]&quot;,&quot;manualOverrideText&quot;:&quot;&quot;},&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ID&quot;:&quot;MENDELEY_CITATION_9aaf8852-0cae-4ec6-b292-10c16e232b70&quot;,&quot;properties&quot;:{&quot;noteIndex&quot;:0},&quot;isEdited&quot;:false,&quot;manualOverride&quot;:{&quot;isManuallyOverridden&quot;:false,&quot;citeprocText&quot;:&quot;[16]&quot;,&quot;manualOverrideText&quot;:&quot;&quot;},&quot;citationTag&quot;:&quot;MENDELEY_CITATION_v3_eyJjaXRhdGlvbklEIjoiTUVOREVMRVlfQ0lUQVRJT05fOWFhZjg4NTItMGNhZS00ZWM2LWIyOTItMTBjMTZlMjMyYjcw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ID&quot;:&quot;MENDELEY_CITATION_1b95de48-de00-438f-bf32-21a487c39a3f&quot;,&quot;properties&quot;:{&quot;noteIndex&quot;:0},&quot;isEdited&quot;:false,&quot;manualOverride&quot;:{&quot;isManuallyOverridden&quot;:false,&quot;citeprocText&quot;:&quot;[17]&quot;,&quot;manualOverrideText&quot;:&quot;&quot;},&quot;citationTag&quot;:&quot;MENDELEY_CITATION_v3_eyJjaXRhdGlvbklEIjoiTUVOREVMRVlfQ0lUQVRJT05fMWI5NWRlNDgtZGUwMC00MzhmLWJmMzItMjFhNDg3YzM5YTNm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ID&quot;:&quot;MENDELEY_CITATION_b58b74f7-9a6d-4de2-9c35-073c43b03a34&quot;,&quot;properties&quot;:{&quot;noteIndex&quot;:0},&quot;isEdited&quot;:false,&quot;manualOverride&quot;:{&quot;isManuallyOverridden&quot;:false,&quot;citeprocText&quot;:&quot;[17]&quot;,&quot;manualOverrideText&quot;:&quot;&quot;},&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ID&quot;:&quot;MENDELEY_CITATION_fa328ed9-845b-40a7-9643-102e1e36bcdc&quot;,&quot;properties&quot;:{&quot;noteIndex&quot;:0},&quot;isEdited&quot;:false,&quot;manualOverride&quot;:{&quot;isManuallyOverridden&quot;:false,&quot;citeprocText&quot;:&quot;[17]&quot;,&quot;manualOverrideText&quot;:&quot;&quot;},&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ID&quot;:&quot;MENDELEY_CITATION_5c87167a-7694-4e4a-b9b0-0d3118a129cb&quot;,&quot;properties&quot;:{&quot;noteIndex&quot;:0},&quot;isEdited&quot;:false,&quot;manualOverride&quot;:{&quot;isManuallyOverridden&quot;:false,&quot;citeprocText&quot;:&quot;[17]&quot;,&quot;manualOverrideText&quot;:&quot;&quot;},&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ID&quot;:&quot;MENDELEY_CITATION_47bd0c24-b286-4541-81c5-6ac4f3ec8f04&quot;,&quot;properties&quot;:{&quot;noteIndex&quot;:0},&quot;isEdited&quot;:false,&quot;manualOverride&quot;:{&quot;isManuallyOverridden&quot;:false,&quot;citeprocText&quot;:&quot;[16]&quot;,&quot;manualOverrideText&quot;:&quot;&quot;},&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ID&quot;:&quot;MENDELEY_CITATION_32cec831-68cb-467a-8115-558779ac0b64&quot;,&quot;properties&quot;:{&quot;noteIndex&quot;:0},&quot;isEdited&quot;:false,&quot;manualOverride&quot;:{&quot;isManuallyOverridden&quot;:false,&quot;citeprocText&quot;:&quot;[17]&quot;,&quot;manualOverrideText&quot;:&quot;&quot;},&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ID&quot;:&quot;MENDELEY_CITATION_5858984d-4193-4e1c-b5e7-2254866a3c75&quot;,&quot;properties&quot;:{&quot;noteIndex&quot;:0},&quot;isEdited&quot;:false,&quot;manualOverride&quot;:{&quot;isManuallyOverridden&quot;:false,&quot;citeprocText&quot;:&quot;[16]&quot;,&quot;manualOverrideText&quot;:&quot;&quot;},&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ID&quot;:&quot;MENDELEY_CITATION_445156c2-9d4a-4872-bf18-62f557494f2e&quot;,&quot;properties&quot;:{&quot;noteIndex&quot;:0},&quot;isEdited&quot;:false,&quot;manualOverride&quot;:{&quot;isManuallyOverridden&quot;:false,&quot;citeprocText&quot;:&quot;[16], [17]&quot;,&quot;manualOverrideText&quot;:&quot;&quot;},&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36</Pages>
  <Words>5877</Words>
  <Characters>33499</Characters>
  <Application>Microsoft Office Word</Application>
  <DocSecurity>0</DocSecurity>
  <Lines>279</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683</cp:revision>
  <dcterms:created xsi:type="dcterms:W3CDTF">2022-03-07T15:24:00Z</dcterms:created>
  <dcterms:modified xsi:type="dcterms:W3CDTF">2022-03-19T11:45:00Z</dcterms:modified>
</cp:coreProperties>
</file>